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DF35" w14:textId="77777777" w:rsidR="003D0C10" w:rsidRPr="003D0C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ЕН</w:t>
      </w:r>
      <w:r w:rsidR="00BC367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Ы</w:t>
      </w:r>
    </w:p>
    <w:p w14:paraId="5F26DB81" w14:textId="77777777" w:rsidR="003D0C10" w:rsidRPr="003D0C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приказом директора</w:t>
      </w:r>
    </w:p>
    <w:p w14:paraId="70BFC93D" w14:textId="77777777" w:rsidR="003D0C10" w:rsidRPr="003D0C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АУСО «Боровичский КЦСО»</w:t>
      </w:r>
    </w:p>
    <w:p w14:paraId="08982026" w14:textId="77777777" w:rsidR="003D0C10" w:rsidRPr="003D0C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от 25.09.2020г. №  372</w:t>
      </w:r>
    </w:p>
    <w:p w14:paraId="4F16165D" w14:textId="77777777" w:rsidR="00BB5645" w:rsidRPr="00672DA0" w:rsidRDefault="00BB5645" w:rsidP="00BB5645">
      <w:pPr>
        <w:pStyle w:val="6"/>
        <w:shd w:val="clear" w:color="auto" w:fill="auto"/>
        <w:spacing w:line="240" w:lineRule="auto"/>
        <w:ind w:left="5780" w:right="300"/>
        <w:rPr>
          <w:sz w:val="28"/>
          <w:szCs w:val="28"/>
        </w:rPr>
      </w:pPr>
    </w:p>
    <w:p w14:paraId="1D64CF58" w14:textId="77777777" w:rsidR="00BB5645" w:rsidRPr="00465C9E" w:rsidRDefault="00BB5645" w:rsidP="00BB5645">
      <w:pPr>
        <w:pStyle w:val="6"/>
        <w:shd w:val="clear" w:color="auto" w:fill="auto"/>
        <w:spacing w:line="240" w:lineRule="auto"/>
        <w:ind w:left="5780" w:right="300"/>
        <w:rPr>
          <w:sz w:val="36"/>
          <w:szCs w:val="36"/>
        </w:rPr>
      </w:pPr>
    </w:p>
    <w:p w14:paraId="3F73297A" w14:textId="77777777" w:rsidR="00465C9E" w:rsidRPr="00465C9E" w:rsidRDefault="00465C9E" w:rsidP="00BB5645">
      <w:pPr>
        <w:pStyle w:val="10"/>
        <w:keepNext/>
        <w:keepLines/>
        <w:shd w:val="clear" w:color="auto" w:fill="auto"/>
        <w:spacing w:before="0" w:after="0" w:line="260" w:lineRule="exact"/>
        <w:ind w:right="300" w:firstLine="0"/>
        <w:rPr>
          <w:sz w:val="32"/>
          <w:szCs w:val="32"/>
        </w:rPr>
      </w:pPr>
      <w:bookmarkStart w:id="0" w:name="bookmark0"/>
    </w:p>
    <w:p w14:paraId="400B043D" w14:textId="77777777" w:rsidR="00704C9A" w:rsidRPr="00465C9E" w:rsidRDefault="00465C9E" w:rsidP="00BB5645">
      <w:pPr>
        <w:pStyle w:val="10"/>
        <w:keepNext/>
        <w:keepLines/>
        <w:shd w:val="clear" w:color="auto" w:fill="auto"/>
        <w:spacing w:before="0" w:after="0" w:line="260" w:lineRule="exact"/>
        <w:ind w:right="300" w:firstLine="0"/>
        <w:rPr>
          <w:sz w:val="32"/>
          <w:szCs w:val="32"/>
        </w:rPr>
      </w:pPr>
      <w:bookmarkStart w:id="1" w:name="_Toc64032850"/>
      <w:r w:rsidRPr="00465C9E">
        <w:rPr>
          <w:sz w:val="32"/>
          <w:szCs w:val="32"/>
        </w:rPr>
        <w:t>П</w:t>
      </w:r>
      <w:r w:rsidR="000B2E96" w:rsidRPr="00465C9E">
        <w:rPr>
          <w:sz w:val="32"/>
          <w:szCs w:val="32"/>
        </w:rPr>
        <w:t>равила внутреннего распорядка получателей</w:t>
      </w:r>
      <w:bookmarkEnd w:id="0"/>
      <w:bookmarkEnd w:id="1"/>
    </w:p>
    <w:p w14:paraId="01AE669D" w14:textId="77777777" w:rsidR="000B2E96" w:rsidRPr="00465C9E" w:rsidRDefault="000B2E96" w:rsidP="00BB5645">
      <w:pPr>
        <w:pStyle w:val="23"/>
        <w:keepNext/>
        <w:keepLines/>
        <w:shd w:val="clear" w:color="auto" w:fill="auto"/>
        <w:spacing w:before="0" w:after="244"/>
        <w:ind w:right="300" w:hanging="13"/>
        <w:jc w:val="center"/>
        <w:rPr>
          <w:sz w:val="32"/>
          <w:szCs w:val="32"/>
        </w:rPr>
      </w:pPr>
      <w:bookmarkStart w:id="2" w:name="bookmark1"/>
      <w:bookmarkStart w:id="3" w:name="_Toc64032851"/>
      <w:r w:rsidRPr="00465C9E">
        <w:rPr>
          <w:rStyle w:val="213pt"/>
          <w:b/>
          <w:bCs/>
          <w:sz w:val="32"/>
          <w:szCs w:val="32"/>
        </w:rPr>
        <w:t xml:space="preserve">социальных услуг </w:t>
      </w:r>
      <w:bookmarkStart w:id="4" w:name="bookmark2"/>
      <w:bookmarkEnd w:id="2"/>
      <w:r w:rsidRPr="00465C9E">
        <w:rPr>
          <w:rStyle w:val="213pt"/>
          <w:b/>
          <w:bCs/>
          <w:sz w:val="32"/>
          <w:szCs w:val="32"/>
        </w:rPr>
        <w:t>ОАУСО «Боровичский КЦСО»</w:t>
      </w:r>
      <w:bookmarkEnd w:id="3"/>
    </w:p>
    <w:p w14:paraId="1AA34F55" w14:textId="77777777" w:rsidR="00704C9A" w:rsidRPr="00465C9E" w:rsidRDefault="000B2E96" w:rsidP="00BB5645">
      <w:pPr>
        <w:pStyle w:val="23"/>
        <w:keepNext/>
        <w:keepLines/>
        <w:shd w:val="clear" w:color="auto" w:fill="auto"/>
        <w:spacing w:before="0" w:after="244"/>
        <w:ind w:left="580" w:right="300" w:hanging="13"/>
        <w:jc w:val="center"/>
      </w:pPr>
      <w:bookmarkStart w:id="5" w:name="_Toc64032852"/>
      <w:r w:rsidRPr="003D0C10">
        <w:rPr>
          <w:sz w:val="28"/>
          <w:szCs w:val="28"/>
        </w:rPr>
        <w:t>1</w:t>
      </w:r>
      <w:r w:rsidRPr="00465C9E">
        <w:t>. ОБЩИЕ ПОЛОЖЕНИЯ</w:t>
      </w:r>
      <w:bookmarkEnd w:id="4"/>
      <w:bookmarkEnd w:id="5"/>
    </w:p>
    <w:p w14:paraId="06272F80" w14:textId="77777777" w:rsidR="00A155D8" w:rsidRPr="00672DA0" w:rsidRDefault="00A155D8" w:rsidP="00D52548">
      <w:pPr>
        <w:pStyle w:val="6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1.1.</w:t>
      </w:r>
      <w:r w:rsidR="000B2E96" w:rsidRPr="00672DA0">
        <w:rPr>
          <w:sz w:val="28"/>
          <w:szCs w:val="28"/>
        </w:rPr>
        <w:t xml:space="preserve"> Правила разработаны в соответствии с Федеральным законом от 28 декабря 2013 года № 442-ФЗ «Об основах социального обслуживания граждан в Российской Федерации», областным законом Новгородской области от 29.10.2014 №650 "О мерах по реализации Федерального закона "Об основах социального обслуживания граждан в РФ" на территории Новгородской области"; Постановлением Новгородской области от 05.12.2014 г. № 596 «Об утверждении Порядка предоставления социальных услуг поставщиками социальных услуг на территории Новгородской области», а также внутренними локальными актами ОАУСО «Боровичский КЦСО» (далее – Учреждения).</w:t>
      </w:r>
    </w:p>
    <w:p w14:paraId="2855EDC9" w14:textId="77777777" w:rsidR="00704C9A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1.2.</w:t>
      </w:r>
      <w:r w:rsidR="000B2E96" w:rsidRPr="00672DA0">
        <w:rPr>
          <w:sz w:val="28"/>
          <w:szCs w:val="28"/>
        </w:rPr>
        <w:t xml:space="preserve"> Правила внутреннего распорядка для получателей социальных услуг </w:t>
      </w:r>
      <w:r w:rsidR="00BB63D6" w:rsidRPr="00672DA0">
        <w:rPr>
          <w:sz w:val="28"/>
          <w:szCs w:val="28"/>
        </w:rPr>
        <w:t>Учреждения</w:t>
      </w:r>
      <w:r w:rsidR="000B2E96" w:rsidRPr="00672DA0">
        <w:rPr>
          <w:sz w:val="28"/>
          <w:szCs w:val="28"/>
        </w:rPr>
        <w:t xml:space="preserve">  (далее - Правила) являются организационно-правовым документом, регламентирующим в соответствии с законодательством Российской Федерации в сфере с</w:t>
      </w:r>
      <w:r w:rsidR="00BB63D6" w:rsidRPr="00672DA0">
        <w:rPr>
          <w:sz w:val="28"/>
          <w:szCs w:val="28"/>
        </w:rPr>
        <w:t xml:space="preserve">оциальной защиты населения </w:t>
      </w:r>
      <w:r w:rsidR="000B2E96" w:rsidRPr="00672DA0">
        <w:rPr>
          <w:sz w:val="28"/>
          <w:szCs w:val="28"/>
        </w:rPr>
        <w:t xml:space="preserve">поведение получателей социальных услуг в Учреждении, за </w:t>
      </w:r>
      <w:r w:rsidR="00BB63D6" w:rsidRPr="00672DA0">
        <w:rPr>
          <w:sz w:val="28"/>
          <w:szCs w:val="28"/>
        </w:rPr>
        <w:t>его</w:t>
      </w:r>
      <w:r w:rsidR="000B2E96" w:rsidRPr="00672DA0">
        <w:rPr>
          <w:sz w:val="28"/>
          <w:szCs w:val="28"/>
        </w:rPr>
        <w:t xml:space="preserve"> пределами при оказании социальных услуг, а также иные вопросы, возникающие между участниками правоотношений - получатель социальных услуг (его </w:t>
      </w:r>
      <w:r w:rsidR="00BB63D6" w:rsidRPr="00672DA0">
        <w:rPr>
          <w:sz w:val="28"/>
          <w:szCs w:val="28"/>
        </w:rPr>
        <w:t xml:space="preserve">законный </w:t>
      </w:r>
      <w:r w:rsidR="000B2E96" w:rsidRPr="00672DA0">
        <w:rPr>
          <w:sz w:val="28"/>
          <w:szCs w:val="28"/>
        </w:rPr>
        <w:t>представитель) и Учреждение, распространяющиеся на структурные подразделения Учреждения.</w:t>
      </w:r>
    </w:p>
    <w:p w14:paraId="038FF8E9" w14:textId="77777777" w:rsidR="00704C9A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1.3. </w:t>
      </w:r>
      <w:r w:rsidR="000B2E96" w:rsidRPr="00672DA0">
        <w:rPr>
          <w:sz w:val="28"/>
          <w:szCs w:val="28"/>
        </w:rPr>
        <w:t>Внутренний распорядок Учреждении для получателей социальных услуг - это регламент (порядок) выполнения профессиональной деятельности работниками Учреждении, обеспеч</w:t>
      </w:r>
      <w:r w:rsidR="00BB63D6" w:rsidRPr="00672DA0">
        <w:rPr>
          <w:sz w:val="28"/>
          <w:szCs w:val="28"/>
        </w:rPr>
        <w:t xml:space="preserve">ивающий </w:t>
      </w:r>
      <w:r w:rsidR="003A217A">
        <w:rPr>
          <w:sz w:val="28"/>
          <w:szCs w:val="28"/>
        </w:rPr>
        <w:t>предоставление получателям</w:t>
      </w:r>
      <w:r w:rsidR="00BB63D6" w:rsidRPr="00672DA0">
        <w:rPr>
          <w:sz w:val="28"/>
          <w:szCs w:val="28"/>
        </w:rPr>
        <w:t xml:space="preserve"> </w:t>
      </w:r>
      <w:r w:rsidR="000B2E96" w:rsidRPr="00672DA0">
        <w:rPr>
          <w:sz w:val="28"/>
          <w:szCs w:val="28"/>
        </w:rPr>
        <w:t xml:space="preserve">социальных услуг информации и </w:t>
      </w:r>
      <w:r w:rsidR="00E7268C">
        <w:rPr>
          <w:sz w:val="28"/>
          <w:szCs w:val="28"/>
        </w:rPr>
        <w:t xml:space="preserve">социальных </w:t>
      </w:r>
      <w:r w:rsidR="000B2E96" w:rsidRPr="00672DA0">
        <w:rPr>
          <w:sz w:val="28"/>
          <w:szCs w:val="28"/>
        </w:rPr>
        <w:t>услуг надлежащего качества, а также права и обязанности получателей социальных услуг при получении социальных услуг на территории Учреждения и на дому.</w:t>
      </w:r>
    </w:p>
    <w:p w14:paraId="454CC1A9" w14:textId="77777777" w:rsidR="00A155D8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1.4. </w:t>
      </w:r>
      <w:r w:rsidR="000B2E96" w:rsidRPr="00672DA0">
        <w:rPr>
          <w:sz w:val="28"/>
          <w:szCs w:val="28"/>
        </w:rPr>
        <w:t>Настоящие Правила обязательны для получателей социальных услуг, иных лиц, обратившихся в Учреждение</w:t>
      </w:r>
      <w:r w:rsidR="00BB63D6" w:rsidRPr="00672DA0">
        <w:rPr>
          <w:sz w:val="28"/>
          <w:szCs w:val="28"/>
        </w:rPr>
        <w:t>,</w:t>
      </w:r>
      <w:r w:rsidR="000B2E96" w:rsidRPr="00672DA0">
        <w:rPr>
          <w:sz w:val="28"/>
          <w:szCs w:val="28"/>
        </w:rPr>
        <w:t xml:space="preserve"> и разработаны в целях реализации предусмотренных законом прав граждан, в целях создания наиболее благоприятных условий для оказания социальных услуг гражданам, признанным </w:t>
      </w:r>
      <w:r w:rsidR="00BB63D6" w:rsidRPr="00672DA0">
        <w:rPr>
          <w:sz w:val="28"/>
          <w:szCs w:val="28"/>
        </w:rPr>
        <w:t>нуждающимися в социальном обслуживании</w:t>
      </w:r>
      <w:r w:rsidR="000B2E96" w:rsidRPr="00672DA0">
        <w:rPr>
          <w:sz w:val="28"/>
          <w:szCs w:val="28"/>
        </w:rPr>
        <w:t>.</w:t>
      </w:r>
    </w:p>
    <w:p w14:paraId="2CAE4105" w14:textId="77777777" w:rsidR="00BB5645" w:rsidRPr="00672DA0" w:rsidRDefault="00A155D8" w:rsidP="00D52548">
      <w:pPr>
        <w:pStyle w:val="6"/>
        <w:shd w:val="clear" w:color="auto" w:fill="auto"/>
        <w:spacing w:line="240" w:lineRule="auto"/>
        <w:ind w:right="20" w:firstLine="3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  1.5. </w:t>
      </w:r>
      <w:r w:rsidR="000B2E96" w:rsidRPr="00672DA0">
        <w:rPr>
          <w:sz w:val="28"/>
          <w:szCs w:val="28"/>
        </w:rPr>
        <w:t>Социальное обслуживание основывается на заявительном при</w:t>
      </w:r>
      <w:r w:rsidR="000B2E96" w:rsidRPr="00672DA0">
        <w:rPr>
          <w:rStyle w:val="11"/>
          <w:sz w:val="28"/>
          <w:szCs w:val="28"/>
          <w:u w:val="none"/>
        </w:rPr>
        <w:t>нци</w:t>
      </w:r>
      <w:r w:rsidR="000B2E96" w:rsidRPr="00672DA0">
        <w:rPr>
          <w:sz w:val="28"/>
          <w:szCs w:val="28"/>
        </w:rPr>
        <w:t xml:space="preserve">пе. </w:t>
      </w:r>
    </w:p>
    <w:p w14:paraId="34012160" w14:textId="77777777" w:rsidR="00BB5645" w:rsidRPr="00465C9E" w:rsidRDefault="00BB5645" w:rsidP="00D52548">
      <w:pPr>
        <w:pStyle w:val="6"/>
        <w:shd w:val="clear" w:color="auto" w:fill="auto"/>
        <w:spacing w:after="236" w:line="240" w:lineRule="auto"/>
        <w:ind w:right="20"/>
        <w:jc w:val="both"/>
      </w:pPr>
    </w:p>
    <w:p w14:paraId="2A6A416F" w14:textId="77777777" w:rsidR="00704C9A" w:rsidRPr="00465C9E" w:rsidRDefault="000B2E96" w:rsidP="00D52548">
      <w:pPr>
        <w:pStyle w:val="61"/>
        <w:numPr>
          <w:ilvl w:val="0"/>
          <w:numId w:val="25"/>
        </w:numPr>
        <w:shd w:val="clear" w:color="auto" w:fill="auto"/>
        <w:tabs>
          <w:tab w:val="left" w:pos="1490"/>
        </w:tabs>
        <w:spacing w:after="244" w:line="240" w:lineRule="auto"/>
        <w:ind w:right="520"/>
        <w:jc w:val="center"/>
      </w:pPr>
      <w:bookmarkStart w:id="6" w:name="bookmark3"/>
      <w:r w:rsidRPr="00465C9E">
        <w:t>ПОРЯДОК ОЗНАКОМЛЕНИЯ С ПРАВИЛАМИ ВНУТРЕННЕГО РАСПОРЯДКА УЧРЕЖДЕНИЯ</w:t>
      </w:r>
      <w:bookmarkEnd w:id="6"/>
    </w:p>
    <w:p w14:paraId="495D05D5" w14:textId="77777777" w:rsidR="00704C9A" w:rsidRPr="00672DA0" w:rsidRDefault="002B6A71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ин, являющи</w:t>
      </w:r>
      <w:r w:rsidR="000B2E96" w:rsidRPr="00672DA0">
        <w:rPr>
          <w:sz w:val="28"/>
          <w:szCs w:val="28"/>
        </w:rPr>
        <w:t xml:space="preserve">йся получателем социальных услуг, обязан быть ознакомлен с настоящими правилами внутреннего распорядка сотрудником </w:t>
      </w:r>
      <w:r w:rsidR="000B2E96" w:rsidRPr="00672DA0">
        <w:rPr>
          <w:sz w:val="28"/>
          <w:szCs w:val="28"/>
        </w:rPr>
        <w:lastRenderedPageBreak/>
        <w:t>Учреждения при выборе формы социального обслуживания.</w:t>
      </w:r>
    </w:p>
    <w:p w14:paraId="10B5934D" w14:textId="77777777" w:rsidR="00BB5645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Правила внутреннего распорядка для граждан размещаются на информационном стенде в Учреждении (</w:t>
      </w:r>
      <w:r w:rsidR="00BB5645" w:rsidRPr="00672DA0">
        <w:rPr>
          <w:sz w:val="28"/>
          <w:szCs w:val="28"/>
        </w:rPr>
        <w:t>в каждом структурном</w:t>
      </w:r>
      <w:r w:rsidRPr="00672DA0">
        <w:rPr>
          <w:sz w:val="28"/>
          <w:szCs w:val="28"/>
        </w:rPr>
        <w:t xml:space="preserve"> подразделени</w:t>
      </w:r>
      <w:r w:rsidR="00BB5645" w:rsidRPr="00672DA0">
        <w:rPr>
          <w:sz w:val="28"/>
          <w:szCs w:val="28"/>
        </w:rPr>
        <w:t>и</w:t>
      </w:r>
      <w:r w:rsidRPr="00672DA0">
        <w:rPr>
          <w:sz w:val="28"/>
          <w:szCs w:val="28"/>
        </w:rPr>
        <w:t>) в доступном для граждан месте или в информационных папках. Правила внутреннего распорядка для граждан также размещаются на официальном сайте Учреждени</w:t>
      </w:r>
      <w:r w:rsidR="000A1B75">
        <w:rPr>
          <w:sz w:val="28"/>
          <w:szCs w:val="28"/>
        </w:rPr>
        <w:t>я</w:t>
      </w:r>
      <w:r w:rsidRPr="00672DA0">
        <w:rPr>
          <w:sz w:val="28"/>
          <w:szCs w:val="28"/>
        </w:rPr>
        <w:t xml:space="preserve">: </w:t>
      </w:r>
      <w:hyperlink r:id="rId8" w:history="1">
        <w:r w:rsidR="00BB5645" w:rsidRPr="00672DA0">
          <w:rPr>
            <w:rStyle w:val="a3"/>
            <w:sz w:val="28"/>
            <w:szCs w:val="28"/>
          </w:rPr>
          <w:t>http://kcso-borovichi.ru/</w:t>
        </w:r>
      </w:hyperlink>
      <w:r w:rsidR="00BB5645" w:rsidRPr="00672DA0">
        <w:rPr>
          <w:sz w:val="28"/>
          <w:szCs w:val="28"/>
        </w:rPr>
        <w:t>.</w:t>
      </w:r>
    </w:p>
    <w:p w14:paraId="20E09910" w14:textId="77777777" w:rsidR="00A155D8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Факт ознакомления с Правилами внутреннего распорядка для получателей социальных услуг</w:t>
      </w:r>
      <w:r w:rsidR="00FB09AA" w:rsidRPr="00672DA0">
        <w:rPr>
          <w:sz w:val="28"/>
          <w:szCs w:val="28"/>
        </w:rPr>
        <w:t xml:space="preserve"> в </w:t>
      </w:r>
      <w:r w:rsidR="00A91B1D" w:rsidRPr="00672DA0">
        <w:rPr>
          <w:sz w:val="28"/>
          <w:szCs w:val="28"/>
        </w:rPr>
        <w:t xml:space="preserve">отделении профилактики безнадзорности и социальной помощи семье, и детям, отделении реабилитации </w:t>
      </w:r>
      <w:r w:rsidR="000A1B75">
        <w:rPr>
          <w:sz w:val="28"/>
          <w:szCs w:val="28"/>
        </w:rPr>
        <w:t xml:space="preserve">несовершеннолетних </w:t>
      </w:r>
      <w:r w:rsidR="00A91B1D" w:rsidRPr="00672DA0">
        <w:rPr>
          <w:sz w:val="28"/>
          <w:szCs w:val="28"/>
        </w:rPr>
        <w:t>с ограниченными физическим</w:t>
      </w:r>
      <w:r w:rsidR="002D6CC3">
        <w:rPr>
          <w:sz w:val="28"/>
          <w:szCs w:val="28"/>
        </w:rPr>
        <w:t xml:space="preserve">и и умственными возможностями </w:t>
      </w:r>
      <w:r w:rsidRPr="00672DA0">
        <w:rPr>
          <w:sz w:val="28"/>
          <w:szCs w:val="28"/>
        </w:rPr>
        <w:t xml:space="preserve">подтверждается гражданином или законным представителем путем проставления подписи в договоре </w:t>
      </w:r>
      <w:r w:rsidR="00FB09AA" w:rsidRPr="00672DA0">
        <w:rPr>
          <w:sz w:val="28"/>
          <w:szCs w:val="28"/>
        </w:rPr>
        <w:t>на предоставление социальных услуг</w:t>
      </w:r>
      <w:r w:rsidR="00D37F61">
        <w:rPr>
          <w:sz w:val="28"/>
          <w:szCs w:val="28"/>
        </w:rPr>
        <w:t xml:space="preserve"> с получением краткой памятки, в отделении приема</w:t>
      </w:r>
      <w:r w:rsidR="002D6CC3">
        <w:rPr>
          <w:sz w:val="28"/>
          <w:szCs w:val="28"/>
        </w:rPr>
        <w:t xml:space="preserve"> граждан</w:t>
      </w:r>
      <w:r w:rsidR="00D37F61">
        <w:rPr>
          <w:sz w:val="28"/>
          <w:szCs w:val="28"/>
        </w:rPr>
        <w:t xml:space="preserve"> и предоставления срочных социальных услуг  путем проставления подписи в акте предоставления срочных социальных услуг.</w:t>
      </w:r>
    </w:p>
    <w:p w14:paraId="635CB51B" w14:textId="77777777" w:rsidR="0014459D" w:rsidRPr="00D4143A" w:rsidRDefault="000B2E96" w:rsidP="0014459D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672DA0">
        <w:rPr>
          <w:sz w:val="28"/>
          <w:szCs w:val="28"/>
        </w:rPr>
        <w:t xml:space="preserve"> Факт ознакомления с Правилами внутреннего распорядка для </w:t>
      </w:r>
      <w:r w:rsidR="00BB5645" w:rsidRPr="00672DA0">
        <w:rPr>
          <w:sz w:val="28"/>
          <w:szCs w:val="28"/>
        </w:rPr>
        <w:t xml:space="preserve">получателей </w:t>
      </w:r>
      <w:r w:rsidR="00A91B1D" w:rsidRPr="00672DA0">
        <w:rPr>
          <w:sz w:val="28"/>
          <w:szCs w:val="28"/>
        </w:rPr>
        <w:t>социальных услуг</w:t>
      </w:r>
      <w:r w:rsidR="00D4143A">
        <w:rPr>
          <w:sz w:val="28"/>
          <w:szCs w:val="28"/>
        </w:rPr>
        <w:t xml:space="preserve"> в</w:t>
      </w:r>
      <w:r w:rsidR="00A91B1D" w:rsidRPr="00672DA0">
        <w:rPr>
          <w:sz w:val="28"/>
          <w:szCs w:val="28"/>
        </w:rPr>
        <w:t xml:space="preserve"> </w:t>
      </w:r>
      <w:r w:rsidR="00D4143A">
        <w:rPr>
          <w:color w:val="auto"/>
          <w:sz w:val="28"/>
          <w:szCs w:val="28"/>
        </w:rPr>
        <w:t>отделении</w:t>
      </w:r>
      <w:r w:rsidR="00A91B1D" w:rsidRPr="0014459D">
        <w:rPr>
          <w:color w:val="auto"/>
          <w:sz w:val="28"/>
          <w:szCs w:val="28"/>
        </w:rPr>
        <w:t xml:space="preserve"> реабилитации несовершеннолетних с ограниченными физическими и умственными возможностями (в условиях полустационарного социального обслуживания) </w:t>
      </w:r>
      <w:r w:rsidRPr="00672DA0">
        <w:rPr>
          <w:sz w:val="28"/>
          <w:szCs w:val="28"/>
        </w:rPr>
        <w:t>подтверждается гражданином</w:t>
      </w:r>
      <w:r w:rsidR="00D4143A">
        <w:rPr>
          <w:sz w:val="28"/>
          <w:szCs w:val="28"/>
        </w:rPr>
        <w:t xml:space="preserve"> или законным представителем</w:t>
      </w:r>
      <w:r w:rsidRPr="00672DA0">
        <w:rPr>
          <w:sz w:val="28"/>
          <w:szCs w:val="28"/>
        </w:rPr>
        <w:t xml:space="preserve"> путем проставления подписи </w:t>
      </w:r>
      <w:r w:rsidR="00A91B1D" w:rsidRPr="003D6285">
        <w:rPr>
          <w:color w:val="auto"/>
          <w:sz w:val="28"/>
          <w:szCs w:val="28"/>
        </w:rPr>
        <w:t>в журнал</w:t>
      </w:r>
      <w:r w:rsidR="00D37F61" w:rsidRPr="003D6285">
        <w:rPr>
          <w:color w:val="auto"/>
          <w:sz w:val="28"/>
          <w:szCs w:val="28"/>
        </w:rPr>
        <w:t>е</w:t>
      </w:r>
      <w:r w:rsidR="00A91B1D" w:rsidRPr="003D6285">
        <w:rPr>
          <w:color w:val="auto"/>
          <w:sz w:val="28"/>
          <w:szCs w:val="28"/>
        </w:rPr>
        <w:t xml:space="preserve"> ознакомления </w:t>
      </w:r>
      <w:r w:rsidR="003D6285" w:rsidRPr="003D6285">
        <w:rPr>
          <w:color w:val="auto"/>
          <w:sz w:val="28"/>
          <w:szCs w:val="28"/>
        </w:rPr>
        <w:t>родителей (</w:t>
      </w:r>
      <w:r w:rsidR="0014459D" w:rsidRPr="003D6285">
        <w:rPr>
          <w:color w:val="auto"/>
          <w:sz w:val="28"/>
          <w:szCs w:val="28"/>
        </w:rPr>
        <w:t>законных представителей</w:t>
      </w:r>
      <w:r w:rsidR="003D6285" w:rsidRPr="003D6285">
        <w:rPr>
          <w:color w:val="auto"/>
          <w:sz w:val="28"/>
          <w:szCs w:val="28"/>
        </w:rPr>
        <w:t>) несовершеннолетних</w:t>
      </w:r>
      <w:r w:rsidR="0014459D" w:rsidRPr="003D6285">
        <w:rPr>
          <w:color w:val="auto"/>
          <w:sz w:val="28"/>
          <w:szCs w:val="28"/>
        </w:rPr>
        <w:t xml:space="preserve"> </w:t>
      </w:r>
      <w:r w:rsidR="00A91B1D" w:rsidRPr="003D6285">
        <w:rPr>
          <w:color w:val="auto"/>
          <w:sz w:val="28"/>
          <w:szCs w:val="28"/>
        </w:rPr>
        <w:t>с правилами внутреннего ра</w:t>
      </w:r>
      <w:r w:rsidR="00BF0CE8" w:rsidRPr="003D6285">
        <w:rPr>
          <w:color w:val="auto"/>
          <w:sz w:val="28"/>
          <w:szCs w:val="28"/>
        </w:rPr>
        <w:t>с</w:t>
      </w:r>
      <w:r w:rsidR="0014459D" w:rsidRPr="003D6285">
        <w:rPr>
          <w:color w:val="auto"/>
          <w:sz w:val="28"/>
          <w:szCs w:val="28"/>
        </w:rPr>
        <w:t xml:space="preserve">порядка, в отделениях социального обслуживания на дому – в листе ознакомления с правилами внутреннего </w:t>
      </w:r>
      <w:r w:rsidR="0014459D" w:rsidRPr="00D4143A">
        <w:rPr>
          <w:color w:val="auto"/>
          <w:sz w:val="28"/>
          <w:szCs w:val="28"/>
        </w:rPr>
        <w:t>распорядка, в стационарных отделениях социального обслуживания граждан – в журнале инструктажа по ознакомлению с правилами внутреннего распорядка и правил противопожарной безопасности в стационарном отделении социального обслуживания граждан, в полустационарном отделении социального обслуживания граждан – в журнале инструктажа по ознакомлению с правилами внутреннего распорядка и правил противопожарной безопасности в полустационарном отделении социального обслуживания граждан, в отделении социального приюта для детей и подростков  - в журнале ознакомления с правилами внутреннего распорядка и регистрации инструктажей по охране труда.</w:t>
      </w:r>
    </w:p>
    <w:p w14:paraId="769CB2C8" w14:textId="77777777" w:rsidR="00704C9A" w:rsidRPr="00D4143A" w:rsidRDefault="00704C9A" w:rsidP="00D4143A">
      <w:pPr>
        <w:pStyle w:val="6"/>
        <w:shd w:val="clear" w:color="auto" w:fill="auto"/>
        <w:spacing w:line="240" w:lineRule="auto"/>
        <w:ind w:left="567" w:right="20"/>
        <w:jc w:val="both"/>
        <w:rPr>
          <w:color w:val="auto"/>
          <w:sz w:val="28"/>
          <w:szCs w:val="28"/>
        </w:rPr>
      </w:pPr>
    </w:p>
    <w:p w14:paraId="7483AB06" w14:textId="77777777" w:rsidR="00FB09AA" w:rsidRPr="00465C9E" w:rsidRDefault="00FB09AA" w:rsidP="00D52548">
      <w:pPr>
        <w:pStyle w:val="6"/>
        <w:shd w:val="clear" w:color="auto" w:fill="auto"/>
        <w:spacing w:line="240" w:lineRule="auto"/>
        <w:ind w:left="600" w:right="20"/>
        <w:jc w:val="both"/>
        <w:rPr>
          <w:b/>
        </w:rPr>
      </w:pPr>
    </w:p>
    <w:p w14:paraId="7A44F57E" w14:textId="77777777" w:rsidR="00704C9A" w:rsidRPr="00465C9E" w:rsidRDefault="000B2E96" w:rsidP="00D52548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2255"/>
        </w:tabs>
        <w:spacing w:before="0" w:after="261" w:line="240" w:lineRule="auto"/>
        <w:jc w:val="center"/>
      </w:pPr>
      <w:bookmarkStart w:id="7" w:name="bookmark4"/>
      <w:bookmarkStart w:id="8" w:name="_Toc64032853"/>
      <w:r w:rsidRPr="00465C9E">
        <w:t>ОБЩИЕ ПРАВИЛА ВНУТРЕ</w:t>
      </w:r>
      <w:r w:rsidRPr="00465C9E">
        <w:rPr>
          <w:rStyle w:val="24"/>
          <w:b/>
          <w:bCs/>
          <w:u w:val="none"/>
        </w:rPr>
        <w:t>ННЕ</w:t>
      </w:r>
      <w:r w:rsidRPr="00465C9E">
        <w:t>ГО РАСПОРЯДКА</w:t>
      </w:r>
      <w:bookmarkEnd w:id="7"/>
      <w:bookmarkEnd w:id="8"/>
    </w:p>
    <w:p w14:paraId="428AEDC4" w14:textId="77777777" w:rsidR="00BF0CE8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бщие правила внутреннего распорядка распространяется на всех </w:t>
      </w:r>
      <w:r w:rsidR="00D4143A">
        <w:rPr>
          <w:sz w:val="28"/>
          <w:szCs w:val="28"/>
        </w:rPr>
        <w:t>граждан</w:t>
      </w:r>
      <w:r w:rsidRPr="00672DA0">
        <w:rPr>
          <w:sz w:val="28"/>
          <w:szCs w:val="28"/>
        </w:rPr>
        <w:t xml:space="preserve">, получателей социальных услуг, сотрудников (должностных лиц) и являются обязательными к соблюдению. </w:t>
      </w:r>
    </w:p>
    <w:p w14:paraId="66D04FF1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За неоднократное нарушение Правил внутреннего распорядка </w:t>
      </w:r>
      <w:r w:rsidR="00D4143A">
        <w:rPr>
          <w:sz w:val="28"/>
          <w:szCs w:val="28"/>
        </w:rPr>
        <w:t>получателю социальных услуг</w:t>
      </w:r>
      <w:r w:rsidRPr="00672DA0">
        <w:rPr>
          <w:sz w:val="28"/>
          <w:szCs w:val="28"/>
        </w:rPr>
        <w:t xml:space="preserve"> может быть отказано в посещении Учреждения. Отказ в доступе в учреждение осуществляется по решению Попечительского совета и оформляется приказом директора </w:t>
      </w:r>
      <w:r w:rsidR="00A31DB6" w:rsidRPr="00672DA0">
        <w:rPr>
          <w:sz w:val="28"/>
          <w:szCs w:val="28"/>
        </w:rPr>
        <w:t>ОАУСО «Боровичский КЦСО</w:t>
      </w:r>
      <w:r w:rsidRPr="00672DA0">
        <w:rPr>
          <w:sz w:val="28"/>
          <w:szCs w:val="28"/>
        </w:rPr>
        <w:t>».</w:t>
      </w:r>
    </w:p>
    <w:p w14:paraId="6097C54A" w14:textId="77777777" w:rsidR="00A31DB6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Нарушение правил внутреннего распорядка сотрудником (должностным лицом) рассматривается в соответствии с ТК РФ и внутренними локальными актами Учреждения.</w:t>
      </w:r>
    </w:p>
    <w:p w14:paraId="39788193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Социальные услуги предоставляются получателям социальных услуг в соответствии с настоящими правилами внутреннего распорядка и режимом работы учреждения.</w:t>
      </w:r>
    </w:p>
    <w:p w14:paraId="5F0FA823" w14:textId="77777777" w:rsidR="00A31DB6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lastRenderedPageBreak/>
        <w:t xml:space="preserve">Оказание услуг </w:t>
      </w:r>
      <w:r w:rsidR="005B3329" w:rsidRPr="00672DA0">
        <w:rPr>
          <w:sz w:val="28"/>
          <w:szCs w:val="28"/>
        </w:rPr>
        <w:t xml:space="preserve">специалистами отделений Учреждения, осуществляющих социальное обслуживание в полустационарной форме и форме социального обслуживания на дому, </w:t>
      </w:r>
      <w:r w:rsidRPr="00672DA0">
        <w:rPr>
          <w:sz w:val="28"/>
          <w:szCs w:val="28"/>
        </w:rPr>
        <w:t xml:space="preserve">в праздничные и выходные дни устанавливаются отдельным внутренним локальным </w:t>
      </w:r>
      <w:r w:rsidR="00A31DB6" w:rsidRPr="00672DA0">
        <w:rPr>
          <w:sz w:val="28"/>
          <w:szCs w:val="28"/>
        </w:rPr>
        <w:t>актом Учреждения</w:t>
      </w:r>
    </w:p>
    <w:p w14:paraId="76B22858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Информирование о деятельности Учреждения производится:</w:t>
      </w:r>
    </w:p>
    <w:p w14:paraId="2BC2ABCF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 использованием средств телефонной связи;</w:t>
      </w:r>
    </w:p>
    <w:p w14:paraId="6645F725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публикации в средствах массовой информации, размещения в информационно-коммуникационных сетях общего пользования, в том числе:</w:t>
      </w:r>
    </w:p>
    <w:p w14:paraId="25272334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на официальном сайте </w:t>
      </w:r>
      <w:r w:rsidR="00600C94" w:rsidRPr="00672DA0">
        <w:rPr>
          <w:sz w:val="28"/>
          <w:szCs w:val="28"/>
        </w:rPr>
        <w:t>министерств</w:t>
      </w:r>
      <w:r w:rsidR="000A1B75">
        <w:rPr>
          <w:sz w:val="28"/>
          <w:szCs w:val="28"/>
        </w:rPr>
        <w:t>а</w:t>
      </w:r>
      <w:r w:rsidR="00600C94" w:rsidRPr="00672DA0">
        <w:rPr>
          <w:sz w:val="28"/>
          <w:szCs w:val="28"/>
        </w:rPr>
        <w:t xml:space="preserve"> труда и социальной защиты населения Новгородской области </w:t>
      </w:r>
      <w:r w:rsidRPr="00672DA0">
        <w:rPr>
          <w:sz w:val="28"/>
          <w:szCs w:val="28"/>
        </w:rPr>
        <w:t xml:space="preserve"> </w:t>
      </w:r>
      <w:hyperlink r:id="rId9" w:history="1">
        <w:r w:rsidR="00BF0CE8" w:rsidRPr="00672DA0">
          <w:rPr>
            <w:rStyle w:val="a3"/>
            <w:sz w:val="28"/>
            <w:szCs w:val="28"/>
          </w:rPr>
          <w:t>http://social.novreg.ru/ministry</w:t>
        </w:r>
      </w:hyperlink>
      <w:r w:rsidR="00BF0CE8" w:rsidRPr="00672DA0">
        <w:rPr>
          <w:sz w:val="28"/>
          <w:szCs w:val="28"/>
        </w:rPr>
        <w:t xml:space="preserve">  </w:t>
      </w:r>
      <w:r w:rsidRPr="00672DA0">
        <w:rPr>
          <w:sz w:val="28"/>
          <w:szCs w:val="28"/>
          <w:lang w:eastAsia="en-US" w:bidi="en-US"/>
        </w:rPr>
        <w:t>;</w:t>
      </w:r>
    </w:p>
    <w:p w14:paraId="697E56C8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на официальном сайте Учреждения</w:t>
      </w:r>
      <w:r w:rsidR="00BF0CE8" w:rsidRPr="00672DA0">
        <w:rPr>
          <w:sz w:val="28"/>
          <w:szCs w:val="28"/>
        </w:rPr>
        <w:t xml:space="preserve"> </w:t>
      </w:r>
      <w:hyperlink r:id="rId10" w:history="1">
        <w:r w:rsidR="00BF0CE8" w:rsidRPr="00672DA0">
          <w:rPr>
            <w:rStyle w:val="a3"/>
            <w:sz w:val="28"/>
            <w:szCs w:val="28"/>
          </w:rPr>
          <w:t>http://kcso-borovichi.ru</w:t>
        </w:r>
      </w:hyperlink>
      <w:r w:rsidR="00BF0CE8" w:rsidRPr="00672DA0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;</w:t>
      </w:r>
    </w:p>
    <w:p w14:paraId="2ED42F24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размещения на информационных стендах в помещениях Учреждения;</w:t>
      </w:r>
    </w:p>
    <w:p w14:paraId="1D2154EB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предоставления информации в</w:t>
      </w:r>
      <w:r w:rsidR="00BF0CE8" w:rsidRPr="00672DA0">
        <w:rPr>
          <w:sz w:val="28"/>
          <w:szCs w:val="28"/>
        </w:rPr>
        <w:t xml:space="preserve"> печатном виде, в т.ч. буклетах.</w:t>
      </w:r>
    </w:p>
    <w:p w14:paraId="22C370DF" w14:textId="77777777" w:rsidR="00704C9A" w:rsidRPr="00672DA0" w:rsidRDefault="000B2E96" w:rsidP="00D52548">
      <w:pPr>
        <w:pStyle w:val="6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Информацию по вопросам предоставления услуг можно получить:</w:t>
      </w:r>
    </w:p>
    <w:p w14:paraId="3ECDE903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амостоятельно путем ознакомления с информацией, размещенной на официальном сайте учреждения </w:t>
      </w:r>
      <w:hyperlink r:id="rId11" w:history="1">
        <w:r w:rsidR="00BF0CE8" w:rsidRPr="00672DA0">
          <w:rPr>
            <w:rStyle w:val="a3"/>
            <w:sz w:val="28"/>
            <w:szCs w:val="28"/>
          </w:rPr>
          <w:t>http://kcso-borovichi.ru</w:t>
        </w:r>
      </w:hyperlink>
      <w:r w:rsidRPr="00672DA0">
        <w:rPr>
          <w:sz w:val="28"/>
          <w:szCs w:val="28"/>
        </w:rPr>
        <w:t>;</w:t>
      </w:r>
    </w:p>
    <w:p w14:paraId="7C70F54C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через индивидуальное консультирование при обращении лично, по телефону, в письменной или электронной форме;</w:t>
      </w:r>
    </w:p>
    <w:p w14:paraId="147F6351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утем запроса предоставления </w:t>
      </w:r>
      <w:r w:rsidR="00D4143A">
        <w:rPr>
          <w:sz w:val="28"/>
          <w:szCs w:val="28"/>
        </w:rPr>
        <w:t>информации;</w:t>
      </w:r>
    </w:p>
    <w:p w14:paraId="7611D3E5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утем направления информации Учреждением на электронную почту, указанную заявителем.</w:t>
      </w:r>
    </w:p>
    <w:p w14:paraId="24FADE3F" w14:textId="77777777" w:rsidR="00704C9A" w:rsidRPr="00614B78" w:rsidRDefault="000B2E96" w:rsidP="00614B78">
      <w:pPr>
        <w:pStyle w:val="6"/>
        <w:numPr>
          <w:ilvl w:val="1"/>
          <w:numId w:val="25"/>
        </w:numPr>
        <w:shd w:val="clear" w:color="auto" w:fill="auto"/>
        <w:spacing w:after="286" w:line="240" w:lineRule="auto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Заявитель имеет право на выбор способа получения информа</w:t>
      </w:r>
      <w:r w:rsidRPr="00614B78">
        <w:rPr>
          <w:sz w:val="28"/>
          <w:szCs w:val="28"/>
        </w:rPr>
        <w:t>ции.</w:t>
      </w:r>
    </w:p>
    <w:p w14:paraId="472CD9A6" w14:textId="77777777" w:rsidR="00614B78" w:rsidRDefault="00614B78" w:rsidP="00614B78">
      <w:pPr>
        <w:pStyle w:val="61"/>
        <w:shd w:val="clear" w:color="auto" w:fill="auto"/>
        <w:tabs>
          <w:tab w:val="left" w:pos="1155"/>
        </w:tabs>
        <w:spacing w:line="240" w:lineRule="auto"/>
        <w:ind w:left="644" w:firstLine="0"/>
        <w:rPr>
          <w:sz w:val="28"/>
          <w:szCs w:val="28"/>
        </w:rPr>
      </w:pPr>
    </w:p>
    <w:p w14:paraId="1EA68914" w14:textId="77777777" w:rsidR="00820542" w:rsidRDefault="00D52548" w:rsidP="00465C9E">
      <w:pPr>
        <w:pStyle w:val="61"/>
        <w:numPr>
          <w:ilvl w:val="0"/>
          <w:numId w:val="25"/>
        </w:numPr>
        <w:shd w:val="clear" w:color="auto" w:fill="auto"/>
        <w:tabs>
          <w:tab w:val="left" w:pos="1155"/>
        </w:tabs>
        <w:spacing w:line="240" w:lineRule="auto"/>
        <w:jc w:val="center"/>
      </w:pPr>
      <w:r w:rsidRPr="00465C9E">
        <w:t>ПРАВИЛА ПОВЕДЕНИЯ ГРАЖДАН</w:t>
      </w:r>
      <w:r w:rsidR="00D4143A" w:rsidRPr="00465C9E">
        <w:t>, ПОЛУЧАТЕЛЕЙ СОЦИАЛЬНЫХ УСЛУГ</w:t>
      </w:r>
      <w:r w:rsidRPr="00465C9E">
        <w:t xml:space="preserve"> ПРИ ПОСЕЩЕНИИ УЧРЕЖДЕНИЯ И НАХОЖ</w:t>
      </w:r>
      <w:r w:rsidR="00465C9E">
        <w:t>ДЕНИЯ НА ПРИЛЕГАЮЩЕЙ ТЕРРИТОРИИ</w:t>
      </w:r>
    </w:p>
    <w:p w14:paraId="75E57A96" w14:textId="77777777" w:rsidR="00465C9E" w:rsidRPr="00465C9E" w:rsidRDefault="00465C9E" w:rsidP="00465C9E">
      <w:pPr>
        <w:pStyle w:val="61"/>
        <w:shd w:val="clear" w:color="auto" w:fill="auto"/>
        <w:tabs>
          <w:tab w:val="left" w:pos="1155"/>
        </w:tabs>
        <w:spacing w:line="240" w:lineRule="auto"/>
        <w:ind w:left="644" w:firstLine="0"/>
      </w:pPr>
    </w:p>
    <w:p w14:paraId="7F9CC0C7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142" w:right="20" w:firstLine="425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ин при посещении Учреждения обязан соблюдать режим работы учреждения, правила поведения в общественных местах, требования пожарной безопасности, санитарно-противоэпидемиологический режим.</w:t>
      </w:r>
    </w:p>
    <w:p w14:paraId="3B9C8EE6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142" w:right="20" w:firstLine="425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ин при посещении Учреждения должен с уважением относиться ко всему персоналу Учреждения, проявлять доброжелательное и вежливое отношение к другим посетителям, не позволять себе проявлений грубости и бестактности.</w:t>
      </w:r>
    </w:p>
    <w:p w14:paraId="0022EA18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Учреждение не несет ответственности за вещи, оставленные без присмотра.</w:t>
      </w:r>
    </w:p>
    <w:p w14:paraId="567B5AB5" w14:textId="77777777" w:rsidR="00704C9A" w:rsidRPr="00672DA0" w:rsidRDefault="00A10C9A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4.</w:t>
      </w:r>
      <w:r w:rsidR="002B6A71">
        <w:rPr>
          <w:sz w:val="28"/>
          <w:szCs w:val="28"/>
        </w:rPr>
        <w:t>4</w:t>
      </w:r>
      <w:r w:rsidRPr="00672DA0">
        <w:rPr>
          <w:sz w:val="28"/>
          <w:szCs w:val="28"/>
        </w:rPr>
        <w:t xml:space="preserve">. </w:t>
      </w:r>
      <w:r w:rsidR="000B2E96" w:rsidRPr="00672DA0">
        <w:rPr>
          <w:sz w:val="28"/>
          <w:szCs w:val="28"/>
        </w:rPr>
        <w:t>Гражданин при посещении Учреждения должен бережно относится к имуществу учреждения, при обнаружении обстоятельств, угрожающих жизни и здоровью, должен незамедлительно сообщить об этом персоналу.</w:t>
      </w:r>
    </w:p>
    <w:p w14:paraId="5553B03D" w14:textId="77777777" w:rsidR="00704C9A" w:rsidRPr="00672DA0" w:rsidRDefault="00A10C9A" w:rsidP="00D52548">
      <w:pPr>
        <w:pStyle w:val="61"/>
        <w:shd w:val="clear" w:color="auto" w:fill="auto"/>
        <w:spacing w:line="240" w:lineRule="auto"/>
        <w:ind w:left="20" w:firstLine="560"/>
        <w:rPr>
          <w:b w:val="0"/>
          <w:sz w:val="28"/>
          <w:szCs w:val="28"/>
        </w:rPr>
      </w:pPr>
      <w:r w:rsidRPr="00672DA0">
        <w:rPr>
          <w:b w:val="0"/>
          <w:sz w:val="28"/>
          <w:szCs w:val="28"/>
        </w:rPr>
        <w:t>4.</w:t>
      </w:r>
      <w:r w:rsidR="002B6A71">
        <w:rPr>
          <w:b w:val="0"/>
          <w:sz w:val="28"/>
          <w:szCs w:val="28"/>
        </w:rPr>
        <w:t>5</w:t>
      </w:r>
      <w:r w:rsidRPr="00672DA0">
        <w:rPr>
          <w:b w:val="0"/>
          <w:sz w:val="28"/>
          <w:szCs w:val="28"/>
        </w:rPr>
        <w:t xml:space="preserve">. </w:t>
      </w:r>
      <w:r w:rsidR="000B2E96" w:rsidRPr="00672DA0">
        <w:rPr>
          <w:b w:val="0"/>
          <w:sz w:val="28"/>
          <w:szCs w:val="28"/>
        </w:rPr>
        <w:t xml:space="preserve"> Согласно требованиям Учреждения, запрещено:</w:t>
      </w:r>
    </w:p>
    <w:p w14:paraId="069CFE43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являться в учреждении в состоянии алкогольного, наркотического или токсического опьянения;</w:t>
      </w:r>
    </w:p>
    <w:p w14:paraId="4FD30B9C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2E96" w:rsidRPr="00672DA0">
        <w:rPr>
          <w:sz w:val="28"/>
          <w:szCs w:val="28"/>
        </w:rPr>
        <w:t>урить, употреблять алкогольные и слабоалкогольные напитки (в т. ч. пиво), наркотики или другие психотропные средства в помещениях и на прилегающей территории Учреждения;</w:t>
      </w:r>
    </w:p>
    <w:p w14:paraId="6E712D25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B2E96" w:rsidRPr="00672DA0">
        <w:rPr>
          <w:sz w:val="28"/>
          <w:szCs w:val="28"/>
        </w:rPr>
        <w:t>меть при себе холодное или огнестрельное оружие, демонстрировать его персоналу или окружающим;</w:t>
      </w:r>
    </w:p>
    <w:p w14:paraId="06DDDD9B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E96" w:rsidRPr="00672DA0">
        <w:rPr>
          <w:sz w:val="28"/>
          <w:szCs w:val="28"/>
        </w:rPr>
        <w:t>ыносить за пределы Учреждения имущество, расходные материалы, принадлежащие Учреждению;</w:t>
      </w:r>
    </w:p>
    <w:p w14:paraId="088B2BD9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E96" w:rsidRPr="00672DA0">
        <w:rPr>
          <w:sz w:val="28"/>
          <w:szCs w:val="28"/>
        </w:rPr>
        <w:t>ести себя шумно, неадекватно, создавать проблемы для других посетителей Учреждения;</w:t>
      </w:r>
    </w:p>
    <w:p w14:paraId="5E1DE192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ниматься любым видом торговли или обмена, без разрешения на то администрации;</w:t>
      </w:r>
    </w:p>
    <w:p w14:paraId="3B6391A7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риводить или приносить в Учреждение животных, птиц;</w:t>
      </w:r>
    </w:p>
    <w:p w14:paraId="75D797EB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ходить в учреждение в грязной одежде с сильным специфическим запахом;</w:t>
      </w:r>
    </w:p>
    <w:p w14:paraId="6AEC13EB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2E96" w:rsidRPr="00672DA0">
        <w:rPr>
          <w:sz w:val="28"/>
          <w:szCs w:val="28"/>
        </w:rPr>
        <w:t>рганизовывать самостоятельно места для приема пищи;</w:t>
      </w:r>
    </w:p>
    <w:p w14:paraId="7DC520D1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2E96" w:rsidRPr="00672DA0">
        <w:rPr>
          <w:sz w:val="28"/>
          <w:szCs w:val="28"/>
        </w:rPr>
        <w:t>зменять дизайн помещений и мест общего пользования без согласования с администрацией учреждения;</w:t>
      </w:r>
    </w:p>
    <w:p w14:paraId="0E88FB46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громождать различными предметами эвакуационные пути, выходы из помещений, противопожарное оборудование, проходы, коридоры, тамбуры и лестницы, а также блокировать двери эвакуационных выходов;</w:t>
      </w:r>
    </w:p>
    <w:p w14:paraId="381C5DF5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рименять и хранить в</w:t>
      </w:r>
      <w:r w:rsidR="004B601B">
        <w:rPr>
          <w:sz w:val="28"/>
          <w:szCs w:val="28"/>
        </w:rPr>
        <w:t>зрывчатые вещества</w:t>
      </w:r>
      <w:r w:rsidR="000B2E96" w:rsidRPr="00672DA0">
        <w:rPr>
          <w:sz w:val="28"/>
          <w:szCs w:val="28"/>
        </w:rPr>
        <w:t>, легко воспламеняющиеся и горючие жидкости, другие материалы, имеющие повышенную пожарную опасность;</w:t>
      </w:r>
    </w:p>
    <w:p w14:paraId="334D5C51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льзоваться э</w:t>
      </w:r>
      <w:r w:rsidR="004B601B">
        <w:rPr>
          <w:sz w:val="28"/>
          <w:szCs w:val="28"/>
        </w:rPr>
        <w:t>лектронагревательными приборами</w:t>
      </w:r>
      <w:r w:rsidR="000B2E96" w:rsidRPr="00672DA0">
        <w:rPr>
          <w:sz w:val="28"/>
          <w:szCs w:val="28"/>
        </w:rPr>
        <w:t>;</w:t>
      </w:r>
    </w:p>
    <w:p w14:paraId="39DB60E0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2E96" w:rsidRPr="00672DA0">
        <w:rPr>
          <w:sz w:val="28"/>
          <w:szCs w:val="28"/>
        </w:rPr>
        <w:t>станавливать, подключать и использовать электроприборы и оборудование, мощностью, превышающей технологические нормы электрической мощности в здании;</w:t>
      </w:r>
    </w:p>
    <w:p w14:paraId="302035DC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</w:t>
      </w:r>
      <w:r w:rsidR="004B601B">
        <w:rPr>
          <w:sz w:val="28"/>
          <w:szCs w:val="28"/>
        </w:rPr>
        <w:t>-</w:t>
      </w:r>
      <w:r w:rsidR="000B2E96" w:rsidRPr="00672DA0">
        <w:rPr>
          <w:sz w:val="28"/>
          <w:szCs w:val="28"/>
        </w:rPr>
        <w:softHyphen/>
        <w:t>гигиеническим нормам;</w:t>
      </w:r>
    </w:p>
    <w:p w14:paraId="5EBF1382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2E96" w:rsidRPr="00672DA0">
        <w:rPr>
          <w:sz w:val="28"/>
          <w:szCs w:val="28"/>
        </w:rPr>
        <w:t xml:space="preserve">азмещать </w:t>
      </w:r>
      <w:r w:rsidR="004B601B">
        <w:rPr>
          <w:sz w:val="28"/>
          <w:szCs w:val="28"/>
        </w:rPr>
        <w:t>предметы</w:t>
      </w:r>
      <w:r w:rsidR="000B2E96" w:rsidRPr="00672DA0">
        <w:rPr>
          <w:sz w:val="28"/>
          <w:szCs w:val="28"/>
        </w:rPr>
        <w:t xml:space="preserve"> на батареях центрального отопления;</w:t>
      </w:r>
    </w:p>
    <w:p w14:paraId="635C5337" w14:textId="77777777" w:rsidR="00704C9A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601B">
        <w:rPr>
          <w:sz w:val="28"/>
          <w:szCs w:val="28"/>
        </w:rPr>
        <w:t>носить</w:t>
      </w:r>
      <w:r w:rsidR="000B2E96" w:rsidRPr="00672DA0">
        <w:rPr>
          <w:sz w:val="28"/>
          <w:szCs w:val="28"/>
        </w:rPr>
        <w:t xml:space="preserve"> видоизменения в существу</w:t>
      </w:r>
      <w:r w:rsidR="002302EE" w:rsidRPr="00672DA0">
        <w:rPr>
          <w:sz w:val="28"/>
          <w:szCs w:val="28"/>
        </w:rPr>
        <w:t>ющие замки и запорные механизмы.</w:t>
      </w:r>
    </w:p>
    <w:p w14:paraId="67F161E2" w14:textId="77777777" w:rsidR="004B601B" w:rsidRDefault="004B601B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</w:p>
    <w:p w14:paraId="32451370" w14:textId="77777777" w:rsidR="00614B78" w:rsidRDefault="00614B78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</w:p>
    <w:p w14:paraId="1F077E97" w14:textId="77777777" w:rsidR="00465C9E" w:rsidRPr="00672DA0" w:rsidRDefault="00465C9E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</w:p>
    <w:p w14:paraId="7D902498" w14:textId="77777777" w:rsidR="00494FC3" w:rsidRPr="00465C9E" w:rsidRDefault="00D52548" w:rsidP="00D52548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1615"/>
        </w:tabs>
        <w:spacing w:before="0" w:after="0" w:line="240" w:lineRule="auto"/>
        <w:jc w:val="center"/>
      </w:pPr>
      <w:bookmarkStart w:id="9" w:name="_Toc64032854"/>
      <w:bookmarkStart w:id="10" w:name="bookmark5"/>
      <w:r w:rsidRPr="00465C9E">
        <w:t>ПРАВИЛА ВЕДЕНИЯ ФОТО-, ВИДЕО-, КИНОСЪЕМКИ И</w:t>
      </w:r>
      <w:bookmarkEnd w:id="9"/>
      <w:r w:rsidRPr="00465C9E">
        <w:t xml:space="preserve"> </w:t>
      </w:r>
    </w:p>
    <w:p w14:paraId="1DD8CED6" w14:textId="77777777" w:rsidR="00704C9A" w:rsidRPr="00465C9E" w:rsidRDefault="00D52548" w:rsidP="00D52548">
      <w:pPr>
        <w:pStyle w:val="23"/>
        <w:keepNext/>
        <w:keepLines/>
        <w:shd w:val="clear" w:color="auto" w:fill="auto"/>
        <w:tabs>
          <w:tab w:val="left" w:pos="1615"/>
        </w:tabs>
        <w:spacing w:before="0" w:after="0" w:line="240" w:lineRule="auto"/>
        <w:ind w:left="360"/>
        <w:jc w:val="center"/>
      </w:pPr>
      <w:bookmarkStart w:id="11" w:name="_Toc64032855"/>
      <w:r w:rsidRPr="00465C9E">
        <w:t>ПРИСУТСТВИЯ СМИ В</w:t>
      </w:r>
      <w:bookmarkStart w:id="12" w:name="bookmark6"/>
      <w:bookmarkEnd w:id="10"/>
      <w:r w:rsidRPr="00465C9E">
        <w:t xml:space="preserve"> УЧРЕЖДЕНИИ</w:t>
      </w:r>
      <w:bookmarkEnd w:id="11"/>
      <w:bookmarkEnd w:id="12"/>
    </w:p>
    <w:p w14:paraId="2183A5B6" w14:textId="77777777" w:rsidR="00494FC3" w:rsidRPr="00672DA0" w:rsidRDefault="00494FC3" w:rsidP="00D52548">
      <w:pPr>
        <w:pStyle w:val="23"/>
        <w:keepNext/>
        <w:keepLines/>
        <w:shd w:val="clear" w:color="auto" w:fill="auto"/>
        <w:tabs>
          <w:tab w:val="left" w:pos="1615"/>
        </w:tabs>
        <w:spacing w:before="0" w:after="0" w:line="240" w:lineRule="auto"/>
        <w:ind w:left="360"/>
        <w:jc w:val="center"/>
        <w:rPr>
          <w:sz w:val="28"/>
          <w:szCs w:val="28"/>
        </w:rPr>
      </w:pPr>
    </w:p>
    <w:p w14:paraId="5278F2E9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Нахождение на территории </w:t>
      </w:r>
      <w:r w:rsidR="00494FC3" w:rsidRPr="00672DA0">
        <w:rPr>
          <w:sz w:val="28"/>
          <w:szCs w:val="28"/>
        </w:rPr>
        <w:t>Учреждения</w:t>
      </w:r>
      <w:r w:rsidRPr="00672DA0">
        <w:rPr>
          <w:sz w:val="28"/>
          <w:szCs w:val="28"/>
        </w:rPr>
        <w:t xml:space="preserve"> и участие в общественных мероприятиях является фактом согласия на фото- и видеосъемку сотрудниками Учреждения и дальнейшее использование изображения гражданина на официальном сайте учреждения, в социальных сетях, а также в печатной информационной проду</w:t>
      </w:r>
      <w:r w:rsidRPr="00672DA0">
        <w:rPr>
          <w:rStyle w:val="11"/>
          <w:sz w:val="28"/>
          <w:szCs w:val="28"/>
          <w:u w:val="none"/>
        </w:rPr>
        <w:t>кци</w:t>
      </w:r>
      <w:r w:rsidRPr="00672DA0">
        <w:rPr>
          <w:sz w:val="28"/>
          <w:szCs w:val="28"/>
        </w:rPr>
        <w:t>и Центра, в соответствии со статьей 152.1 Гражданского кодекса РФ «Охрана изображения гражданина»:</w:t>
      </w:r>
    </w:p>
    <w:p w14:paraId="050BAC8A" w14:textId="77777777" w:rsidR="00704C9A" w:rsidRPr="00672DA0" w:rsidRDefault="00494FC3" w:rsidP="00D52548">
      <w:pPr>
        <w:pStyle w:val="6"/>
        <w:shd w:val="clear" w:color="auto" w:fill="auto"/>
        <w:tabs>
          <w:tab w:val="left" w:pos="953"/>
        </w:tabs>
        <w:spacing w:line="240" w:lineRule="auto"/>
        <w:ind w:right="2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ab/>
      </w:r>
      <w:r w:rsidR="000B2E96" w:rsidRPr="00672DA0">
        <w:rPr>
          <w:sz w:val="28"/>
          <w:szCs w:val="28"/>
        </w:rPr>
        <w:t>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- с согласия родителей.</w:t>
      </w:r>
    </w:p>
    <w:p w14:paraId="2BE6E015" w14:textId="77777777" w:rsidR="00704C9A" w:rsidRPr="00672DA0" w:rsidRDefault="000B2E96" w:rsidP="00D52548">
      <w:pPr>
        <w:pStyle w:val="6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lastRenderedPageBreak/>
        <w:t>Такое согласие не требуется в случаях, когда:</w:t>
      </w:r>
    </w:p>
    <w:p w14:paraId="532F5713" w14:textId="77777777" w:rsidR="00704C9A" w:rsidRPr="00672DA0" w:rsidRDefault="000B2E96" w:rsidP="00D52548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использование изображения осуществляется в государственных, общественных или иных публичных интересах;</w:t>
      </w:r>
    </w:p>
    <w:p w14:paraId="5A2C5EC0" w14:textId="77777777" w:rsidR="00704C9A" w:rsidRPr="00672DA0" w:rsidRDefault="000B2E96" w:rsidP="00D52548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</w:t>
      </w:r>
      <w:r w:rsidR="00494FC3" w:rsidRPr="00672DA0">
        <w:rPr>
          <w:sz w:val="28"/>
          <w:szCs w:val="28"/>
        </w:rPr>
        <w:t>основным объектом использования.</w:t>
      </w:r>
    </w:p>
    <w:p w14:paraId="733BC656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Право на ведение фот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виде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киносъемки и присутствия СМИ в учреждении и на его территории предоставляется в соответствии с Законом РФ «О средствах массовой информации», согласно которой журналистам предоставлено право производить записи, в том числе с использованием средств аудио- и видеотехники, кино- и фотосъемки, за исключением с</w:t>
      </w:r>
      <w:r w:rsidR="00494FC3" w:rsidRPr="00672DA0">
        <w:rPr>
          <w:sz w:val="28"/>
          <w:szCs w:val="28"/>
        </w:rPr>
        <w:t>лучаев, предусмотренных законом.</w:t>
      </w:r>
    </w:p>
    <w:p w14:paraId="5734C23C" w14:textId="77777777" w:rsidR="00704C9A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ам и Учреждениям, не являющимися «действующими лицами» Закона РФ «О средствах массовой информации», осуществление фот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виде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 xml:space="preserve">, киносъемки только с письменного разрешения администрации по запросу заинтересованного лица, о чем </w:t>
      </w:r>
      <w:r w:rsidR="00D52548" w:rsidRPr="00672DA0">
        <w:rPr>
          <w:sz w:val="28"/>
          <w:szCs w:val="28"/>
        </w:rPr>
        <w:t xml:space="preserve">Учреждение </w:t>
      </w:r>
      <w:r w:rsidRPr="00672DA0">
        <w:rPr>
          <w:sz w:val="28"/>
          <w:szCs w:val="28"/>
        </w:rPr>
        <w:t>должн</w:t>
      </w:r>
      <w:r w:rsidR="00D52548" w:rsidRPr="00672DA0">
        <w:rPr>
          <w:sz w:val="28"/>
          <w:szCs w:val="28"/>
        </w:rPr>
        <w:t>о</w:t>
      </w:r>
      <w:r w:rsidRPr="00672DA0">
        <w:rPr>
          <w:sz w:val="28"/>
          <w:szCs w:val="28"/>
        </w:rPr>
        <w:t xml:space="preserve"> быть предупрежден</w:t>
      </w:r>
      <w:r w:rsidR="00D52548" w:rsidRPr="00672DA0">
        <w:rPr>
          <w:sz w:val="28"/>
          <w:szCs w:val="28"/>
        </w:rPr>
        <w:t>о</w:t>
      </w:r>
      <w:r w:rsidRPr="00672DA0">
        <w:rPr>
          <w:sz w:val="28"/>
          <w:szCs w:val="28"/>
        </w:rPr>
        <w:t xml:space="preserve"> не позднее 1 часа</w:t>
      </w:r>
      <w:r w:rsidR="00494FC3" w:rsidRPr="00672DA0">
        <w:rPr>
          <w:sz w:val="28"/>
          <w:szCs w:val="28"/>
        </w:rPr>
        <w:t xml:space="preserve"> до начала произведения таковых. </w:t>
      </w:r>
    </w:p>
    <w:p w14:paraId="1E0C4E57" w14:textId="77777777" w:rsidR="00465C9E" w:rsidRPr="00672DA0" w:rsidRDefault="00465C9E" w:rsidP="00465C9E">
      <w:pPr>
        <w:pStyle w:val="6"/>
        <w:shd w:val="clear" w:color="auto" w:fill="auto"/>
        <w:spacing w:line="240" w:lineRule="auto"/>
        <w:ind w:left="709" w:right="20"/>
        <w:jc w:val="both"/>
        <w:rPr>
          <w:sz w:val="28"/>
          <w:szCs w:val="28"/>
        </w:rPr>
      </w:pPr>
    </w:p>
    <w:p w14:paraId="59263193" w14:textId="77777777" w:rsidR="00494FC3" w:rsidRDefault="00494FC3" w:rsidP="00D52548">
      <w:pPr>
        <w:pStyle w:val="6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</w:p>
    <w:p w14:paraId="2948C9AB" w14:textId="77777777" w:rsidR="00614B78" w:rsidRPr="00672DA0" w:rsidRDefault="00614B78" w:rsidP="00D52548">
      <w:pPr>
        <w:pStyle w:val="6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</w:p>
    <w:p w14:paraId="686D62DC" w14:textId="77777777" w:rsidR="00704C9A" w:rsidRPr="00465C9E" w:rsidRDefault="00D52548" w:rsidP="00D52548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1100"/>
        </w:tabs>
        <w:spacing w:before="0" w:after="0" w:line="240" w:lineRule="auto"/>
        <w:jc w:val="center"/>
      </w:pPr>
      <w:bookmarkStart w:id="13" w:name="_Toc64032856"/>
      <w:r w:rsidRPr="00465C9E">
        <w:t>ПОРЯДОК ВЫДАЧИ СПРАВОК, ВЫПИСОК ИЗ ДОКУМЕНТАЦИИ ПОЛУЧАТЕЛЯМ СОЦИАЛЬНЫХ УСЛУГ, ЗАКОННЫМ ПР</w:t>
      </w:r>
      <w:r w:rsidR="00465C9E">
        <w:t>ЕДСТАВИТЕЛЯМ И/ИЛИ ДРУГИМ ЛИЦАМ</w:t>
      </w:r>
      <w:bookmarkEnd w:id="13"/>
    </w:p>
    <w:p w14:paraId="47768589" w14:textId="77777777" w:rsidR="00D52548" w:rsidRPr="00672DA0" w:rsidRDefault="00D52548" w:rsidP="00D52548">
      <w:pPr>
        <w:pStyle w:val="23"/>
        <w:keepNext/>
        <w:keepLines/>
        <w:shd w:val="clear" w:color="auto" w:fill="auto"/>
        <w:tabs>
          <w:tab w:val="left" w:pos="1100"/>
        </w:tabs>
        <w:spacing w:before="0" w:after="0" w:line="240" w:lineRule="auto"/>
        <w:ind w:left="720"/>
        <w:jc w:val="both"/>
        <w:rPr>
          <w:sz w:val="28"/>
          <w:szCs w:val="28"/>
        </w:rPr>
      </w:pPr>
    </w:p>
    <w:p w14:paraId="28EDBD06" w14:textId="77777777"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tabs>
          <w:tab w:val="left" w:pos="1778"/>
          <w:tab w:val="right" w:pos="9765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Оформленные в установленном порядке справки, вып</w:t>
      </w:r>
      <w:r w:rsidR="00D52548" w:rsidRPr="00672DA0">
        <w:rPr>
          <w:sz w:val="28"/>
          <w:szCs w:val="28"/>
        </w:rPr>
        <w:t xml:space="preserve">иски, информационные письма или </w:t>
      </w:r>
      <w:r w:rsidRPr="00672DA0">
        <w:rPr>
          <w:sz w:val="28"/>
          <w:szCs w:val="28"/>
        </w:rPr>
        <w:t>письма об отсутствии необходимых</w:t>
      </w:r>
      <w:r w:rsidRPr="00672DA0">
        <w:rPr>
          <w:sz w:val="28"/>
          <w:szCs w:val="28"/>
        </w:rPr>
        <w:tab/>
      </w:r>
      <w:r w:rsidR="00D52548" w:rsidRPr="00672DA0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заявителю документов,</w:t>
      </w:r>
      <w:r w:rsidR="00D52548" w:rsidRPr="00672DA0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предоставляются на основании личного заявления гражданина (представителя юридического лица).</w:t>
      </w:r>
    </w:p>
    <w:p w14:paraId="43796A5E" w14:textId="77777777" w:rsidR="00704C9A" w:rsidRPr="004B601B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698"/>
        <w:jc w:val="both"/>
        <w:rPr>
          <w:color w:val="auto"/>
          <w:sz w:val="28"/>
          <w:szCs w:val="28"/>
        </w:rPr>
      </w:pPr>
      <w:r w:rsidRPr="00672DA0">
        <w:rPr>
          <w:sz w:val="28"/>
          <w:szCs w:val="28"/>
        </w:rPr>
        <w:t xml:space="preserve">Вышеперечисленные документы </w:t>
      </w:r>
      <w:r w:rsidRPr="004B601B">
        <w:rPr>
          <w:color w:val="auto"/>
          <w:sz w:val="28"/>
          <w:szCs w:val="28"/>
        </w:rPr>
        <w:t>рассматриваются в течение трех дней (или в установленные сроки в рамках межведомственного взаимодействия) и подписываются уполномоченным на данные действ</w:t>
      </w:r>
      <w:r w:rsidR="002C100B">
        <w:rPr>
          <w:color w:val="auto"/>
          <w:sz w:val="28"/>
          <w:szCs w:val="28"/>
        </w:rPr>
        <w:t>ия должностным лицом Учреждения.</w:t>
      </w:r>
    </w:p>
    <w:p w14:paraId="23F2742A" w14:textId="796238BE" w:rsidR="00704C9A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hanging="371"/>
        <w:jc w:val="both"/>
        <w:rPr>
          <w:color w:val="auto"/>
          <w:sz w:val="28"/>
          <w:szCs w:val="28"/>
        </w:rPr>
      </w:pPr>
      <w:r w:rsidRPr="004B601B">
        <w:rPr>
          <w:color w:val="auto"/>
          <w:sz w:val="28"/>
          <w:szCs w:val="28"/>
        </w:rPr>
        <w:t>Об</w:t>
      </w:r>
      <w:r w:rsidRPr="004B601B">
        <w:rPr>
          <w:rStyle w:val="11"/>
          <w:color w:val="auto"/>
          <w:sz w:val="28"/>
          <w:szCs w:val="28"/>
          <w:u w:val="none"/>
        </w:rPr>
        <w:t>щи</w:t>
      </w:r>
      <w:r w:rsidRPr="004B601B">
        <w:rPr>
          <w:color w:val="auto"/>
          <w:sz w:val="28"/>
          <w:szCs w:val="28"/>
        </w:rPr>
        <w:t xml:space="preserve">й срок исполнения заявления </w:t>
      </w:r>
      <w:r w:rsidR="00C73E70">
        <w:rPr>
          <w:color w:val="auto"/>
          <w:sz w:val="28"/>
          <w:szCs w:val="28"/>
        </w:rPr>
        <w:t>3</w:t>
      </w:r>
      <w:r w:rsidRPr="004B601B">
        <w:rPr>
          <w:color w:val="auto"/>
          <w:sz w:val="28"/>
          <w:szCs w:val="28"/>
        </w:rPr>
        <w:t>0 (</w:t>
      </w:r>
      <w:r w:rsidR="00C73E70">
        <w:rPr>
          <w:color w:val="auto"/>
          <w:sz w:val="28"/>
          <w:szCs w:val="28"/>
        </w:rPr>
        <w:t>Тридцать</w:t>
      </w:r>
      <w:r w:rsidRPr="004B601B">
        <w:rPr>
          <w:color w:val="auto"/>
          <w:sz w:val="28"/>
          <w:szCs w:val="28"/>
        </w:rPr>
        <w:t>)</w:t>
      </w:r>
      <w:r w:rsidR="00C73E70">
        <w:rPr>
          <w:color w:val="auto"/>
          <w:sz w:val="28"/>
          <w:szCs w:val="28"/>
        </w:rPr>
        <w:t xml:space="preserve"> календарных </w:t>
      </w:r>
      <w:r w:rsidRPr="004B601B">
        <w:rPr>
          <w:color w:val="auto"/>
          <w:sz w:val="28"/>
          <w:szCs w:val="28"/>
        </w:rPr>
        <w:t xml:space="preserve"> дней.</w:t>
      </w:r>
    </w:p>
    <w:p w14:paraId="275F24D5" w14:textId="77777777" w:rsidR="00614B78" w:rsidRPr="004B601B" w:rsidRDefault="00614B78" w:rsidP="00614B78">
      <w:pPr>
        <w:pStyle w:val="6"/>
        <w:shd w:val="clear" w:color="auto" w:fill="auto"/>
        <w:spacing w:line="240" w:lineRule="auto"/>
        <w:ind w:left="1080"/>
        <w:jc w:val="both"/>
        <w:rPr>
          <w:color w:val="auto"/>
          <w:sz w:val="28"/>
          <w:szCs w:val="28"/>
        </w:rPr>
      </w:pPr>
    </w:p>
    <w:p w14:paraId="0814D45A" w14:textId="77777777" w:rsidR="00D52548" w:rsidRPr="00672DA0" w:rsidRDefault="00D52548" w:rsidP="00D52548">
      <w:pPr>
        <w:pStyle w:val="6"/>
        <w:shd w:val="clear" w:color="auto" w:fill="auto"/>
        <w:ind w:left="1080"/>
        <w:jc w:val="both"/>
        <w:rPr>
          <w:sz w:val="28"/>
          <w:szCs w:val="28"/>
        </w:rPr>
      </w:pPr>
    </w:p>
    <w:p w14:paraId="2223336D" w14:textId="77777777" w:rsidR="00465C9E" w:rsidRPr="00465C9E" w:rsidRDefault="006B4D57" w:rsidP="006B4D57">
      <w:pPr>
        <w:pStyle w:val="61"/>
        <w:numPr>
          <w:ilvl w:val="0"/>
          <w:numId w:val="25"/>
        </w:numPr>
        <w:shd w:val="clear" w:color="auto" w:fill="auto"/>
        <w:tabs>
          <w:tab w:val="left" w:pos="1276"/>
        </w:tabs>
        <w:spacing w:line="240" w:lineRule="auto"/>
        <w:ind w:hanging="218"/>
        <w:jc w:val="center"/>
      </w:pPr>
      <w:r>
        <w:t xml:space="preserve"> </w:t>
      </w:r>
      <w:r w:rsidR="004B601B" w:rsidRPr="00465C9E">
        <w:t xml:space="preserve">ПРАВИЛА ОКАЗАНИЯ </w:t>
      </w:r>
      <w:r w:rsidR="0021743C">
        <w:t>ДОПОЛНИТЕЛЬНЫХ ПЛАТНЫХ УСЛУГ</w:t>
      </w:r>
      <w:r w:rsidR="0021743C" w:rsidRPr="00465C9E">
        <w:t xml:space="preserve"> </w:t>
      </w:r>
    </w:p>
    <w:p w14:paraId="3B788EF3" w14:textId="77777777" w:rsidR="00704C9A" w:rsidRPr="00672DA0" w:rsidRDefault="000B2E96" w:rsidP="002D6CC3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снованием для рассмотрения вопроса о предоставлении </w:t>
      </w:r>
      <w:r w:rsidR="006B4D57">
        <w:rPr>
          <w:sz w:val="28"/>
          <w:szCs w:val="28"/>
        </w:rPr>
        <w:t>дополнительных платных услугах</w:t>
      </w:r>
      <w:r w:rsidRPr="00672DA0">
        <w:rPr>
          <w:sz w:val="28"/>
          <w:szCs w:val="28"/>
        </w:rPr>
        <w:t xml:space="preserve"> является обращение гражданина или его законного представителя.</w:t>
      </w:r>
    </w:p>
    <w:p w14:paraId="1B10DC84" w14:textId="77777777" w:rsidR="00704C9A" w:rsidRPr="00672DA0" w:rsidRDefault="000B2E96" w:rsidP="002D6CC3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казание </w:t>
      </w:r>
      <w:r w:rsidR="006B4D57">
        <w:rPr>
          <w:sz w:val="28"/>
          <w:szCs w:val="28"/>
        </w:rPr>
        <w:t>дополнительных платных услуг</w:t>
      </w:r>
      <w:r w:rsidRPr="00672DA0">
        <w:rPr>
          <w:sz w:val="28"/>
          <w:szCs w:val="28"/>
        </w:rPr>
        <w:t xml:space="preserve"> производится в соответствии с Положением </w:t>
      </w:r>
      <w:r w:rsidR="000E179F" w:rsidRPr="00672DA0">
        <w:rPr>
          <w:sz w:val="28"/>
          <w:szCs w:val="28"/>
        </w:rPr>
        <w:t>о дополнительных платных услугах Учреждения</w:t>
      </w:r>
      <w:r w:rsidRPr="00672DA0">
        <w:rPr>
          <w:sz w:val="28"/>
          <w:szCs w:val="28"/>
        </w:rPr>
        <w:t>.</w:t>
      </w:r>
    </w:p>
    <w:p w14:paraId="70E87E6E" w14:textId="77777777" w:rsidR="00704C9A" w:rsidRPr="00672DA0" w:rsidRDefault="000B2E96" w:rsidP="003D6285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Сотрудник Учреждения обязан ознакомить гражданина с правилами оказания </w:t>
      </w:r>
      <w:r w:rsidR="006B4D57">
        <w:rPr>
          <w:sz w:val="28"/>
          <w:szCs w:val="28"/>
        </w:rPr>
        <w:t>дополнительных платных услуг</w:t>
      </w:r>
      <w:r w:rsidRPr="00672DA0">
        <w:rPr>
          <w:sz w:val="28"/>
          <w:szCs w:val="28"/>
        </w:rPr>
        <w:t xml:space="preserve"> в </w:t>
      </w:r>
      <w:r w:rsidR="000E179F" w:rsidRPr="00672DA0">
        <w:rPr>
          <w:sz w:val="28"/>
          <w:szCs w:val="28"/>
        </w:rPr>
        <w:t>Учреждении</w:t>
      </w:r>
      <w:r w:rsidRPr="00672DA0">
        <w:rPr>
          <w:sz w:val="28"/>
          <w:szCs w:val="28"/>
        </w:rPr>
        <w:t xml:space="preserve"> прежде чем гражданин или юридическое лицо приступит к оформлению документов на оказание платной услуги.</w:t>
      </w:r>
    </w:p>
    <w:p w14:paraId="224730EF" w14:textId="77777777" w:rsidR="00704C9A" w:rsidRPr="00672DA0" w:rsidRDefault="00704C9A" w:rsidP="003D6285">
      <w:pPr>
        <w:pStyle w:val="61"/>
        <w:shd w:val="clear" w:color="auto" w:fill="auto"/>
        <w:spacing w:line="240" w:lineRule="auto"/>
        <w:ind w:firstLine="580"/>
        <w:jc w:val="center"/>
        <w:rPr>
          <w:sz w:val="28"/>
          <w:szCs w:val="28"/>
        </w:rPr>
        <w:sectPr w:rsidR="00704C9A" w:rsidRPr="00672DA0" w:rsidSect="00DE3553">
          <w:type w:val="continuous"/>
          <w:pgSz w:w="11909" w:h="16838" w:code="9"/>
          <w:pgMar w:top="941" w:right="907" w:bottom="851" w:left="936" w:header="0" w:footer="6" w:gutter="0"/>
          <w:cols w:space="720"/>
          <w:noEndnote/>
          <w:docGrid w:linePitch="360"/>
        </w:sectPr>
      </w:pPr>
    </w:p>
    <w:p w14:paraId="202CF4C0" w14:textId="77777777" w:rsidR="00704C9A" w:rsidRPr="00465C9E" w:rsidRDefault="000B2E96" w:rsidP="003D6285">
      <w:pPr>
        <w:pStyle w:val="61"/>
        <w:numPr>
          <w:ilvl w:val="0"/>
          <w:numId w:val="25"/>
        </w:numPr>
        <w:shd w:val="clear" w:color="auto" w:fill="auto"/>
        <w:tabs>
          <w:tab w:val="left" w:pos="1385"/>
        </w:tabs>
        <w:spacing w:line="240" w:lineRule="auto"/>
        <w:ind w:left="0"/>
        <w:jc w:val="center"/>
      </w:pPr>
      <w:r w:rsidRPr="00465C9E">
        <w:lastRenderedPageBreak/>
        <w:t>ПРАВИЛА ВНУТРЕННЕГО РАСПОРЯДКА ДЛЯ ПОЛУЧАТЕЛЕЙ</w:t>
      </w:r>
    </w:p>
    <w:p w14:paraId="77B63EDE" w14:textId="77777777" w:rsidR="00704C9A" w:rsidRPr="00465C9E" w:rsidRDefault="000B2E96" w:rsidP="00382277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</w:t>
      </w:r>
    </w:p>
    <w:p w14:paraId="2596B1AD" w14:textId="77777777" w:rsidR="00704C9A" w:rsidRPr="00672DA0" w:rsidRDefault="004974D6" w:rsidP="00382277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АУСО «Боровичский </w:t>
      </w:r>
      <w:r w:rsidR="00E11D84" w:rsidRPr="00672DA0">
        <w:rPr>
          <w:sz w:val="28"/>
          <w:szCs w:val="28"/>
        </w:rPr>
        <w:t>КЦСО» предоставляет</w:t>
      </w:r>
      <w:r w:rsidR="000B2E96" w:rsidRPr="00672DA0">
        <w:rPr>
          <w:sz w:val="28"/>
          <w:szCs w:val="28"/>
        </w:rPr>
        <w:t xml:space="preserve"> социальные услуги в форме:</w:t>
      </w:r>
    </w:p>
    <w:p w14:paraId="212B0A66" w14:textId="77777777" w:rsidR="00704C9A" w:rsidRPr="00672DA0" w:rsidRDefault="000B2E96" w:rsidP="00382277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</w:t>
      </w:r>
      <w:r w:rsidR="004974D6" w:rsidRPr="00672DA0">
        <w:rPr>
          <w:sz w:val="28"/>
          <w:szCs w:val="28"/>
        </w:rPr>
        <w:t>с</w:t>
      </w:r>
      <w:r w:rsidRPr="00672DA0">
        <w:rPr>
          <w:sz w:val="28"/>
          <w:szCs w:val="28"/>
        </w:rPr>
        <w:t>оциального обслуживания на дому;</w:t>
      </w:r>
    </w:p>
    <w:p w14:paraId="0B3AA8A6" w14:textId="77777777" w:rsidR="00704C9A" w:rsidRPr="00672DA0" w:rsidRDefault="000B2E96" w:rsidP="00382277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</w:t>
      </w:r>
      <w:r w:rsidR="004974D6" w:rsidRPr="00672DA0">
        <w:rPr>
          <w:sz w:val="28"/>
          <w:szCs w:val="28"/>
        </w:rPr>
        <w:t>п</w:t>
      </w:r>
      <w:r w:rsidRPr="00672DA0">
        <w:rPr>
          <w:sz w:val="28"/>
          <w:szCs w:val="28"/>
        </w:rPr>
        <w:t>олустационарной форме социа</w:t>
      </w:r>
      <w:r w:rsidR="004974D6" w:rsidRPr="00672DA0">
        <w:rPr>
          <w:sz w:val="28"/>
          <w:szCs w:val="28"/>
        </w:rPr>
        <w:t>льного обслуживания;</w:t>
      </w:r>
    </w:p>
    <w:p w14:paraId="6464A79E" w14:textId="77777777" w:rsidR="004974D6" w:rsidRPr="00672DA0" w:rsidRDefault="004974D6" w:rsidP="00382277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тационарной форме социального обслуживания.</w:t>
      </w:r>
    </w:p>
    <w:p w14:paraId="047F44E6" w14:textId="77777777" w:rsidR="00704C9A" w:rsidRPr="00672DA0" w:rsidRDefault="000B2E96" w:rsidP="00382277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14:paraId="2182DFA2" w14:textId="77777777"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tabs>
          <w:tab w:val="left" w:pos="97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социально-бытовые, направленные на поддержание жизнедеятельности получателей социальных услуг в быту;</w:t>
      </w:r>
    </w:p>
    <w:p w14:paraId="34CA068B" w14:textId="77777777"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14:paraId="4569E148" w14:textId="77777777"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14:paraId="09F45862" w14:textId="77777777"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14:paraId="7DEF572D" w14:textId="77777777"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14:paraId="61F066A9" w14:textId="77777777"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14:paraId="5E9F5169" w14:textId="77777777"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услуги в целях пов</w:t>
      </w:r>
      <w:r w:rsidRPr="00672DA0">
        <w:rPr>
          <w:rStyle w:val="11"/>
          <w:sz w:val="28"/>
          <w:szCs w:val="28"/>
          <w:u w:val="none"/>
        </w:rPr>
        <w:t>ыш</w:t>
      </w:r>
      <w:r w:rsidRPr="00672DA0">
        <w:rPr>
          <w:sz w:val="28"/>
          <w:szCs w:val="28"/>
        </w:rPr>
        <w:t>ения коммуникативного потенциала получателей социальных услуг, имеющих ограничения жизнедеятельности, в том числе детей- инвалидов;</w:t>
      </w:r>
    </w:p>
    <w:p w14:paraId="21031831" w14:textId="77777777"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рочные социальные услуги.</w:t>
      </w:r>
    </w:p>
    <w:p w14:paraId="0EC3CA9F" w14:textId="77777777" w:rsidR="00704C9A" w:rsidRPr="00672DA0" w:rsidRDefault="000B2E96" w:rsidP="00382277">
      <w:pPr>
        <w:pStyle w:val="61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672DA0">
        <w:rPr>
          <w:sz w:val="28"/>
          <w:szCs w:val="28"/>
        </w:rPr>
        <w:t>Услуги предоставляются следующими структурными подразделениями:</w:t>
      </w:r>
    </w:p>
    <w:p w14:paraId="0840FFCB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расположенными по адресу: ул. Революции, д. 33, г. Боровичи, Новгородская область, Россия, 174411:</w:t>
      </w:r>
    </w:p>
    <w:p w14:paraId="40A1D3E8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приёма граждан и предоставления срочных социальных</w:t>
      </w:r>
    </w:p>
    <w:p w14:paraId="1B4B37DC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услуг;</w:t>
      </w:r>
    </w:p>
    <w:p w14:paraId="2FAABED3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</w:t>
      </w:r>
      <w:r w:rsidR="003E7801">
        <w:rPr>
          <w:sz w:val="28"/>
          <w:szCs w:val="28"/>
        </w:rPr>
        <w:t>я</w:t>
      </w:r>
      <w:r w:rsidRPr="00672DA0">
        <w:rPr>
          <w:sz w:val="28"/>
          <w:szCs w:val="28"/>
        </w:rPr>
        <w:t xml:space="preserve"> социального обслуживания на дому;</w:t>
      </w:r>
    </w:p>
    <w:p w14:paraId="44677E91" w14:textId="77777777" w:rsidR="00F27F62" w:rsidRPr="00672DA0" w:rsidRDefault="003D6285" w:rsidP="00F27F62">
      <w:pPr>
        <w:pStyle w:val="6"/>
        <w:ind w:left="20" w:right="5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7F62" w:rsidRPr="00672DA0">
        <w:rPr>
          <w:sz w:val="28"/>
          <w:szCs w:val="28"/>
        </w:rPr>
        <w:t xml:space="preserve"> полустационарное отделение социального обслуживания граждан;</w:t>
      </w:r>
    </w:p>
    <w:p w14:paraId="516F5951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стационарное отделение социального обслуживания граждан;</w:t>
      </w:r>
    </w:p>
    <w:p w14:paraId="37C24DB2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стационарное отделение социального обслуживания граждан (отделение милосердия);</w:t>
      </w:r>
    </w:p>
    <w:p w14:paraId="342B7444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lastRenderedPageBreak/>
        <w:t>-</w:t>
      </w:r>
      <w:r w:rsidRPr="00672DA0">
        <w:rPr>
          <w:sz w:val="28"/>
          <w:szCs w:val="28"/>
        </w:rPr>
        <w:tab/>
        <w:t xml:space="preserve"> отделение социального приюта для детей и подростков;</w:t>
      </w:r>
    </w:p>
    <w:p w14:paraId="02181CF0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расположенными по адресу: ул. Пушкинская, д. 4, г. Боровичи, Новгородская область, Россия, 174400:</w:t>
      </w:r>
    </w:p>
    <w:p w14:paraId="721ADA8F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профилактики безнадзорности и </w:t>
      </w:r>
      <w:r w:rsidR="003E7801">
        <w:rPr>
          <w:sz w:val="28"/>
          <w:szCs w:val="28"/>
        </w:rPr>
        <w:t>социальной помощи семье</w:t>
      </w:r>
      <w:r w:rsidRPr="00672DA0">
        <w:rPr>
          <w:sz w:val="28"/>
          <w:szCs w:val="28"/>
        </w:rPr>
        <w:t xml:space="preserve"> и детям;</w:t>
      </w:r>
    </w:p>
    <w:p w14:paraId="0B3F82B6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реабилитации несовершеннолетних с ограниченными физическими и умственными возможностями;</w:t>
      </w:r>
    </w:p>
    <w:p w14:paraId="1E8633BF" w14:textId="77777777" w:rsidR="00704C9A" w:rsidRDefault="00F27F62" w:rsidP="00F27F62">
      <w:pPr>
        <w:pStyle w:val="6"/>
        <w:shd w:val="clear" w:color="auto" w:fill="auto"/>
        <w:spacing w:line="240" w:lineRule="auto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реабилитации несовершеннолетних с ограниченными физическими и умственными возможностями (в условиях полустационарного социального обслуживания).</w:t>
      </w:r>
    </w:p>
    <w:p w14:paraId="1D7BDFA2" w14:textId="77777777" w:rsidR="00614B78" w:rsidRDefault="00614B78" w:rsidP="00F27F62">
      <w:pPr>
        <w:pStyle w:val="6"/>
        <w:shd w:val="clear" w:color="auto" w:fill="auto"/>
        <w:spacing w:line="240" w:lineRule="auto"/>
        <w:ind w:left="20" w:right="5" w:firstLine="560"/>
        <w:jc w:val="both"/>
        <w:rPr>
          <w:sz w:val="28"/>
          <w:szCs w:val="28"/>
        </w:rPr>
      </w:pPr>
    </w:p>
    <w:p w14:paraId="343F1B00" w14:textId="77777777" w:rsidR="00614B78" w:rsidRPr="00465C9E" w:rsidRDefault="00614B78" w:rsidP="00A46C4C">
      <w:pPr>
        <w:pStyle w:val="61"/>
        <w:numPr>
          <w:ilvl w:val="1"/>
          <w:numId w:val="25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ПРИЕМА ГРАЖДАН И ПРЕДОСТАВЛЕНИЯ СРОЧНЫХ СОЦИАЛЬНЫХ УСЛУГ</w:t>
      </w:r>
    </w:p>
    <w:p w14:paraId="73FB9DF9" w14:textId="77777777" w:rsidR="003E7801" w:rsidRPr="003E7801" w:rsidRDefault="003E7801" w:rsidP="005D2B53">
      <w:pPr>
        <w:pStyle w:val="aa"/>
        <w:numPr>
          <w:ilvl w:val="2"/>
          <w:numId w:val="2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7801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14:paraId="16E84488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6799DE9C" w14:textId="77777777" w:rsidR="003E7801" w:rsidRP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14FDF246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r w:rsidR="00E11D84" w:rsidRPr="00E95753">
        <w:rPr>
          <w:rFonts w:ascii="Times New Roman" w:hAnsi="Times New Roman" w:cs="Times New Roman"/>
          <w:sz w:val="28"/>
          <w:szCs w:val="28"/>
        </w:rPr>
        <w:t>предоставления, а</w:t>
      </w:r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14:paraId="6D44149C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 w:rsidR="00CD1F9F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67D792D0" w14:textId="77777777" w:rsidR="00CD1F9F" w:rsidRDefault="00CD1F9F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</w:t>
      </w:r>
    </w:p>
    <w:p w14:paraId="5428365D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14:paraId="25BA70D8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ктность в общении друг с другом.</w:t>
      </w:r>
    </w:p>
    <w:p w14:paraId="7C87C6E3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801"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7FE5EA0C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3250CAAB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607BC2C8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06EC697F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3697E3C3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 w:rsidR="005D2B53"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14:paraId="7C097346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1198308E" w14:textId="77777777" w:rsidR="003E7801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</w:t>
      </w:r>
      <w:r w:rsidR="003E7801"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168B6F43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</w:t>
      </w:r>
      <w:r w:rsidRPr="00E95753">
        <w:rPr>
          <w:rFonts w:ascii="Times New Roman" w:hAnsi="Times New Roman" w:cs="Times New Roman"/>
          <w:sz w:val="28"/>
          <w:szCs w:val="28"/>
        </w:rPr>
        <w:lastRenderedPageBreak/>
        <w:t xml:space="preserve">(токсические, легковоспламеняющиеся) вещества и средства; </w:t>
      </w:r>
    </w:p>
    <w:p w14:paraId="7E380F3D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="005D2B53"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47AD9650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696C5E57" w14:textId="77777777" w:rsidR="005D2B53" w:rsidRPr="00465C9E" w:rsidRDefault="005D2B53" w:rsidP="00465C9E">
      <w:pPr>
        <w:jc w:val="center"/>
        <w:rPr>
          <w:rFonts w:ascii="Times New Roman" w:hAnsi="Times New Roman" w:cs="Times New Roman"/>
        </w:rPr>
      </w:pPr>
    </w:p>
    <w:p w14:paraId="7D6C234B" w14:textId="77777777" w:rsidR="00614B78" w:rsidRPr="00465C9E" w:rsidRDefault="00614B78" w:rsidP="00465C9E">
      <w:pPr>
        <w:pStyle w:val="61"/>
        <w:numPr>
          <w:ilvl w:val="1"/>
          <w:numId w:val="25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РЕАБИЛИТАЦИИ НЕСОВЕРШЕННОЛЕТНИХ С ОГРАНИЧЕННЫМИ ФИЗИЧЕСКИМИ И УМСТВЕННЫМИ ВОЗМОЖНОСТЯМИ</w:t>
      </w:r>
    </w:p>
    <w:p w14:paraId="3892DF78" w14:textId="77777777" w:rsidR="005D2B53" w:rsidRPr="003E7801" w:rsidRDefault="005D2B53" w:rsidP="005D2B53">
      <w:pPr>
        <w:pStyle w:val="aa"/>
        <w:numPr>
          <w:ilvl w:val="2"/>
          <w:numId w:val="2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7801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14:paraId="7593D5BB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437B70A7" w14:textId="77777777" w:rsidR="005D2B53" w:rsidRPr="003E7801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719D8B1C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 а также о поставщиках социальных услуг; </w:t>
      </w:r>
    </w:p>
    <w:p w14:paraId="43EEA636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 w:rsidR="00CD1F9F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356B34F8" w14:textId="77777777" w:rsidR="00CD1F9F" w:rsidRDefault="00CD1F9F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6CDBCF47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14:paraId="47ABD80B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ктность в общении друг с другом.</w:t>
      </w:r>
    </w:p>
    <w:p w14:paraId="268C0493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6498486D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411F734F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6E97853F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45DFC323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344DFC4B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14:paraId="2ED49646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2C95CAC8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09911BD9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14:paraId="1EE6085C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79DB718F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72A0675E" w14:textId="77777777"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A7B0F" w14:textId="77777777"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FB64E" w14:textId="77777777"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41AF98" w14:textId="77777777" w:rsidR="005D2B53" w:rsidRPr="00672DA0" w:rsidRDefault="005D2B53" w:rsidP="00614B78">
      <w:pPr>
        <w:pStyle w:val="61"/>
        <w:shd w:val="clear" w:color="auto" w:fill="auto"/>
        <w:spacing w:after="196" w:line="240" w:lineRule="auto"/>
        <w:ind w:firstLine="0"/>
        <w:jc w:val="center"/>
        <w:rPr>
          <w:sz w:val="28"/>
          <w:szCs w:val="28"/>
        </w:rPr>
      </w:pPr>
    </w:p>
    <w:p w14:paraId="02FA2B38" w14:textId="77777777" w:rsidR="00614B78" w:rsidRPr="00465C9E" w:rsidRDefault="00614B78" w:rsidP="00A46C4C">
      <w:pPr>
        <w:pStyle w:val="61"/>
        <w:numPr>
          <w:ilvl w:val="1"/>
          <w:numId w:val="25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lastRenderedPageBreak/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РЕАБИЛИТАЦИИ НЕСОВЕРШЕННОЛЕТНИХ С ОГРАНИЧЕННЫМИ ФИЗИЧЕСКИМИ И УМСТВЕННЫМИ ВОЗМОЖНОСТЯМИ (В УСЛОВИЯХ ПОЛУСТАЦИОНАРНОГО СОЦИАЛЬНОГО ОБСЛУЖИВАНИЯ)</w:t>
      </w:r>
    </w:p>
    <w:p w14:paraId="5258C461" w14:textId="77777777" w:rsidR="00CD1F9F" w:rsidRPr="00CD1F9F" w:rsidRDefault="00CD1F9F" w:rsidP="00CD1F9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3.1. </w:t>
      </w:r>
      <w:r w:rsidRPr="008E4089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14:paraId="3272B08E" w14:textId="77777777" w:rsid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74EC16F7" w14:textId="77777777" w:rsidR="00CD1F9F" w:rsidRPr="003E7801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324" w:rsidRPr="008D6324">
        <w:t xml:space="preserve"> </w:t>
      </w:r>
      <w:r w:rsidR="008D6324" w:rsidRPr="008D6324">
        <w:rPr>
          <w:rFonts w:ascii="Times New Roman" w:hAnsi="Times New Roman" w:cs="Times New Roman"/>
          <w:sz w:val="28"/>
          <w:szCs w:val="28"/>
        </w:rPr>
        <w:t xml:space="preserve">обеспечение на безвозмездной основе питанием, мебелью, спальным местом по               установленным нормам, необходимым для сохранения здоровья и обеспечения жизнедеятельности </w:t>
      </w:r>
      <w:r w:rsidR="008D6324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;</w:t>
      </w:r>
      <w:r w:rsidR="008D6324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203A0AB4" w14:textId="77777777" w:rsidR="00CD1F9F" w:rsidRPr="00E95753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r w:rsidR="008D6324" w:rsidRPr="00E95753">
        <w:rPr>
          <w:rFonts w:ascii="Times New Roman" w:hAnsi="Times New Roman" w:cs="Times New Roman"/>
          <w:sz w:val="28"/>
          <w:szCs w:val="28"/>
        </w:rPr>
        <w:t>предоставления, а</w:t>
      </w:r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14:paraId="6DB9505D" w14:textId="77777777" w:rsid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794CE9BB" w14:textId="77777777" w:rsidR="00CD1F9F" w:rsidRP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16AFA525" w14:textId="77777777" w:rsidR="005A5F72" w:rsidRPr="00CD1F9F" w:rsidRDefault="00CD1F9F" w:rsidP="00CD1F9F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3.2. 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тели (законные представители)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елей социальных услуг</w:t>
      </w:r>
      <w:r w:rsidR="00D34A7B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D34A7B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должны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6B5F39CE" w14:textId="77777777" w:rsidR="005D2B53" w:rsidRPr="005D2B53" w:rsidRDefault="005A5F72" w:rsidP="005A5F72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D2B53"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а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 w:rsidR="005D2B53"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тром до 09ч.00м. лично воспитателю</w:t>
      </w:r>
      <w:r w:rsidR="00D34A7B"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2B53"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иалисту по социальной работе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F398AF9" w14:textId="77777777" w:rsidR="001147D0" w:rsidRDefault="005A5F72" w:rsidP="005A5F72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оящем отсутств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го болезни проинформировать администрацию, воспитателя, специалиста по социальной работе отделения до 09.30 текущего дня.</w:t>
      </w:r>
    </w:p>
    <w:p w14:paraId="1D95451B" w14:textId="77777777" w:rsidR="005D2B53" w:rsidRDefault="001147D0" w:rsidP="005A5F72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зависим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ени отсутствия 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руппе дневного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бывания предварительно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бщить о его выходе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0288DDB3" w14:textId="77777777" w:rsidR="001147D0" w:rsidRPr="001147D0" w:rsidRDefault="005A5F72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одить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оровым и информировать воспитателей, специалистов по социальной работе о каких-либо изменениях в 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оянии здоровья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а;</w:t>
      </w:r>
    </w:p>
    <w:p w14:paraId="57ADDB0A" w14:textId="77777777" w:rsidR="001147D0" w:rsidRP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одить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прят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 виде, чистой одежде и обуви,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ть: сменную обувь, сменную одежду, комплект сменного белья для сна (пижама, в период отключения отопительной системы), два пакета для хран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того и использованного белья;</w:t>
      </w:r>
    </w:p>
    <w:p w14:paraId="43B9059F" w14:textId="77777777"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рить содержимое карманов в одежде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совершеннолетнего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налич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асных предметов, медикаментов, ч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бы избежать случаев травматизма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2C198053" w14:textId="77777777" w:rsidR="00833B46" w:rsidRPr="00833B46" w:rsidRDefault="00833B46" w:rsidP="00833B46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ные и конфликтные ситуации с воспитателями, специалистами по соци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й работе и другими родителями разрешать в отсутствие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95CC8A4" w14:textId="77777777" w:rsidR="001147D0" w:rsidRDefault="00CD1F9F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3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есовершеннолетним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ям (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м представителям</w:t>
      </w:r>
      <w:r w:rsidR="008E4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прещается:</w:t>
      </w:r>
    </w:p>
    <w:p w14:paraId="278A2946" w14:textId="77777777" w:rsidR="005A5F72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осить в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и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трые, режущие, стеклянные предметы, а также мелкие предм</w:t>
      </w:r>
      <w:r w:rsidR="00610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ы (бусинки, пуговицы и т</w:t>
      </w:r>
      <w:r w:rsidR="00610CC2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п</w:t>
      </w:r>
      <w:r w:rsidR="006B4D57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), таблетки, лекарственные средства. В</w:t>
      </w:r>
      <w:r w:rsidR="00610CC2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учае необходимости таблетки, лекарственные средства родители передают медицинской сестре отделения;</w:t>
      </w:r>
    </w:p>
    <w:p w14:paraId="7A5E3945" w14:textId="77777777"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 ведома воспитателя, специалиста по социальной работе забир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шеннолетних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я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поручать это несовершеннолет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 16 лет, лицам в нетрезвом состояни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, когда возникает необходимость забр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вершеннолетнего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зрослым, не являющимся законным представителем,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ь (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й представитель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жен написать заявление на имя директо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указанием Ф.И.О., паспортных да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жданина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ому он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яет забрать ребенка с отделения;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0BC7F9EA" w14:textId="77777777"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м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деление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вательную резинку, лаком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11CB4493" w14:textId="77777777" w:rsidR="001147D0" w:rsidRPr="005D2B53" w:rsidRDefault="001147D0" w:rsidP="00833B46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носить в отделение кондитерские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кремами и блю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домашнего пригото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ения.</w:t>
      </w:r>
    </w:p>
    <w:p w14:paraId="3E128894" w14:textId="77777777" w:rsidR="005D2B53" w:rsidRPr="005D2B53" w:rsidRDefault="001147D0" w:rsidP="00C23E14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емя нахождения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вершеннолетнего в отделении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ожет превышать более 4 часов в день по следующим обстоятельствам:</w:t>
      </w:r>
    </w:p>
    <w:p w14:paraId="680E730D" w14:textId="77777777"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грессивное поведение ребенка-инвалида, ребенка с ограниченными возможностями здоровья;</w:t>
      </w:r>
    </w:p>
    <w:p w14:paraId="0D609909" w14:textId="77777777"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дорожный синдром;</w:t>
      </w:r>
    </w:p>
    <w:p w14:paraId="4DDBA38B" w14:textId="77777777"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ушение слуха;</w:t>
      </w:r>
    </w:p>
    <w:p w14:paraId="7E1DEAF4" w14:textId="77777777"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ушение зрения;</w:t>
      </w:r>
    </w:p>
    <w:p w14:paraId="5CCB7C37" w14:textId="77777777"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яжелые формы заболевания и пороки развития.</w:t>
      </w:r>
    </w:p>
    <w:p w14:paraId="05692147" w14:textId="77777777" w:rsidR="005D2B53" w:rsidRPr="005D2B53" w:rsidRDefault="005D2B53" w:rsidP="00C23E14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й</w:t>
      </w:r>
      <w:r w:rsidR="00D34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посещающий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ее трех рабочих дней, должен иметь справку от врача.</w:t>
      </w:r>
    </w:p>
    <w:p w14:paraId="2D2E455C" w14:textId="77777777" w:rsidR="00833B46" w:rsidRDefault="00B024EC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рупповых комнатах отделения в часы послеобеденного отдыха должна соблюдаться тишина. Покой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 w:rsidR="00D34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должен нарушаться пением, громкими разговорами, включенными радиоприемниками, мобильными телефонами. </w:t>
      </w:r>
    </w:p>
    <w:p w14:paraId="6327A679" w14:textId="77777777" w:rsidR="005D2B53" w:rsidRDefault="00B024EC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е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и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е представители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ны:</w:t>
      </w:r>
    </w:p>
    <w:p w14:paraId="032A57D0" w14:textId="77777777" w:rsidR="00833B46" w:rsidRPr="005D2B53" w:rsidRDefault="00833B46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соблюдать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принятые правила поведения, вежливость и кор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ность в общении;</w:t>
      </w:r>
    </w:p>
    <w:p w14:paraId="0A77709A" w14:textId="77777777" w:rsidR="005D2B53" w:rsidRPr="005D2B53" w:rsidRDefault="005D2B53" w:rsidP="00C23E14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ять требования настоящих Правил, соблюдать распорядок дня, установленный в отделении </w:t>
      </w:r>
      <w:r w:rsidR="00643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риложение №1</w:t>
      </w:r>
      <w:r w:rsidR="00931E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2</w:t>
      </w:r>
      <w:r w:rsidR="00643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Правилам);</w:t>
      </w:r>
    </w:p>
    <w:p w14:paraId="2327739B" w14:textId="77777777"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законные требования администрации и работников отделения;</w:t>
      </w:r>
    </w:p>
    <w:p w14:paraId="3B8AB97F" w14:textId="77777777"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ежно относиться к имуществу 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я;</w:t>
      </w:r>
    </w:p>
    <w:p w14:paraId="53FB1092" w14:textId="77777777"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чистоту в игровых комнатах, местах общего пользования;</w:t>
      </w:r>
    </w:p>
    <w:p w14:paraId="61B78183" w14:textId="77777777"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правила личной гигиены и санитарии;</w:t>
      </w:r>
    </w:p>
    <w:p w14:paraId="57F05B93" w14:textId="77777777"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правила пожарной безопасности;</w:t>
      </w:r>
    </w:p>
    <w:p w14:paraId="3AF60034" w14:textId="77777777"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совершать действий, унижающих достоинство работников, детей;</w:t>
      </w:r>
    </w:p>
    <w:p w14:paraId="0A7290A7" w14:textId="77777777"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ремя прогулок находиться на территории, обозначенной воспитателем, специалистом по социальной работе;</w:t>
      </w:r>
    </w:p>
    <w:p w14:paraId="68240E43" w14:textId="77777777"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нять иные требования, установленные законодательством</w:t>
      </w:r>
      <w:r w:rsidRPr="005D2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.</w:t>
      </w:r>
    </w:p>
    <w:p w14:paraId="4A441800" w14:textId="77777777" w:rsidR="005D2B53" w:rsidRPr="00CD1F9F" w:rsidRDefault="00EA514B" w:rsidP="00CD1F9F">
      <w:pPr>
        <w:pStyle w:val="aa"/>
        <w:numPr>
          <w:ilvl w:val="2"/>
          <w:numId w:val="42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м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прещается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315994EA" w14:textId="77777777"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носить себе и другим телесные повреждения (проколы, порезы и т.п.)</w:t>
      </w:r>
    </w:p>
    <w:p w14:paraId="54B29179" w14:textId="77777777"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без разр</w:t>
      </w:r>
      <w:r w:rsidR="00C23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шения администрации оставлять 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е;</w:t>
      </w:r>
    </w:p>
    <w:p w14:paraId="6183BF33" w14:textId="77777777"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ать в азартные игры, а также в настольные и иные игры с целью извлечения личной выгоды;</w:t>
      </w:r>
    </w:p>
    <w:p w14:paraId="164AE51E" w14:textId="77777777"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мостоятельно производить ремонт мебели, сантехники, осветительных и других электроприборов, находящихся в помещениях 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я.</w:t>
      </w:r>
    </w:p>
    <w:p w14:paraId="52445E5A" w14:textId="77777777" w:rsidR="005D2B53" w:rsidRDefault="005D2B53" w:rsidP="00614B78">
      <w:pPr>
        <w:pStyle w:val="61"/>
        <w:shd w:val="clear" w:color="auto" w:fill="auto"/>
        <w:spacing w:after="196" w:line="240" w:lineRule="auto"/>
        <w:ind w:firstLine="0"/>
        <w:jc w:val="center"/>
        <w:rPr>
          <w:sz w:val="28"/>
          <w:szCs w:val="28"/>
        </w:rPr>
      </w:pPr>
    </w:p>
    <w:p w14:paraId="23E49437" w14:textId="77777777" w:rsidR="00614B78" w:rsidRPr="00465C9E" w:rsidRDefault="00614B78" w:rsidP="00133DB4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ind w:hanging="578"/>
        <w:jc w:val="center"/>
      </w:pPr>
      <w:r w:rsidRPr="00465C9E">
        <w:t>ПРАВИЛА ВНУТРЕННЕГО РАСПОРЯДКА ДЛЯ ПОЛУЧАТЕЛЕЙ</w:t>
      </w:r>
    </w:p>
    <w:p w14:paraId="1316BC94" w14:textId="77777777" w:rsidR="00614B78" w:rsidRPr="00465C9E" w:rsidRDefault="00614B78" w:rsidP="00614B78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ОТДЕЛЕНИИ ПРОФИЛАКТИКИ БЕЗНАДЗОРНОСТИ И СОЦИАЛЬНОЙ ПОМОЩИ СЕМЬЕ И ДЕТЯМ</w:t>
      </w:r>
    </w:p>
    <w:p w14:paraId="6A4D2EE3" w14:textId="77777777" w:rsidR="008E4089" w:rsidRPr="008E4089" w:rsidRDefault="008E4089" w:rsidP="008E408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1. </w:t>
      </w:r>
      <w:r w:rsidRPr="008E4089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14:paraId="2E0CB25A" w14:textId="77777777" w:rsidR="008E4089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3822F226" w14:textId="77777777" w:rsidR="008E4089" w:rsidRPr="003E7801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2FB07246" w14:textId="77777777" w:rsidR="008E4089" w:rsidRPr="00E95753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 а также о поставщиках социальных услуг; </w:t>
      </w:r>
    </w:p>
    <w:p w14:paraId="1F1CB26F" w14:textId="77777777" w:rsidR="008E4089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 w:rsidR="00E11D84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2AF61F59" w14:textId="77777777" w:rsidR="00E11D84" w:rsidRDefault="00CD1F9F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3F1D56B3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14:paraId="6393E1CC" w14:textId="77777777" w:rsidR="008E4089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="00F03B42" w:rsidRPr="00F03B42">
        <w:rPr>
          <w:rFonts w:ascii="Times New Roman" w:hAnsi="Times New Roman" w:cs="Times New Roman"/>
          <w:sz w:val="28"/>
          <w:szCs w:val="28"/>
        </w:rPr>
        <w:t>относиться к сотрудникам отделения, предостав</w:t>
      </w:r>
      <w:r w:rsidR="00F03B42">
        <w:rPr>
          <w:rFonts w:ascii="Times New Roman" w:hAnsi="Times New Roman" w:cs="Times New Roman"/>
          <w:sz w:val="28"/>
          <w:szCs w:val="28"/>
        </w:rPr>
        <w:t>ляющим социальные услуги</w:t>
      </w:r>
      <w:r w:rsidR="00F03B42" w:rsidRPr="00F03B42">
        <w:rPr>
          <w:rFonts w:ascii="Times New Roman" w:hAnsi="Times New Roman" w:cs="Times New Roman"/>
          <w:sz w:val="28"/>
          <w:szCs w:val="28"/>
        </w:rPr>
        <w:t>, уважительно и корректно, соблюдать общепринятые нормы поведения</w:t>
      </w:r>
      <w:r w:rsidR="00F03B42">
        <w:rPr>
          <w:rFonts w:ascii="Times New Roman" w:hAnsi="Times New Roman" w:cs="Times New Roman"/>
          <w:sz w:val="28"/>
          <w:szCs w:val="28"/>
        </w:rPr>
        <w:t>;</w:t>
      </w:r>
    </w:p>
    <w:p w14:paraId="3B4A47F8" w14:textId="77777777" w:rsidR="008E4089" w:rsidRPr="00F03B42" w:rsidRDefault="008E4089" w:rsidP="00F03B42">
      <w:pPr>
        <w:pStyle w:val="aa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2BB7CE69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45765967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6850944A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7655CCD9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54A0853C" w14:textId="77777777" w:rsidR="008E4089" w:rsidRDefault="008E4089" w:rsidP="00F03B4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14:paraId="2D2437EC" w14:textId="77777777" w:rsidR="00610CC2" w:rsidRPr="00F03B42" w:rsidRDefault="00610CC2" w:rsidP="00F03B42">
      <w:pPr>
        <w:pStyle w:val="aa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hAnsi="Times New Roman" w:cs="Times New Roman"/>
          <w:sz w:val="28"/>
          <w:szCs w:val="28"/>
        </w:rPr>
        <w:t xml:space="preserve">при осуществлении патронажа </w:t>
      </w:r>
      <w:r w:rsidR="00F03B42" w:rsidRPr="00F03B42">
        <w:rPr>
          <w:rFonts w:ascii="Times New Roman" w:hAnsi="Times New Roman" w:cs="Times New Roman"/>
          <w:sz w:val="28"/>
          <w:szCs w:val="28"/>
        </w:rPr>
        <w:t>исключать ситуации, угрожающие здоровью</w:t>
      </w:r>
      <w:r w:rsidR="006B4D57">
        <w:rPr>
          <w:rFonts w:ascii="Times New Roman" w:hAnsi="Times New Roman" w:cs="Times New Roman"/>
          <w:sz w:val="28"/>
          <w:szCs w:val="28"/>
        </w:rPr>
        <w:t xml:space="preserve"> и жизни сотрудников отделения;</w:t>
      </w:r>
    </w:p>
    <w:p w14:paraId="61822C81" w14:textId="77777777" w:rsidR="008E4089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59F22D8C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3ACA4826" w14:textId="77777777" w:rsidR="00F03B42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14:paraId="7D3EB00B" w14:textId="77777777" w:rsidR="00F03B42" w:rsidRPr="006B4D57" w:rsidRDefault="00F03B42" w:rsidP="008E4089">
      <w:pPr>
        <w:pStyle w:val="aa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потреблять нецензурные выражения, применять физическое насилие и другие действия, унижающие честь и достоинство сотрудников Учреждения;</w:t>
      </w:r>
    </w:p>
    <w:p w14:paraId="68F498D2" w14:textId="77777777" w:rsidR="008E4089" w:rsidRPr="00E95753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0A978FD4" w14:textId="77777777" w:rsidR="00C26093" w:rsidRDefault="008E4089" w:rsidP="004F0B6F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73755BD4" w14:textId="77777777" w:rsidR="00465C9E" w:rsidRDefault="00465C9E" w:rsidP="004F0B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0CD79" w14:textId="77777777" w:rsidR="00465C9E" w:rsidRPr="004F0B6F" w:rsidRDefault="00465C9E" w:rsidP="004F0B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785BB" w14:textId="77777777" w:rsidR="00614B78" w:rsidRPr="00465C9E" w:rsidRDefault="00614B78" w:rsidP="00465C9E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</w:p>
    <w:p w14:paraId="23022AA1" w14:textId="77777777" w:rsidR="00614B78" w:rsidRPr="00465C9E" w:rsidRDefault="00614B78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ОТДЕЛЕНИЯХ СОЦИАЛЬНОГО ОБСЛУЖИВАНИЯ НА ДОМУ</w:t>
      </w:r>
    </w:p>
    <w:p w14:paraId="252A3835" w14:textId="77777777" w:rsidR="00C26093" w:rsidRPr="00C26093" w:rsidRDefault="00C26093" w:rsidP="00C2609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1. 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 дому получатели социальных услуг имеют право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5FBB1B4C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социальные услуги, о возможности получения услуг на условиях частичной или полной оплаты, бесплатно, а также о поставщиках социальных услуг;</w:t>
      </w:r>
    </w:p>
    <w:p w14:paraId="28132ED8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бор вида и объёмов оказываемых социальных услуг в рамках индивидуальной программы предоставления социальных услуг;</w:t>
      </w:r>
    </w:p>
    <w:p w14:paraId="02F8CE18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жительное и гуманное отношение со стороны сотруд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1E0715FC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фиденциальность информации личного характера, ставшей известной при оказании социальных услуг;</w:t>
      </w:r>
    </w:p>
    <w:p w14:paraId="10E31EEC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каз от социального обслуживания;</w:t>
      </w:r>
    </w:p>
    <w:p w14:paraId="7425FAF4" w14:textId="77777777" w:rsidR="00C26093" w:rsidRP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формирование заведующего отделением, руково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У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реждения о нарушении договорных обязательств или некорректном поведении, допущенном сотрудник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тношению к нем</w:t>
      </w:r>
      <w:r w:rsidR="004F0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при оказании социальных услуг.</w:t>
      </w:r>
    </w:p>
    <w:p w14:paraId="70195DD2" w14:textId="77777777" w:rsidR="00C26093" w:rsidRPr="00C26093" w:rsidRDefault="00CD1F9F" w:rsidP="00C2609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2.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 дому получатели социальных услуг обязаны:</w:t>
      </w:r>
    </w:p>
    <w:p w14:paraId="183132CF" w14:textId="77777777"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носиться к сотрудникам отделения, предоставляющим социальные услуги на дому, уважительно и корректно, соблюдать общепринятые нормы поведения;</w:t>
      </w:r>
    </w:p>
    <w:p w14:paraId="3276E9DF" w14:textId="77777777"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спечивать доступ сотрудник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жилые помещения для исполнения ими своих служебных обязанностей согласно графику социального обслуживания на дому, а также в случае необходимости – в другие дни по согласованию с заведующим отделением социального обслуживания на дому (в том числе своевременно информировать об изменении шифров, кодов подъездных дверей);</w:t>
      </w:r>
    </w:p>
    <w:p w14:paraId="16F6CC1B" w14:textId="77777777"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держивать должное санитарное состояние жилища;</w:t>
      </w:r>
    </w:p>
    <w:p w14:paraId="1500F536" w14:textId="77777777" w:rsidR="00C26093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юдать правила личной гигиены;</w:t>
      </w:r>
    </w:p>
    <w:p w14:paraId="60CBE471" w14:textId="77777777"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остоятельно осуществлять уход за домашними животными;</w:t>
      </w:r>
    </w:p>
    <w:p w14:paraId="0907BC5D" w14:textId="77777777" w:rsidR="00CE29AE" w:rsidRDefault="00CD1F9F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общать работникам отделения сведения, необходимые для организации предоставления социального обслуживания на дому;</w:t>
      </w:r>
    </w:p>
    <w:p w14:paraId="08D1F230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людать услов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говора о предоставлении социальных услуг, заключённого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ем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 своевременно и в полном объёме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плачивать стоимость предоставленных социальных услуг при их предоставлении за плату или частичную плату;</w:t>
      </w:r>
    </w:p>
    <w:p w14:paraId="7944C9F7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ировать заказ на покупку продуктов, промышленных товаров и услуг не позднее дня, предшествующего дню планового посещения;</w:t>
      </w:r>
    </w:p>
    <w:p w14:paraId="5F050137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 формировании заявки на покупку продуктов, промышленных товаров не допускать превышения предельно допустимых нагрузок для женщин при подъёме и перемещении тяжестей вручную, а именно не более </w:t>
      </w:r>
      <w:r w:rsidR="002B6A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г в соответствии с трудовым законодательством Российской Федерации;</w:t>
      </w:r>
    </w:p>
    <w:p w14:paraId="5E0C77D1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 обеспечивать социального работника денежными средствами в размере, достаточном для приобретения заказываемых продовольственных и промышленных товаров, лекарственных средств, изделий медицинского назначения и других товаров и услуг. Производить окончательный взаиморасчёт по предъявлении покупок, о чём делается соответствующая запись в тетради учёта расходования денежных средств;</w:t>
      </w:r>
    </w:p>
    <w:p w14:paraId="1F5D68CA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нять продукты питания, промышленные товары, другие покупки, сделанные сотрудником в соответствии с заказом;</w:t>
      </w:r>
    </w:p>
    <w:p w14:paraId="5D89DB62" w14:textId="77777777" w:rsidR="00E219C9" w:rsidRDefault="00CE29AE" w:rsidP="00E219C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з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анее в письменной форме предупрежд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е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от социального обслуживания, о приостановлении социального обслуживания, об изменениях видов, объёма, периодичности, условий, сроков предоставления социальных услуг;</w:t>
      </w:r>
    </w:p>
    <w:p w14:paraId="0CB21BD1" w14:textId="77777777" w:rsidR="00C26093" w:rsidRPr="00C26093" w:rsidRDefault="00E219C9" w:rsidP="00E219C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формиров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реждение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ыявлении медицинских противопоказаний к социальному обслуживанию на дому.</w:t>
      </w:r>
    </w:p>
    <w:p w14:paraId="27E1D2E8" w14:textId="77777777" w:rsidR="00133DB4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3.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 дому получателям социальных услуг запрещается:</w:t>
      </w:r>
    </w:p>
    <w:p w14:paraId="1D64C7AE" w14:textId="77777777" w:rsidR="00133DB4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треблять нецензурные выражения, применять физическое насилие и другие действия, унижающие честь и достоинство сотруд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E4D16EF" w14:textId="77777777" w:rsidR="00C26093" w:rsidRPr="00C26093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ходиться в состоянии алкогольного, наркотического, токсического опьянения.</w:t>
      </w:r>
    </w:p>
    <w:p w14:paraId="2E75958F" w14:textId="77777777" w:rsidR="00C26093" w:rsidRPr="00465C9E" w:rsidRDefault="00C26093" w:rsidP="00465C9E">
      <w:pPr>
        <w:pStyle w:val="61"/>
        <w:shd w:val="clear" w:color="auto" w:fill="auto"/>
        <w:spacing w:after="196" w:line="240" w:lineRule="auto"/>
        <w:ind w:firstLine="0"/>
        <w:jc w:val="center"/>
        <w:rPr>
          <w:color w:val="auto"/>
        </w:rPr>
      </w:pPr>
    </w:p>
    <w:p w14:paraId="6FF75468" w14:textId="77777777" w:rsidR="00614B78" w:rsidRPr="00465C9E" w:rsidRDefault="00614B78" w:rsidP="00465C9E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jc w:val="center"/>
        <w:rPr>
          <w:color w:val="auto"/>
        </w:rPr>
      </w:pPr>
      <w:r w:rsidRPr="00465C9E">
        <w:rPr>
          <w:color w:val="auto"/>
        </w:rPr>
        <w:t>ПРАВИЛА ВНУТРЕННЕГО РАСПОРЯДКА ДЛЯ ПОЛУЧАТЕЛЕЙ</w:t>
      </w:r>
    </w:p>
    <w:p w14:paraId="7E6E023A" w14:textId="77777777" w:rsidR="00614B78" w:rsidRPr="00465C9E" w:rsidRDefault="00614B78" w:rsidP="00465C9E">
      <w:pPr>
        <w:pStyle w:val="61"/>
        <w:shd w:val="clear" w:color="auto" w:fill="auto"/>
        <w:spacing w:after="196" w:line="240" w:lineRule="auto"/>
        <w:ind w:firstLine="0"/>
        <w:jc w:val="center"/>
        <w:rPr>
          <w:color w:val="auto"/>
        </w:rPr>
      </w:pPr>
      <w:r w:rsidRPr="00465C9E">
        <w:rPr>
          <w:color w:val="auto"/>
        </w:rPr>
        <w:t xml:space="preserve">СОЦИАЛЬНЫХ УСЛУГ В </w:t>
      </w:r>
      <w:r w:rsidR="003E7801" w:rsidRPr="00465C9E">
        <w:rPr>
          <w:color w:val="auto"/>
        </w:rPr>
        <w:t>СТАЦИОНАРНЫХ ОТДЕЛЕНИЯХ</w:t>
      </w:r>
      <w:r w:rsidRPr="00465C9E">
        <w:rPr>
          <w:color w:val="auto"/>
        </w:rPr>
        <w:t xml:space="preserve"> </w:t>
      </w:r>
      <w:r w:rsidR="003E7801" w:rsidRPr="00465C9E">
        <w:rPr>
          <w:color w:val="auto"/>
        </w:rPr>
        <w:t>СОЦИАЛЬНОГО ОБСЛУЖИВАНИЯ ГРАЖДАН</w:t>
      </w:r>
    </w:p>
    <w:p w14:paraId="5D58735D" w14:textId="77777777" w:rsidR="004F0B6F" w:rsidRP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</w:t>
      </w:r>
      <w:r w:rsidR="00610C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льных услуг в день прибытия в У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чреждение проходят осмотр </w:t>
      </w:r>
      <w:r w:rsidR="00610C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аршей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дицинской сестрой</w:t>
      </w:r>
      <w:r w:rsidR="00610C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в ее отсутствие медицинской сестрой)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санитарную обработку (в случае необходимости).</w:t>
      </w:r>
    </w:p>
    <w:p w14:paraId="254EA036" w14:textId="77777777" w:rsid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ям социальных услуг разрешается пользоваться личными вещами, в том числе предметами одежды, обуви, постельными принадлежностями, посудой, радиоприемниками, телевизорами, личной библиотекой и пр. Одежда, постельные принадлежности должны быть чистыми, не требующими ремонта.</w:t>
      </w:r>
    </w:p>
    <w:p w14:paraId="546500E5" w14:textId="77777777" w:rsid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змещение получателей социальных услуг по комнатам производится по указанию заведующей отделением с учетом возраста, пола, характера заболевания. Перевод из одной комнаты в другую осуществляется согласно личному желанию получателя социальных услуг по согласованию с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заведующей отделением при наличии свободных мест, по решению врача (при изменении состояния здоровья).</w:t>
      </w:r>
    </w:p>
    <w:p w14:paraId="41E043C2" w14:textId="77777777" w:rsid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лучатели социальных услуг обеспечиваются четырехразовым питанием (по установленным нормам). </w:t>
      </w:r>
    </w:p>
    <w:p w14:paraId="539438E6" w14:textId="77777777" w:rsidR="004F0B6F" w:rsidRP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учреждении обеспечивается пропускной режим.  Центральный вход контролируется сторожем-вахтером, вход в учреждение закрывается: </w:t>
      </w:r>
      <w:r w:rsidRPr="004F0B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14:paraId="7857BE12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октября по март в 20 час. 00 мин.; </w:t>
      </w:r>
    </w:p>
    <w:p w14:paraId="5923B5AB" w14:textId="77777777"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апреля по сентябрь в 21 час. 00 мин.</w:t>
      </w:r>
    </w:p>
    <w:p w14:paraId="49FD4826" w14:textId="77777777"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8.6.6.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ей социальных услуг могут посещать родственники и знакомые. При входе посетители обязаны сторожу-вахтеру назвать свое Ф.И.О. и посещаемого получателя социальных услуг, номер комнаты, в которой он проживает. Посетители в состоянии алкогольного или наркотического опьянения в учреждение не допускаются. Посетители должны покинуть учреждение за 10 минут до закрытия входа в учреждение.</w:t>
      </w:r>
    </w:p>
    <w:p w14:paraId="14C5AA48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6.7.</w:t>
      </w:r>
      <w:r w:rsidRPr="004F0B6F"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альных услуг имеет право на:</w:t>
      </w:r>
    </w:p>
    <w:p w14:paraId="7E2242C7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уважительное и гуманное отношение; </w:t>
      </w:r>
    </w:p>
    <w:p w14:paraId="0368B619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бесплатное получение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</w:t>
      </w:r>
    </w:p>
    <w:p w14:paraId="631E7C7A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отказ от предоставления социальных услуг; </w:t>
      </w:r>
    </w:p>
    <w:p w14:paraId="239A3248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защиту своих прав и законных интересов в соответствии с законодательством Российской Федерации; </w:t>
      </w:r>
    </w:p>
    <w:p w14:paraId="6D87C573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обеспечение условий пребывания в учреждении, соответствующих санитарно-гигиеническим требованиям, а также на надлежащий уход;</w:t>
      </w:r>
    </w:p>
    <w:p w14:paraId="0CAED00E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2970658E" w14:textId="77777777"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пользование услугами связи, в том числе сети "Интернет" и услугами почтовой связи; </w:t>
      </w:r>
    </w:p>
    <w:p w14:paraId="57F4C277" w14:textId="77777777"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обеспечение супругов, проживающих в отделении изолированным жилым поме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ем для совместного проживания;</w:t>
      </w:r>
    </w:p>
    <w:p w14:paraId="63D52CD0" w14:textId="77777777"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 при оказании социальных услуг;</w:t>
      </w:r>
    </w:p>
    <w:p w14:paraId="042522C0" w14:textId="77777777"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ратковременное отсутствие в учреждении, с согласия заведующей отделением на срок не </w:t>
      </w:r>
      <w:r w:rsidR="00176F8C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олее 3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ней.  Отпуск предоставляется </w:t>
      </w:r>
      <w:r w:rsidR="00176F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ю социальных услуг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ании его заявления, в котором указывается начало и окончание отпуска, адрес местонахождения во время отпуска, телефон для экстренной связи. О выезде и о возвращении в учреждение клиент обязан поставить в известность заведующую отделением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1FB2C48B" w14:textId="77777777" w:rsidR="004F0B6F" w:rsidRPr="00632153" w:rsidRDefault="004F0B6F" w:rsidP="006B4D57">
      <w:pPr>
        <w:pStyle w:val="aa"/>
        <w:widowControl/>
        <w:numPr>
          <w:ilvl w:val="2"/>
          <w:numId w:val="4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альных услуг обязаны:</w:t>
      </w:r>
    </w:p>
    <w:p w14:paraId="282AC318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носиться вежливо и уважительно к персоналу учреждения;</w:t>
      </w:r>
    </w:p>
    <w:p w14:paraId="0B8B24D9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- оказыват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ь друг другу взаимную помощь и поддержку;</w:t>
      </w:r>
    </w:p>
    <w:p w14:paraId="741143FD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общепринятые правила поведения, относиться друг к другу вежливо и корректно;</w:t>
      </w:r>
    </w:p>
    <w:p w14:paraId="556A32BA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режно относиться к имуществу и оборудованию учреждения;</w:t>
      </w:r>
    </w:p>
    <w:p w14:paraId="6628E01C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оответствии с действующим законодательством возмещать стоимость умышленно испорченного или утраченного принадлежащего учреждению имущества, в чем бы оно не выражалось;</w:t>
      </w:r>
    </w:p>
    <w:p w14:paraId="492A8A82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чистоту и порядок в жилых комнатах, местах общего пользования, на прилегающей территории;</w:t>
      </w:r>
    </w:p>
    <w:p w14:paraId="00106C21" w14:textId="77777777" w:rsidR="004F0B6F" w:rsidRPr="00632153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правила личной гигиены: посещать баню (душ или ванны) не реже 1 раза в 7 дней. Производить регулярно, не реже 1 раза в 7 дней смену нательного и постельного белья;</w:t>
      </w:r>
    </w:p>
    <w:p w14:paraId="1110EBBB" w14:textId="77777777" w:rsidR="00632153" w:rsidRPr="004F0B6F" w:rsidRDefault="00632153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в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пальных помещениях учреждения и на прилегающей территории в часы послеобеденного (с 13 час. 30 мин. до 15 час. 30 мин.) и ночного (с 22 час. 00 мин. до 07. час. 00 мин.) отдыха</w:t>
      </w: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блюдать тишину;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</w:t>
      </w:r>
    </w:p>
    <w:p w14:paraId="5130322F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ижку волос производить по мере необходимости. В банные дни производить стрижку ногтей на руках и ногах. Регулярно бриться;</w:t>
      </w:r>
    </w:p>
    <w:p w14:paraId="410226FC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установленный режим проветривания помещений, в том числе в жилых комнатах;</w:t>
      </w:r>
    </w:p>
    <w:p w14:paraId="0A9E671E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установленный противопожарный режим и правила пожарной безопасности;</w:t>
      </w:r>
    </w:p>
    <w:p w14:paraId="79E6AE01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оевременно в письменной форме информировать администрацию Центра об изменении обстоятельств, обуславливающих потребность в предоставлении социальных услуг;</w:t>
      </w:r>
    </w:p>
    <w:p w14:paraId="21AE60D7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ять условия договора о предоставлении социальных услуг</w:t>
      </w:r>
      <w:r w:rsidR="003D62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39C5D0FA" w14:textId="77777777" w:rsidR="004F0B6F" w:rsidRPr="004F0B6F" w:rsidRDefault="00632153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6.9.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лучателям социальных услуг запрещается:</w:t>
      </w:r>
    </w:p>
    <w:p w14:paraId="74EEDB7D" w14:textId="77777777" w:rsidR="004F0B6F" w:rsidRPr="004F0B6F" w:rsidRDefault="00632153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мостоятельно открывать оконные рамы для проветривания помещения;</w:t>
      </w:r>
    </w:p>
    <w:p w14:paraId="0A672DFE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ранить в комнатах громоздкие вещи, легковоспламеняющиеся материалы, скоропортящиеся продукты питания;</w:t>
      </w:r>
    </w:p>
    <w:p w14:paraId="335C2C2F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товить в комнатах пищу;</w:t>
      </w:r>
    </w:p>
    <w:p w14:paraId="7217E8C7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носить, распивать спиртные напитки, употреблять наркотические вещества и химические суррогаты в помещениях учреждения и на прилегающей территории;</w:t>
      </w:r>
    </w:p>
    <w:p w14:paraId="1A4A151A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грать в азартные игры в помещениях учреждения и на прилегающей территории;</w:t>
      </w:r>
    </w:p>
    <w:p w14:paraId="27185532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ранить в комнатах и иметь при себе колющие и режущие предметы (за исключением столовых принадлежностей);</w:t>
      </w:r>
    </w:p>
    <w:p w14:paraId="6B893554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з согласования переносить инвентарь и имущество из одной комнаты в другую;</w:t>
      </w:r>
    </w:p>
    <w:p w14:paraId="09CFD360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ожиться в постель в одежде и обуви;</w:t>
      </w:r>
    </w:p>
    <w:p w14:paraId="04ECC718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рать и сушить белье в комнате;</w:t>
      </w:r>
    </w:p>
    <w:p w14:paraId="0A9EA68F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держать в комнате домашних животных;</w:t>
      </w:r>
    </w:p>
    <w:p w14:paraId="03687054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ьзоваться электроплитками, кипятильниками, удлинителями, электрообогревателями с открытой спиралью, неисправными бытовыми электроприборами (чайниками, телевизорами, радиоприемниками и пр.);</w:t>
      </w:r>
    </w:p>
    <w:p w14:paraId="58A9F8B7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урить в жилых комнатах, туалетах, ванных, душевых и бытовых комнатах, в коридорах, на прилегающей территории Центра; </w:t>
      </w:r>
    </w:p>
    <w:p w14:paraId="0BB77926" w14:textId="77777777"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рушать распорядок дня, шуметь, громко разговаривать, сквернословить, кричать, включать телевизор и др. радиоприборы, играть на музыкальных инструментах в часы послеобеденного отдыха с 13.30 часов до 15.30 часов и ночью с 22.00 часов до 07.00 часов.</w:t>
      </w:r>
    </w:p>
    <w:p w14:paraId="18AF532A" w14:textId="77777777" w:rsidR="00A440C4" w:rsidRPr="00465C9E" w:rsidRDefault="00A440C4" w:rsidP="00465C9E">
      <w:pPr>
        <w:pStyle w:val="61"/>
        <w:shd w:val="clear" w:color="auto" w:fill="auto"/>
        <w:spacing w:after="196" w:line="240" w:lineRule="auto"/>
        <w:ind w:firstLine="0"/>
        <w:jc w:val="center"/>
      </w:pPr>
    </w:p>
    <w:p w14:paraId="19163A1E" w14:textId="77777777" w:rsidR="003E7801" w:rsidRPr="00465C9E" w:rsidRDefault="003E7801" w:rsidP="00465C9E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</w:p>
    <w:p w14:paraId="04C04BCC" w14:textId="77777777" w:rsidR="003E7801" w:rsidRPr="00465C9E" w:rsidRDefault="003E7801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 ПОЛУСТАЦИОНАРНОМ ОТДЕЛЕНИИ СОЦИАЛЬНОГО ОБСЛУЖИВАНИЯ ГРАЖДАН</w:t>
      </w:r>
    </w:p>
    <w:p w14:paraId="60287BBE" w14:textId="77777777" w:rsidR="00426B1B" w:rsidRPr="00426B1B" w:rsidRDefault="00426B1B" w:rsidP="00426B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1. </w:t>
      </w:r>
      <w:r w:rsidRPr="00426B1B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 услуг имеют</w:t>
      </w:r>
      <w:r w:rsidRPr="00426B1B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0C200F6E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44FC958D" w14:textId="77777777" w:rsidR="00426B1B" w:rsidRPr="003E7801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29020A9B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 а также о поставщиках социальных услуг; </w:t>
      </w:r>
    </w:p>
    <w:p w14:paraId="4E5DA19E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790E04E9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29DF48AB" w14:textId="77777777" w:rsidR="00426B1B" w:rsidRPr="00E95753" w:rsidRDefault="00426B1B" w:rsidP="00426B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обязаны: </w:t>
      </w:r>
    </w:p>
    <w:p w14:paraId="75F3A2DB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</w:t>
      </w:r>
      <w:r w:rsidR="000A1B75">
        <w:rPr>
          <w:rFonts w:ascii="Times New Roman" w:hAnsi="Times New Roman" w:cs="Times New Roman"/>
          <w:sz w:val="28"/>
          <w:szCs w:val="28"/>
        </w:rPr>
        <w:t>ктность в общении друг с другом;</w:t>
      </w:r>
    </w:p>
    <w:p w14:paraId="1EBBAA7D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20884BDD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27D31795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683C6EBE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71715107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233E69DD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14:paraId="2C70018D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5FF855E3" w14:textId="77777777" w:rsidR="00426B1B" w:rsidRPr="00E95753" w:rsidRDefault="00426B1B" w:rsidP="00426B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5503D33C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14:paraId="0ECB829C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305E5E09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2F4A3E10" w14:textId="77777777" w:rsidR="00426B1B" w:rsidRPr="00465C9E" w:rsidRDefault="00426B1B" w:rsidP="00465C9E">
      <w:pPr>
        <w:pStyle w:val="61"/>
        <w:shd w:val="clear" w:color="auto" w:fill="auto"/>
        <w:spacing w:after="196" w:line="240" w:lineRule="auto"/>
        <w:ind w:firstLine="0"/>
        <w:jc w:val="center"/>
      </w:pPr>
    </w:p>
    <w:p w14:paraId="4E3BA788" w14:textId="77777777" w:rsidR="003E7801" w:rsidRPr="00465C9E" w:rsidRDefault="003E7801" w:rsidP="00465C9E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lastRenderedPageBreak/>
        <w:t>ПРАВИЛА ВНУТРЕННЕГО РАСПОРЯДКА ДЛЯ ПОЛУЧАТЕЛЕЙ</w:t>
      </w:r>
    </w:p>
    <w:p w14:paraId="6196DD54" w14:textId="77777777" w:rsidR="003E7801" w:rsidRPr="00465C9E" w:rsidRDefault="003E7801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ОТДЕЛЕНИИ СОЦИАЛЬНОГО ПРИЮТА ДЛЯ ДЕТЕЙ И ПОДРОСТКОВ</w:t>
      </w:r>
    </w:p>
    <w:p w14:paraId="73B5BFF2" w14:textId="77777777" w:rsidR="003B2934" w:rsidRDefault="008D6324" w:rsidP="00451BC0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1</w:t>
      </w:r>
      <w:r w:rsidR="003B2934">
        <w:rPr>
          <w:rFonts w:ascii="Times New Roman" w:hAnsi="Times New Roman"/>
          <w:sz w:val="28"/>
          <w:szCs w:val="28"/>
        </w:rPr>
        <w:t>. Получатели социальных услуг</w:t>
      </w:r>
      <w:r w:rsidR="00451BC0">
        <w:rPr>
          <w:rFonts w:ascii="Times New Roman" w:hAnsi="Times New Roman"/>
          <w:sz w:val="28"/>
          <w:szCs w:val="28"/>
        </w:rPr>
        <w:t xml:space="preserve"> (далее - несовершеннолетние) имеют</w:t>
      </w:r>
      <w:r w:rsidR="003B2934">
        <w:rPr>
          <w:rFonts w:ascii="Times New Roman" w:hAnsi="Times New Roman"/>
          <w:sz w:val="28"/>
          <w:szCs w:val="28"/>
        </w:rPr>
        <w:t xml:space="preserve"> право на:</w:t>
      </w:r>
    </w:p>
    <w:p w14:paraId="1E919E5A" w14:textId="77777777" w:rsidR="003B2934" w:rsidRDefault="00451BC0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2934">
        <w:rPr>
          <w:rFonts w:ascii="Times New Roman" w:hAnsi="Times New Roman"/>
          <w:sz w:val="28"/>
          <w:szCs w:val="28"/>
        </w:rPr>
        <w:t>уведомление родителей (законных представителей) о помещении несовершеннолетнего в отделение;</w:t>
      </w:r>
    </w:p>
    <w:p w14:paraId="5374AADA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информации о целях своего пребывания в отделении, правах и обязанностях, основных правилах, регулирующих внутренний распорядок в учреждении;</w:t>
      </w:r>
    </w:p>
    <w:p w14:paraId="3DCB43F6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, суд;</w:t>
      </w:r>
    </w:p>
    <w:p w14:paraId="39FB1B3F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манное, не унижающее человеческого достоинства обращение;</w:t>
      </w:r>
    </w:p>
    <w:p w14:paraId="7151026C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ание связи с семьей путем телефонных переговоров и </w:t>
      </w:r>
      <w:r w:rsidR="006B4D57">
        <w:rPr>
          <w:rFonts w:ascii="Times New Roman" w:hAnsi="Times New Roman"/>
          <w:sz w:val="28"/>
          <w:szCs w:val="28"/>
        </w:rPr>
        <w:t>свиданий без</w:t>
      </w:r>
      <w:r>
        <w:rPr>
          <w:rFonts w:ascii="Times New Roman" w:hAnsi="Times New Roman"/>
          <w:sz w:val="28"/>
          <w:szCs w:val="28"/>
        </w:rPr>
        <w:t xml:space="preserve"> ограничения их количества;</w:t>
      </w:r>
    </w:p>
    <w:p w14:paraId="4BD6CE76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</w:t>
      </w:r>
      <w:r w:rsidR="00451BC0">
        <w:rPr>
          <w:rFonts w:ascii="Times New Roman" w:hAnsi="Times New Roman"/>
          <w:sz w:val="28"/>
          <w:szCs w:val="28"/>
        </w:rPr>
        <w:t xml:space="preserve">е посылок, бандеролей, передач согласно приложению № </w:t>
      </w:r>
      <w:r w:rsidR="00D176B1">
        <w:rPr>
          <w:rFonts w:ascii="Times New Roman" w:hAnsi="Times New Roman"/>
          <w:sz w:val="28"/>
          <w:szCs w:val="28"/>
        </w:rPr>
        <w:t>4</w:t>
      </w:r>
      <w:r w:rsidR="00451BC0">
        <w:rPr>
          <w:rFonts w:ascii="Times New Roman" w:hAnsi="Times New Roman"/>
          <w:sz w:val="28"/>
          <w:szCs w:val="28"/>
        </w:rPr>
        <w:t xml:space="preserve"> к Правилам, </w:t>
      </w:r>
      <w:r>
        <w:rPr>
          <w:rFonts w:ascii="Times New Roman" w:hAnsi="Times New Roman"/>
          <w:sz w:val="28"/>
          <w:szCs w:val="28"/>
        </w:rPr>
        <w:t>получение и отправление писем и телеграмм без ограничения их количества;</w:t>
      </w:r>
    </w:p>
    <w:p w14:paraId="0ABB6DFF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его;</w:t>
      </w:r>
    </w:p>
    <w:p w14:paraId="53777D0B" w14:textId="77777777" w:rsidR="00451BC0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</w:t>
      </w:r>
      <w:r w:rsidR="00451BC0">
        <w:rPr>
          <w:rFonts w:ascii="Times New Roman" w:hAnsi="Times New Roman"/>
          <w:sz w:val="28"/>
          <w:szCs w:val="28"/>
        </w:rPr>
        <w:t>е бесплатной юридической помощи;</w:t>
      </w:r>
    </w:p>
    <w:p w14:paraId="2A04EBAF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иных прав, предусмотренных законодательством Российской Федерации.</w:t>
      </w:r>
    </w:p>
    <w:p w14:paraId="19D26681" w14:textId="77777777" w:rsidR="008D6324" w:rsidRDefault="008D6324" w:rsidP="008D6324">
      <w:pPr>
        <w:pStyle w:val="Textbody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учреждения, воспитанники, проживающие в отделении социального приюта для детей и подростков, должны соблюдать общепринятые правила поведения, вежливость и корректность в общении друг с другом.</w:t>
      </w:r>
    </w:p>
    <w:p w14:paraId="37B312BE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2.    </w:t>
      </w:r>
      <w:r w:rsidR="00F9207A">
        <w:rPr>
          <w:rFonts w:ascii="Times New Roman" w:hAnsi="Times New Roman"/>
          <w:sz w:val="28"/>
          <w:szCs w:val="28"/>
        </w:rPr>
        <w:t>Несовершеннолетние обязаны</w:t>
      </w:r>
      <w:r>
        <w:rPr>
          <w:rFonts w:ascii="Times New Roman" w:hAnsi="Times New Roman"/>
          <w:sz w:val="28"/>
          <w:szCs w:val="28"/>
        </w:rPr>
        <w:t>:</w:t>
      </w:r>
    </w:p>
    <w:p w14:paraId="6BE2DF7C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ть </w:t>
      </w:r>
      <w:r w:rsidR="00F9207A">
        <w:rPr>
          <w:rFonts w:ascii="Times New Roman" w:hAnsi="Times New Roman"/>
          <w:sz w:val="28"/>
          <w:szCs w:val="28"/>
        </w:rPr>
        <w:t>требования Правил</w:t>
      </w:r>
      <w:r>
        <w:rPr>
          <w:rFonts w:ascii="Times New Roman" w:hAnsi="Times New Roman"/>
          <w:sz w:val="28"/>
          <w:szCs w:val="28"/>
        </w:rPr>
        <w:t xml:space="preserve">, соблюдать распорядок дня, установленный в отделении </w:t>
      </w:r>
      <w:r w:rsidRPr="008D6324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асно приложени</w:t>
      </w:r>
      <w:r w:rsidR="003D6285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D628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176B1">
        <w:rPr>
          <w:rFonts w:ascii="Times New Roman" w:hAnsi="Times New Roman"/>
          <w:sz w:val="28"/>
          <w:szCs w:val="28"/>
        </w:rPr>
        <w:t>5</w:t>
      </w:r>
      <w:r w:rsidR="003D6285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14:paraId="79A4776D" w14:textId="77777777" w:rsidR="00FD79AF" w:rsidRDefault="00FD79AF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общепринятые правила поведения, вежливость и корректность в общении друг с другом;</w:t>
      </w:r>
    </w:p>
    <w:p w14:paraId="358699A4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законные требования администрации и работников отделения;</w:t>
      </w:r>
    </w:p>
    <w:p w14:paraId="07C10AF6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оступлении в отделение сдавать на хранение денежные средства, ценные вещи, предметы согласно приложению № </w:t>
      </w:r>
      <w:r w:rsidR="00D176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14:paraId="13CE45CE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жно относиться к имуществу учреждения;</w:t>
      </w:r>
    </w:p>
    <w:p w14:paraId="6B58996B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чистоту в комнатах, местах общего пользования;</w:t>
      </w:r>
    </w:p>
    <w:p w14:paraId="410296CE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личной гигиены и санитарии;</w:t>
      </w:r>
    </w:p>
    <w:p w14:paraId="1B603D45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пожарной безопасности;</w:t>
      </w:r>
    </w:p>
    <w:p w14:paraId="561B5123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нить продукты питания и предметы индивидуального пользования в специально отведенных для этих целей местах;</w:t>
      </w:r>
    </w:p>
    <w:p w14:paraId="71049A15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 совершать действий, унижающих достоинство работников</w:t>
      </w:r>
      <w:r w:rsidR="00FD79AF">
        <w:rPr>
          <w:rFonts w:ascii="Times New Roman" w:hAnsi="Times New Roman"/>
          <w:sz w:val="28"/>
          <w:szCs w:val="28"/>
        </w:rPr>
        <w:t xml:space="preserve"> отд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D79AF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14:paraId="589806D2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ремя прогулок находиться на территории, обозначенной воспитателем</w:t>
      </w:r>
      <w:r w:rsidR="00F920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истом по социальной работе;</w:t>
      </w:r>
    </w:p>
    <w:p w14:paraId="5B4A9568" w14:textId="77777777" w:rsidR="00FD79AF" w:rsidRDefault="00F9207A" w:rsidP="00F9207A">
      <w:pPr>
        <w:pStyle w:val="Textbody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324">
        <w:rPr>
          <w:rFonts w:ascii="Times New Roman" w:hAnsi="Times New Roman"/>
          <w:sz w:val="28"/>
          <w:szCs w:val="28"/>
        </w:rPr>
        <w:t>исполнять иные требования, установленные законодательством Российской Федерации.</w:t>
      </w:r>
    </w:p>
    <w:p w14:paraId="57529EEE" w14:textId="77777777" w:rsidR="00F9207A" w:rsidRPr="00F9207A" w:rsidRDefault="00FD79AF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3.  </w:t>
      </w:r>
      <w:r w:rsidR="00F9207A" w:rsidRPr="00F9207A">
        <w:rPr>
          <w:rFonts w:ascii="Times New Roman" w:hAnsi="Times New Roman"/>
          <w:sz w:val="28"/>
          <w:szCs w:val="28"/>
        </w:rPr>
        <w:t xml:space="preserve">При поступлении </w:t>
      </w:r>
      <w:r w:rsidR="00A30E70">
        <w:rPr>
          <w:rFonts w:ascii="Times New Roman" w:hAnsi="Times New Roman"/>
          <w:sz w:val="28"/>
          <w:szCs w:val="28"/>
        </w:rPr>
        <w:t>несовершеннолетний</w:t>
      </w:r>
      <w:r w:rsidR="00F9207A" w:rsidRPr="00F9207A">
        <w:rPr>
          <w:rFonts w:ascii="Times New Roman" w:hAnsi="Times New Roman"/>
          <w:sz w:val="28"/>
          <w:szCs w:val="28"/>
        </w:rPr>
        <w:t xml:space="preserve"> помещается в </w:t>
      </w:r>
      <w:r w:rsidR="00A30E70">
        <w:rPr>
          <w:rFonts w:ascii="Times New Roman" w:hAnsi="Times New Roman"/>
          <w:sz w:val="28"/>
          <w:szCs w:val="28"/>
        </w:rPr>
        <w:t>изолятор отделения</w:t>
      </w:r>
      <w:r w:rsidR="00F9207A" w:rsidRPr="00F9207A">
        <w:rPr>
          <w:rFonts w:ascii="Times New Roman" w:hAnsi="Times New Roman"/>
          <w:sz w:val="28"/>
          <w:szCs w:val="28"/>
        </w:rPr>
        <w:t xml:space="preserve">, </w:t>
      </w:r>
      <w:r w:rsidR="00610CC2">
        <w:rPr>
          <w:rFonts w:ascii="Times New Roman" w:hAnsi="Times New Roman"/>
          <w:sz w:val="28"/>
          <w:szCs w:val="28"/>
        </w:rPr>
        <w:t xml:space="preserve">предназначенный для размещения в нем вновь поступивших детей на период установления у них наличия или отсутствия инфекционных заболеваний, </w:t>
      </w:r>
      <w:r w:rsidR="00F9207A" w:rsidRPr="00F9207A">
        <w:rPr>
          <w:rFonts w:ascii="Times New Roman" w:hAnsi="Times New Roman"/>
          <w:sz w:val="28"/>
          <w:szCs w:val="28"/>
        </w:rPr>
        <w:t>где проводится:</w:t>
      </w:r>
    </w:p>
    <w:p w14:paraId="17A7FCBC" w14:textId="77777777" w:rsidR="00F9207A" w:rsidRPr="00F9207A" w:rsidRDefault="00F9207A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07A">
        <w:rPr>
          <w:rFonts w:ascii="Times New Roman" w:hAnsi="Times New Roman"/>
          <w:sz w:val="28"/>
          <w:szCs w:val="28"/>
        </w:rPr>
        <w:t>- первичная санитарная обработка воспитанника;</w:t>
      </w:r>
    </w:p>
    <w:p w14:paraId="22977DD5" w14:textId="77777777" w:rsidR="00F9207A" w:rsidRPr="00F9207A" w:rsidRDefault="00F9207A" w:rsidP="00A30E70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207A">
        <w:rPr>
          <w:rFonts w:ascii="Times New Roman" w:hAnsi="Times New Roman"/>
          <w:sz w:val="28"/>
          <w:szCs w:val="28"/>
        </w:rPr>
        <w:t xml:space="preserve">  - медицинский осмотр и направление при наличии показаний на лечение в стационарно-медицинское учреждение;</w:t>
      </w:r>
    </w:p>
    <w:p w14:paraId="28C31D70" w14:textId="77777777" w:rsidR="00F9207A" w:rsidRPr="00F9207A" w:rsidRDefault="00A30E70" w:rsidP="00A30E70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9207A" w:rsidRPr="00F9207A">
        <w:rPr>
          <w:rFonts w:ascii="Times New Roman" w:hAnsi="Times New Roman"/>
          <w:sz w:val="28"/>
          <w:szCs w:val="28"/>
        </w:rPr>
        <w:t>- оказание первичной психологической и медицинской помощи.</w:t>
      </w:r>
    </w:p>
    <w:p w14:paraId="604D08FC" w14:textId="77777777" w:rsidR="00F9207A" w:rsidRDefault="00A30E70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4</w:t>
      </w:r>
      <w:r w:rsidR="00F9207A" w:rsidRPr="00F9207A">
        <w:rPr>
          <w:rFonts w:ascii="Times New Roman" w:hAnsi="Times New Roman"/>
          <w:sz w:val="28"/>
          <w:szCs w:val="28"/>
        </w:rPr>
        <w:t xml:space="preserve">. Перевод </w:t>
      </w:r>
      <w:r>
        <w:rPr>
          <w:rFonts w:ascii="Times New Roman" w:hAnsi="Times New Roman"/>
          <w:sz w:val="28"/>
          <w:szCs w:val="28"/>
        </w:rPr>
        <w:t xml:space="preserve">несовершеннолетнего из изолятора </w:t>
      </w:r>
      <w:r w:rsidR="00F9207A" w:rsidRPr="00F9207A">
        <w:rPr>
          <w:rFonts w:ascii="Times New Roman" w:hAnsi="Times New Roman"/>
          <w:sz w:val="28"/>
          <w:szCs w:val="28"/>
        </w:rPr>
        <w:t xml:space="preserve">в отделение осуществляется на основании заключения медицинского работника </w:t>
      </w:r>
      <w:r>
        <w:rPr>
          <w:rFonts w:ascii="Times New Roman" w:hAnsi="Times New Roman"/>
          <w:sz w:val="28"/>
          <w:szCs w:val="28"/>
        </w:rPr>
        <w:t>отделения</w:t>
      </w:r>
      <w:r w:rsidR="00F9207A" w:rsidRPr="00F9207A">
        <w:rPr>
          <w:rFonts w:ascii="Times New Roman" w:hAnsi="Times New Roman"/>
          <w:sz w:val="28"/>
          <w:szCs w:val="28"/>
        </w:rPr>
        <w:t>.</w:t>
      </w:r>
    </w:p>
    <w:p w14:paraId="065E8756" w14:textId="77777777" w:rsidR="00A30E70" w:rsidRDefault="00A30E70" w:rsidP="00A30E70">
      <w:pPr>
        <w:pStyle w:val="Textbody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5. Несовершеннолетние</w:t>
      </w:r>
      <w:r w:rsidRPr="00A30E70">
        <w:rPr>
          <w:rFonts w:ascii="Times New Roman" w:hAnsi="Times New Roman"/>
          <w:sz w:val="28"/>
          <w:szCs w:val="28"/>
        </w:rPr>
        <w:t xml:space="preserve"> обеспечиваются пятиразовым питанием </w:t>
      </w:r>
      <w:r w:rsidRPr="00A43492">
        <w:rPr>
          <w:rFonts w:ascii="Times New Roman" w:hAnsi="Times New Roman"/>
          <w:sz w:val="28"/>
          <w:szCs w:val="28"/>
        </w:rPr>
        <w:t xml:space="preserve">(по натуральным </w:t>
      </w:r>
      <w:r w:rsidR="001C7065" w:rsidRPr="00A43492">
        <w:rPr>
          <w:rFonts w:ascii="Times New Roman" w:hAnsi="Times New Roman"/>
          <w:sz w:val="28"/>
          <w:szCs w:val="28"/>
        </w:rPr>
        <w:t>нормам обеспечения</w:t>
      </w:r>
      <w:r w:rsidRPr="00A43492">
        <w:rPr>
          <w:rFonts w:ascii="Times New Roman" w:hAnsi="Times New Roman"/>
          <w:sz w:val="28"/>
          <w:szCs w:val="28"/>
        </w:rPr>
        <w:t xml:space="preserve"> </w:t>
      </w:r>
      <w:r w:rsidR="00A43492" w:rsidRPr="00A43492">
        <w:rPr>
          <w:rFonts w:ascii="Times New Roman" w:hAnsi="Times New Roman"/>
          <w:sz w:val="28"/>
          <w:szCs w:val="28"/>
        </w:rPr>
        <w:t>питанием, у</w:t>
      </w:r>
      <w:r w:rsidR="00A43492">
        <w:rPr>
          <w:rFonts w:ascii="Times New Roman" w:hAnsi="Times New Roman"/>
          <w:sz w:val="28"/>
          <w:szCs w:val="28"/>
        </w:rPr>
        <w:t>становленным</w:t>
      </w:r>
      <w:r w:rsidR="00A43492" w:rsidRPr="00A43492">
        <w:rPr>
          <w:rFonts w:ascii="Times New Roman" w:hAnsi="Times New Roman"/>
          <w:sz w:val="28"/>
          <w:szCs w:val="28"/>
        </w:rPr>
        <w:t xml:space="preserve"> постановлени</w:t>
      </w:r>
      <w:r w:rsidR="00A43492">
        <w:rPr>
          <w:rFonts w:ascii="Times New Roman" w:hAnsi="Times New Roman"/>
          <w:sz w:val="28"/>
          <w:szCs w:val="28"/>
        </w:rPr>
        <w:t>ем</w:t>
      </w:r>
      <w:r w:rsidR="00A43492" w:rsidRPr="00A43492">
        <w:rPr>
          <w:rFonts w:ascii="Times New Roman" w:hAnsi="Times New Roman"/>
          <w:sz w:val="28"/>
          <w:szCs w:val="28"/>
        </w:rPr>
        <w:t xml:space="preserve"> Правительства Новгородской области </w:t>
      </w:r>
      <w:r w:rsidR="00A43492">
        <w:rPr>
          <w:rFonts w:ascii="Times New Roman" w:hAnsi="Times New Roman"/>
          <w:sz w:val="28"/>
          <w:szCs w:val="28"/>
        </w:rPr>
        <w:t>от 14.11.2014 года N 562)</w:t>
      </w:r>
      <w:r w:rsidRPr="00A30E70">
        <w:rPr>
          <w:rFonts w:ascii="Times New Roman" w:hAnsi="Times New Roman"/>
          <w:sz w:val="28"/>
          <w:szCs w:val="28"/>
        </w:rPr>
        <w:t xml:space="preserve">; для лиц, нуждающихся в диете, организуется по заключению врача диетическое питание. Распорядок приема пищи устанавливается администрацией учреждения, </w:t>
      </w:r>
      <w:r>
        <w:rPr>
          <w:rFonts w:ascii="Times New Roman" w:hAnsi="Times New Roman"/>
          <w:sz w:val="28"/>
          <w:szCs w:val="28"/>
        </w:rPr>
        <w:t>несовершеннолетние</w:t>
      </w:r>
      <w:r w:rsidRPr="00A30E70">
        <w:rPr>
          <w:rFonts w:ascii="Times New Roman" w:hAnsi="Times New Roman"/>
          <w:sz w:val="28"/>
          <w:szCs w:val="28"/>
        </w:rPr>
        <w:t xml:space="preserve"> питаются в столовой.</w:t>
      </w:r>
      <w:r>
        <w:rPr>
          <w:rFonts w:ascii="Times New Roman" w:hAnsi="Times New Roman"/>
          <w:sz w:val="28"/>
          <w:szCs w:val="28"/>
        </w:rPr>
        <w:br/>
        <w:t xml:space="preserve">        8.8.6. На период пребывания в отделении оригиналы документов несовершеннолетних (свидетельство о рождении, паспорт, страховой медицинский полис обязательного страхования граждан и т.п.) передаются по </w:t>
      </w:r>
      <w:r w:rsidR="00E576C3">
        <w:rPr>
          <w:rFonts w:ascii="Times New Roman" w:hAnsi="Times New Roman"/>
          <w:sz w:val="28"/>
          <w:szCs w:val="28"/>
        </w:rPr>
        <w:t>описи социальному</w:t>
      </w:r>
      <w:r w:rsidR="00610CC2">
        <w:rPr>
          <w:rFonts w:ascii="Times New Roman" w:hAnsi="Times New Roman"/>
          <w:sz w:val="28"/>
          <w:szCs w:val="28"/>
        </w:rPr>
        <w:t xml:space="preserve"> педагогу, специалисту по социальной работе</w:t>
      </w:r>
      <w:r w:rsidR="0021743C">
        <w:rPr>
          <w:rFonts w:ascii="Times New Roman" w:hAnsi="Times New Roman"/>
          <w:sz w:val="28"/>
          <w:szCs w:val="28"/>
        </w:rPr>
        <w:t>, на которых приказом возложена ответственность за ведение личного дела.</w:t>
      </w:r>
    </w:p>
    <w:p w14:paraId="737AB545" w14:textId="77777777" w:rsidR="00A30E70" w:rsidRDefault="001C7065" w:rsidP="00A30E70">
      <w:pPr>
        <w:pStyle w:val="Textbody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7.</w:t>
      </w:r>
      <w:r w:rsidR="00A30E70">
        <w:rPr>
          <w:rFonts w:ascii="Times New Roman" w:hAnsi="Times New Roman"/>
          <w:sz w:val="28"/>
          <w:szCs w:val="28"/>
        </w:rPr>
        <w:t xml:space="preserve"> При поступлении </w:t>
      </w:r>
      <w:r w:rsidR="00E576C3">
        <w:rPr>
          <w:rFonts w:ascii="Times New Roman" w:hAnsi="Times New Roman"/>
          <w:sz w:val="28"/>
          <w:szCs w:val="28"/>
        </w:rPr>
        <w:t>несовершеннолетнего</w:t>
      </w:r>
      <w:r w:rsidR="00A30E70">
        <w:rPr>
          <w:rFonts w:ascii="Times New Roman" w:hAnsi="Times New Roman"/>
          <w:sz w:val="28"/>
          <w:szCs w:val="28"/>
        </w:rPr>
        <w:t xml:space="preserve"> в отделение составляется опись его личных вещей. </w:t>
      </w:r>
      <w:r w:rsidR="00E576C3">
        <w:rPr>
          <w:rFonts w:ascii="Times New Roman" w:hAnsi="Times New Roman"/>
          <w:sz w:val="28"/>
          <w:szCs w:val="28"/>
        </w:rPr>
        <w:t>Несовершеннолетние</w:t>
      </w:r>
      <w:r w:rsidR="00A30E70">
        <w:rPr>
          <w:rFonts w:ascii="Times New Roman" w:hAnsi="Times New Roman"/>
          <w:sz w:val="28"/>
          <w:szCs w:val="28"/>
        </w:rPr>
        <w:t xml:space="preserve"> имеют право пользоваться личными предметами одежды и обуви, которые подлежат маркировке и дезинфекции, в соответствии с требованиями действующего законодательства.</w:t>
      </w:r>
    </w:p>
    <w:p w14:paraId="45891FC3" w14:textId="77777777" w:rsidR="00A30E70" w:rsidRDefault="00B11EB3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8</w:t>
      </w:r>
      <w:r w:rsidR="00A30E70">
        <w:rPr>
          <w:rFonts w:ascii="Times New Roman" w:hAnsi="Times New Roman"/>
          <w:sz w:val="28"/>
          <w:szCs w:val="28"/>
        </w:rPr>
        <w:t>. Денежные средства, предметы, запрещенные к хранению и и</w:t>
      </w:r>
      <w:r w:rsidR="00E576C3">
        <w:rPr>
          <w:rFonts w:ascii="Times New Roman" w:hAnsi="Times New Roman"/>
          <w:sz w:val="28"/>
          <w:szCs w:val="28"/>
        </w:rPr>
        <w:t>спользованию в отделение</w:t>
      </w:r>
      <w:r w:rsidR="00D176B1">
        <w:rPr>
          <w:rFonts w:ascii="Times New Roman" w:hAnsi="Times New Roman"/>
          <w:sz w:val="28"/>
          <w:szCs w:val="28"/>
        </w:rPr>
        <w:t>,</w:t>
      </w:r>
      <w:r w:rsidR="00A30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D176B1">
        <w:rPr>
          <w:rFonts w:ascii="Times New Roman" w:hAnsi="Times New Roman"/>
          <w:sz w:val="28"/>
          <w:szCs w:val="28"/>
        </w:rPr>
        <w:t xml:space="preserve">3 к Правилам </w:t>
      </w:r>
      <w:r w:rsidR="00A30E70">
        <w:rPr>
          <w:rFonts w:ascii="Times New Roman" w:hAnsi="Times New Roman"/>
          <w:sz w:val="28"/>
          <w:szCs w:val="28"/>
        </w:rPr>
        <w:t xml:space="preserve"> изымаются у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A30E70">
        <w:rPr>
          <w:rFonts w:ascii="Times New Roman" w:hAnsi="Times New Roman"/>
          <w:sz w:val="28"/>
          <w:szCs w:val="28"/>
        </w:rPr>
        <w:t xml:space="preserve"> в установленном порядке, о чем составляется соответствующий акт, и передаются на хранение социальному педа</w:t>
      </w:r>
      <w:r>
        <w:rPr>
          <w:rFonts w:ascii="Times New Roman" w:hAnsi="Times New Roman"/>
          <w:sz w:val="28"/>
          <w:szCs w:val="28"/>
        </w:rPr>
        <w:t>гогу</w:t>
      </w:r>
      <w:r w:rsidR="00610CC2">
        <w:rPr>
          <w:rFonts w:ascii="Times New Roman" w:hAnsi="Times New Roman"/>
          <w:sz w:val="28"/>
          <w:szCs w:val="28"/>
        </w:rPr>
        <w:t>, специалисту по социальной работе</w:t>
      </w:r>
      <w:r w:rsidR="0021743C">
        <w:rPr>
          <w:rFonts w:ascii="Times New Roman" w:hAnsi="Times New Roman"/>
          <w:sz w:val="28"/>
          <w:szCs w:val="28"/>
        </w:rPr>
        <w:t>,</w:t>
      </w:r>
      <w:r w:rsidR="0021743C" w:rsidRPr="0021743C">
        <w:t xml:space="preserve"> </w:t>
      </w:r>
      <w:r w:rsidR="0021743C" w:rsidRPr="0021743C">
        <w:rPr>
          <w:rFonts w:ascii="Times New Roman" w:hAnsi="Times New Roman"/>
          <w:sz w:val="28"/>
          <w:szCs w:val="28"/>
        </w:rPr>
        <w:t xml:space="preserve">на которых </w:t>
      </w:r>
      <w:r w:rsidR="0021743C">
        <w:rPr>
          <w:rFonts w:ascii="Times New Roman" w:hAnsi="Times New Roman"/>
          <w:sz w:val="28"/>
          <w:szCs w:val="28"/>
        </w:rPr>
        <w:t xml:space="preserve">приказом </w:t>
      </w:r>
      <w:r w:rsidR="0021743C" w:rsidRPr="0021743C">
        <w:rPr>
          <w:rFonts w:ascii="Times New Roman" w:hAnsi="Times New Roman"/>
          <w:sz w:val="28"/>
          <w:szCs w:val="28"/>
        </w:rPr>
        <w:t>возложена ответственность за ведение личного дела</w:t>
      </w:r>
      <w:r w:rsidR="002174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весь период пребывания несовершеннолетнего</w:t>
      </w:r>
      <w:r w:rsidR="00A30E7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делении.</w:t>
      </w:r>
    </w:p>
    <w:p w14:paraId="389453E2" w14:textId="77777777" w:rsidR="008D6324" w:rsidRDefault="00B11EB3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9.</w:t>
      </w:r>
      <w:r w:rsidR="00FD79AF">
        <w:rPr>
          <w:rFonts w:ascii="Times New Roman" w:hAnsi="Times New Roman"/>
          <w:sz w:val="28"/>
          <w:szCs w:val="28"/>
        </w:rPr>
        <w:t xml:space="preserve">  В жилых комнатах </w:t>
      </w:r>
      <w:r w:rsidR="00F9207A">
        <w:rPr>
          <w:rFonts w:ascii="Times New Roman" w:hAnsi="Times New Roman"/>
          <w:sz w:val="28"/>
          <w:szCs w:val="28"/>
        </w:rPr>
        <w:t>отделения в</w:t>
      </w:r>
      <w:r w:rsidR="00FD79AF">
        <w:rPr>
          <w:rFonts w:ascii="Times New Roman" w:hAnsi="Times New Roman"/>
          <w:sz w:val="28"/>
          <w:szCs w:val="28"/>
        </w:rPr>
        <w:t xml:space="preserve"> часы послеобеденного и ночного отдыха должна соблюдаться тишина. Покой несовершеннолетних не должен нарушаться пением, громкими разговорами, включенными радиоприемниками и телевизорами и т.п. Уборка помещен</w:t>
      </w:r>
      <w:r>
        <w:rPr>
          <w:rFonts w:ascii="Times New Roman" w:hAnsi="Times New Roman"/>
          <w:sz w:val="28"/>
          <w:szCs w:val="28"/>
        </w:rPr>
        <w:t>ий в часы отдыха не разрешается.</w:t>
      </w:r>
    </w:p>
    <w:p w14:paraId="2D62C8FD" w14:textId="77777777" w:rsidR="00A440C4" w:rsidRPr="0021743C" w:rsidRDefault="00A440C4" w:rsidP="00A440C4">
      <w:pPr>
        <w:pStyle w:val="Textbody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8.10. </w:t>
      </w:r>
      <w:r w:rsidRPr="0021743C">
        <w:rPr>
          <w:rFonts w:ascii="Times New Roman" w:hAnsi="Times New Roman"/>
          <w:sz w:val="28"/>
          <w:szCs w:val="28"/>
        </w:rPr>
        <w:t>При выбытии из отделения родителям (законным представителям) несовершеннолетнего выдаются его документы, личные вещи и ценности, хр</w:t>
      </w:r>
      <w:r w:rsidR="0021743C" w:rsidRPr="0021743C">
        <w:rPr>
          <w:rFonts w:ascii="Times New Roman" w:hAnsi="Times New Roman"/>
          <w:sz w:val="28"/>
          <w:szCs w:val="28"/>
        </w:rPr>
        <w:t>анившиеся в отделении.</w:t>
      </w:r>
    </w:p>
    <w:p w14:paraId="41C55B1E" w14:textId="77777777" w:rsidR="008D6324" w:rsidRDefault="00A440C4" w:rsidP="00A440C4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D79AF">
        <w:rPr>
          <w:rFonts w:ascii="Times New Roman" w:hAnsi="Times New Roman"/>
          <w:sz w:val="28"/>
          <w:szCs w:val="28"/>
        </w:rPr>
        <w:t>8.8.</w:t>
      </w:r>
      <w:r>
        <w:rPr>
          <w:rFonts w:ascii="Times New Roman" w:hAnsi="Times New Roman"/>
          <w:sz w:val="28"/>
          <w:szCs w:val="28"/>
        </w:rPr>
        <w:t>11</w:t>
      </w:r>
      <w:r w:rsidR="008D6324">
        <w:rPr>
          <w:rFonts w:ascii="Times New Roman" w:hAnsi="Times New Roman"/>
          <w:sz w:val="28"/>
          <w:szCs w:val="28"/>
        </w:rPr>
        <w:t xml:space="preserve">. </w:t>
      </w:r>
      <w:r w:rsidR="00FD79AF">
        <w:rPr>
          <w:rFonts w:ascii="Times New Roman" w:hAnsi="Times New Roman"/>
          <w:sz w:val="28"/>
          <w:szCs w:val="28"/>
        </w:rPr>
        <w:t>Несовершеннолетним</w:t>
      </w:r>
      <w:r w:rsidR="008D6324">
        <w:rPr>
          <w:rFonts w:ascii="Times New Roman" w:hAnsi="Times New Roman"/>
          <w:sz w:val="28"/>
          <w:szCs w:val="28"/>
        </w:rPr>
        <w:t xml:space="preserve"> запрещается:</w:t>
      </w:r>
    </w:p>
    <w:p w14:paraId="4B455322" w14:textId="77777777" w:rsidR="008D6324" w:rsidRDefault="008D6324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в передачах, хранить и ис</w:t>
      </w:r>
      <w:r w:rsidR="00FD79AF">
        <w:rPr>
          <w:rFonts w:ascii="Times New Roman" w:hAnsi="Times New Roman"/>
          <w:sz w:val="28"/>
          <w:szCs w:val="28"/>
        </w:rPr>
        <w:t xml:space="preserve">пользовать предметы и вещества согласно приложению № </w:t>
      </w:r>
      <w:r w:rsidR="0021743C">
        <w:rPr>
          <w:rFonts w:ascii="Times New Roman" w:hAnsi="Times New Roman"/>
          <w:sz w:val="28"/>
          <w:szCs w:val="28"/>
        </w:rPr>
        <w:t>4</w:t>
      </w:r>
      <w:r w:rsidR="00FD79AF">
        <w:rPr>
          <w:rFonts w:ascii="Times New Roman" w:hAnsi="Times New Roman"/>
          <w:sz w:val="28"/>
          <w:szCs w:val="28"/>
        </w:rPr>
        <w:t xml:space="preserve"> </w:t>
      </w:r>
      <w:r w:rsidR="00402F25">
        <w:rPr>
          <w:rFonts w:ascii="Times New Roman" w:hAnsi="Times New Roman"/>
          <w:sz w:val="28"/>
          <w:szCs w:val="28"/>
        </w:rPr>
        <w:t>к Правилам</w:t>
      </w:r>
      <w:r>
        <w:rPr>
          <w:rFonts w:ascii="Times New Roman" w:hAnsi="Times New Roman"/>
          <w:sz w:val="28"/>
          <w:szCs w:val="28"/>
        </w:rPr>
        <w:t>;</w:t>
      </w:r>
    </w:p>
    <w:p w14:paraId="3D9312E6" w14:textId="77777777" w:rsidR="008D6324" w:rsidRDefault="008D6324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ить,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) вещества и средства;</w:t>
      </w:r>
    </w:p>
    <w:p w14:paraId="4E48C956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осить себе и другим проколы, порезы и т.п.</w:t>
      </w:r>
    </w:p>
    <w:p w14:paraId="5960C288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ять без разрешения воспитателей/специалистов по социальной работе спальные места, переносить инвентарь и имущество из одной комнаты в другую;</w:t>
      </w:r>
    </w:p>
    <w:p w14:paraId="7013B086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чужими предметами личной гигиены, одеждой, обувью;</w:t>
      </w:r>
    </w:p>
    <w:p w14:paraId="3E67EBB5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 разрешения администрации оставлять</w:t>
      </w:r>
      <w:r w:rsidR="00402F25">
        <w:rPr>
          <w:rFonts w:ascii="Times New Roman" w:hAnsi="Times New Roman"/>
          <w:sz w:val="28"/>
          <w:szCs w:val="28"/>
        </w:rPr>
        <w:t xml:space="preserve"> </w:t>
      </w:r>
      <w:r w:rsidR="00B11E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;</w:t>
      </w:r>
    </w:p>
    <w:p w14:paraId="33CA4F4E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ть в азартные игры, а также в настольные и иные игры с целью извлечения личной выгоды;</w:t>
      </w:r>
    </w:p>
    <w:p w14:paraId="735120ED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самодельными электроприборами;</w:t>
      </w:r>
    </w:p>
    <w:p w14:paraId="0A6909C7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ь животных;</w:t>
      </w:r>
    </w:p>
    <w:p w14:paraId="7AA8DD7F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производить ремонт мебели, сантехники, осветительных и других электроприборов, находящихся в помещениях учреждения.</w:t>
      </w:r>
    </w:p>
    <w:p w14:paraId="3B4658E8" w14:textId="77777777" w:rsidR="00A440C4" w:rsidRP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4CD9B38" w14:textId="77777777" w:rsid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EC86C24" w14:textId="77777777"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9E96EC7" w14:textId="77777777"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4BAFFE" w14:textId="77777777"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1AB8C19" w14:textId="77777777"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D2A796B" w14:textId="77777777" w:rsidR="003D6285" w:rsidRDefault="003D6285" w:rsidP="0021743C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80CBA6" w14:textId="77777777"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511679C" w14:textId="77777777"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7C0B060" w14:textId="77777777"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63B3182" w14:textId="77777777"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7E731E1" w14:textId="77777777"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713C8F" w14:textId="77777777"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2D2027" w14:textId="77777777"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83748B8" w14:textId="77777777" w:rsidR="00A43492" w:rsidRDefault="00A43492" w:rsidP="00DE3553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ED786F" w14:textId="77777777" w:rsidR="00A440C4" w:rsidRPr="00A46C4C" w:rsidRDefault="00A440C4" w:rsidP="00A46C4C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A46C4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46C4C">
        <w:rPr>
          <w:rFonts w:ascii="Times New Roman" w:eastAsia="Times New Roman" w:hAnsi="Times New Roman" w:cs="Times New Roman"/>
          <w:b/>
          <w:sz w:val="26"/>
          <w:szCs w:val="26"/>
        </w:rPr>
        <w:t>ПРИЛОЖЕНИЕ №1</w:t>
      </w:r>
    </w:p>
    <w:p w14:paraId="10322001" w14:textId="77777777" w:rsidR="00A46C4C" w:rsidRPr="00A46C4C" w:rsidRDefault="00A440C4" w:rsidP="00A46C4C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6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46C4C" w:rsidRPr="00A46C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46C4C">
        <w:rPr>
          <w:rFonts w:ascii="Times New Roman" w:eastAsia="Times New Roman" w:hAnsi="Times New Roman" w:cs="Times New Roman"/>
          <w:sz w:val="28"/>
          <w:szCs w:val="28"/>
        </w:rPr>
        <w:t xml:space="preserve">     к правилам внутреннего распорядка </w:t>
      </w:r>
    </w:p>
    <w:p w14:paraId="6E028C92" w14:textId="77777777" w:rsidR="00A46C4C" w:rsidRPr="00A46C4C" w:rsidRDefault="00A46C4C" w:rsidP="00A46C4C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Style w:val="213pt"/>
          <w:rFonts w:eastAsia="Courier New"/>
          <w:b w:val="0"/>
          <w:sz w:val="28"/>
          <w:szCs w:val="28"/>
        </w:rPr>
      </w:pPr>
      <w:r w:rsidRPr="00A46C4C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A440C4" w:rsidRPr="00A46C4C">
        <w:rPr>
          <w:rStyle w:val="213pt"/>
          <w:rFonts w:eastAsia="Courier New"/>
          <w:b w:val="0"/>
          <w:bCs w:val="0"/>
          <w:sz w:val="28"/>
          <w:szCs w:val="28"/>
        </w:rPr>
        <w:t xml:space="preserve"> </w:t>
      </w:r>
      <w:r w:rsidR="00A440C4" w:rsidRPr="00A46C4C">
        <w:rPr>
          <w:rStyle w:val="213pt"/>
          <w:rFonts w:eastAsia="Courier New"/>
          <w:b w:val="0"/>
          <w:sz w:val="28"/>
          <w:szCs w:val="28"/>
        </w:rPr>
        <w:t xml:space="preserve">социальных услуг </w:t>
      </w:r>
    </w:p>
    <w:p w14:paraId="72D79E71" w14:textId="77777777" w:rsidR="00A46C4C" w:rsidRPr="00A46C4C" w:rsidRDefault="00A440C4" w:rsidP="00A46C4C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Style w:val="213pt"/>
          <w:rFonts w:eastAsia="Courier New"/>
          <w:b w:val="0"/>
          <w:bCs w:val="0"/>
          <w:sz w:val="28"/>
          <w:szCs w:val="28"/>
        </w:rPr>
      </w:pPr>
      <w:r w:rsidRPr="00A46C4C">
        <w:rPr>
          <w:rStyle w:val="213pt"/>
          <w:rFonts w:eastAsia="Courier New"/>
          <w:b w:val="0"/>
          <w:sz w:val="28"/>
          <w:szCs w:val="28"/>
        </w:rPr>
        <w:t>ОАУСО «Боровичский КЦСО»</w:t>
      </w:r>
      <w:r w:rsidR="00A46C4C" w:rsidRPr="00A46C4C">
        <w:rPr>
          <w:rStyle w:val="213pt"/>
          <w:rFonts w:eastAsia="Courier New"/>
          <w:b w:val="0"/>
          <w:bCs w:val="0"/>
          <w:sz w:val="28"/>
          <w:szCs w:val="28"/>
        </w:rPr>
        <w:t>,</w:t>
      </w:r>
    </w:p>
    <w:p w14:paraId="54E65A59" w14:textId="77777777" w:rsidR="00A46C4C" w:rsidRPr="00A46C4C" w:rsidRDefault="00A46C4C" w:rsidP="00A46C4C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rStyle w:val="213pt"/>
          <w:bCs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                          </w:t>
      </w:r>
      <w:bookmarkStart w:id="14" w:name="_Toc64032857"/>
      <w:r w:rsidRPr="00A46C4C">
        <w:rPr>
          <w:rStyle w:val="213pt"/>
          <w:bCs/>
          <w:sz w:val="28"/>
          <w:szCs w:val="28"/>
        </w:rPr>
        <w:t>утвержденным приказом</w:t>
      </w:r>
      <w:bookmarkEnd w:id="14"/>
      <w:r w:rsidRPr="00A46C4C">
        <w:rPr>
          <w:rStyle w:val="213pt"/>
          <w:bCs/>
          <w:sz w:val="28"/>
          <w:szCs w:val="28"/>
        </w:rPr>
        <w:t xml:space="preserve"> </w:t>
      </w:r>
    </w:p>
    <w:p w14:paraId="2424E791" w14:textId="77777777" w:rsidR="00A46C4C" w:rsidRPr="00A46C4C" w:rsidRDefault="00A46C4C" w:rsidP="00A46C4C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rStyle w:val="213pt"/>
          <w:bCs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                        </w:t>
      </w:r>
      <w:bookmarkStart w:id="15" w:name="_Toc64032858"/>
      <w:r w:rsidRPr="00A46C4C">
        <w:rPr>
          <w:rStyle w:val="213pt"/>
          <w:bCs/>
          <w:sz w:val="28"/>
          <w:szCs w:val="28"/>
        </w:rPr>
        <w:t>ОАУСО  «Боровичский КЦСО»</w:t>
      </w:r>
      <w:bookmarkEnd w:id="15"/>
    </w:p>
    <w:p w14:paraId="36D47A58" w14:textId="77777777" w:rsidR="00A440C4" w:rsidRPr="00A46C4C" w:rsidRDefault="00A46C4C" w:rsidP="00A46C4C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b w:val="0"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</w:t>
      </w:r>
      <w:bookmarkStart w:id="16" w:name="_Toc64032859"/>
      <w:r w:rsidRPr="00A46C4C">
        <w:rPr>
          <w:rStyle w:val="213pt"/>
          <w:bCs/>
          <w:sz w:val="28"/>
          <w:szCs w:val="28"/>
        </w:rPr>
        <w:t>№372 от 25.09.2020 г.</w:t>
      </w:r>
      <w:bookmarkEnd w:id="16"/>
    </w:p>
    <w:p w14:paraId="1066658D" w14:textId="77777777" w:rsid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352950F" w14:textId="77777777" w:rsidR="00A440C4" w:rsidRPr="00931EF8" w:rsidRDefault="00A440C4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2D3B30" w14:textId="77777777" w:rsidR="00A440C4" w:rsidRPr="00A440C4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sz w:val="26"/>
          <w:szCs w:val="26"/>
        </w:rPr>
        <w:t xml:space="preserve">РЕЖИМ ДНЯ </w:t>
      </w:r>
    </w:p>
    <w:p w14:paraId="2C447901" w14:textId="77777777" w:rsidR="00A440C4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sz w:val="26"/>
          <w:szCs w:val="26"/>
        </w:rPr>
        <w:t xml:space="preserve">ГРУППЫ </w:t>
      </w:r>
      <w:r w:rsidR="00C2579D">
        <w:rPr>
          <w:rFonts w:ascii="Times New Roman" w:eastAsia="Times New Roman" w:hAnsi="Times New Roman" w:cs="Times New Roman"/>
          <w:sz w:val="26"/>
          <w:szCs w:val="26"/>
        </w:rPr>
        <w:t xml:space="preserve">ДНЕВНОГО ПРЕБЫВАНИЯ  ДЛЯ </w:t>
      </w:r>
      <w:r w:rsidRPr="00931EF8">
        <w:rPr>
          <w:rFonts w:ascii="Times New Roman" w:eastAsia="Times New Roman" w:hAnsi="Times New Roman" w:cs="Times New Roman"/>
          <w:sz w:val="26"/>
          <w:szCs w:val="26"/>
        </w:rPr>
        <w:t>ДЕТЕЙ ДОШКОЛЬНОГО ВОЗРАСТА</w:t>
      </w:r>
    </w:p>
    <w:p w14:paraId="59E2E9A9" w14:textId="77777777" w:rsid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6"/>
          <w:szCs w:val="26"/>
        </w:rPr>
        <w:t xml:space="preserve">ОТДЕЛЕНИЯ </w:t>
      </w:r>
      <w:r w:rsidRPr="00931EF8">
        <w:rPr>
          <w:rFonts w:ascii="Times New Roman" w:hAnsi="Times New Roman" w:cs="Times New Roman"/>
          <w:sz w:val="28"/>
          <w:szCs w:val="28"/>
        </w:rPr>
        <w:t xml:space="preserve">РЕАБИЛИТАЦИИ НЕСОВЕРШЕННОЛЕТНИХ С ОГРАНИЧЕННЫМИ ФИЗИЧЕСКИМИ И </w:t>
      </w:r>
    </w:p>
    <w:p w14:paraId="712AF17A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УМСТВЕННЫМИ ВОЗМОЖНОСТЯМИ </w:t>
      </w:r>
    </w:p>
    <w:p w14:paraId="177EC38B" w14:textId="77777777" w:rsidR="00A46C4C" w:rsidRPr="00A440C4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EF8">
        <w:rPr>
          <w:rFonts w:ascii="Times New Roman" w:hAnsi="Times New Roman" w:cs="Times New Roman"/>
          <w:sz w:val="28"/>
          <w:szCs w:val="28"/>
        </w:rPr>
        <w:t>(В УСЛОВИЯХ ПОЛУСТАЦИОНА</w:t>
      </w:r>
      <w:r>
        <w:rPr>
          <w:rFonts w:ascii="Times New Roman" w:hAnsi="Times New Roman" w:cs="Times New Roman"/>
          <w:sz w:val="28"/>
          <w:szCs w:val="28"/>
        </w:rPr>
        <w:t>РНОГО СОЦИАЛЬНОГО ОБСЛУЖИВАНИЯ)</w:t>
      </w:r>
    </w:p>
    <w:p w14:paraId="75206676" w14:textId="77777777" w:rsidR="00A440C4" w:rsidRP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07BB31" w14:textId="77777777" w:rsidR="00DE3553" w:rsidRDefault="00DE3553" w:rsidP="00DE3553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</w:pPr>
      <w:r>
        <w:rPr>
          <w:rStyle w:val="ae"/>
          <w:rFonts w:eastAsia="Courier New"/>
        </w:rPr>
        <w:t>Прием и осмотр, игры, утренняя гимнастика</w:t>
      </w:r>
      <w:r>
        <w:rPr>
          <w:rStyle w:val="ae"/>
          <w:rFonts w:eastAsia="Courier New"/>
        </w:rPr>
        <w:tab/>
        <w:t>07.30</w:t>
      </w:r>
      <w:r>
        <w:rPr>
          <w:rStyle w:val="ae"/>
          <w:rFonts w:eastAsia="Courier New"/>
        </w:rPr>
        <w:tab/>
        <w:t xml:space="preserve"> - 08.45</w:t>
      </w:r>
      <w:r>
        <w:rPr>
          <w:rStyle w:val="ae"/>
          <w:rFonts w:eastAsia="Courier New"/>
        </w:rPr>
        <w:tab/>
      </w:r>
    </w:p>
    <w:p w14:paraId="7EA55097" w14:textId="77777777" w:rsidR="00DE3553" w:rsidRDefault="00DE3553" w:rsidP="00DE3553">
      <w:pPr>
        <w:tabs>
          <w:tab w:val="right" w:pos="8445"/>
          <w:tab w:val="right" w:pos="7777"/>
          <w:tab w:val="right" w:pos="8482"/>
        </w:tabs>
        <w:spacing w:line="480" w:lineRule="auto"/>
        <w:ind w:left="20"/>
      </w:pPr>
      <w:r>
        <w:rPr>
          <w:rStyle w:val="ae"/>
          <w:rFonts w:eastAsia="Courier New"/>
        </w:rPr>
        <w:t>Подготовка к завтраку, завтрак                                                                  08.45 - 09.30</w:t>
      </w:r>
    </w:p>
    <w:p w14:paraId="2711B28F" w14:textId="77777777" w:rsidR="00DE3553" w:rsidRDefault="00DE3553" w:rsidP="00DE3553">
      <w:pPr>
        <w:tabs>
          <w:tab w:val="right" w:pos="8445"/>
          <w:tab w:val="right" w:pos="7772"/>
          <w:tab w:val="right" w:pos="8425"/>
        </w:tabs>
        <w:spacing w:line="480" w:lineRule="auto"/>
        <w:ind w:left="20" w:right="60"/>
        <w:rPr>
          <w:rStyle w:val="ae"/>
          <w:rFonts w:eastAsia="Courier New"/>
        </w:rPr>
      </w:pPr>
      <w:r>
        <w:rPr>
          <w:rStyle w:val="ae"/>
          <w:rFonts w:eastAsia="Courier New"/>
        </w:rPr>
        <w:t>Подготовка к занятиям, (индивидуальные, подгрупповые</w:t>
      </w:r>
      <w:r w:rsidRPr="00BF3135">
        <w:rPr>
          <w:rStyle w:val="ae"/>
          <w:rFonts w:eastAsia="Courier New"/>
        </w:rPr>
        <w:t xml:space="preserve"> </w:t>
      </w:r>
      <w:r>
        <w:rPr>
          <w:rStyle w:val="ae"/>
          <w:rFonts w:eastAsia="Courier New"/>
        </w:rPr>
        <w:t xml:space="preserve">занятия), </w:t>
      </w:r>
    </w:p>
    <w:p w14:paraId="6CFBDB9B" w14:textId="77777777" w:rsidR="00DE3553" w:rsidRDefault="00DE3553" w:rsidP="00DE3553">
      <w:pPr>
        <w:tabs>
          <w:tab w:val="right" w:pos="8445"/>
          <w:tab w:val="right" w:pos="7772"/>
          <w:tab w:val="right" w:pos="8425"/>
        </w:tabs>
        <w:spacing w:line="480" w:lineRule="auto"/>
        <w:ind w:left="20" w:right="60"/>
      </w:pPr>
      <w:r>
        <w:rPr>
          <w:rStyle w:val="ae"/>
          <w:rFonts w:eastAsia="Courier New"/>
        </w:rPr>
        <w:t>медицинские процедуры</w:t>
      </w:r>
      <w:r>
        <w:rPr>
          <w:rStyle w:val="ae"/>
          <w:rFonts w:eastAsia="Courier New"/>
        </w:rPr>
        <w:tab/>
        <w:t>09.30</w:t>
      </w:r>
      <w:r>
        <w:rPr>
          <w:rStyle w:val="ae"/>
          <w:rFonts w:eastAsia="Courier New"/>
        </w:rPr>
        <w:tab/>
        <w:t>-10.45</w:t>
      </w:r>
    </w:p>
    <w:p w14:paraId="1524CA57" w14:textId="77777777" w:rsidR="00DE3553" w:rsidRDefault="00DE3553" w:rsidP="00DE3553">
      <w:pPr>
        <w:tabs>
          <w:tab w:val="center" w:pos="5113"/>
        </w:tabs>
        <w:spacing w:line="480" w:lineRule="auto"/>
        <w:ind w:left="20"/>
      </w:pPr>
      <w:r>
        <w:rPr>
          <w:rStyle w:val="ae"/>
          <w:rFonts w:eastAsia="Courier New"/>
        </w:rPr>
        <w:t>Подготовка к прогулке, прогулка (игры,</w:t>
      </w:r>
      <w:r>
        <w:rPr>
          <w:rStyle w:val="ae"/>
          <w:rFonts w:eastAsia="Courier New"/>
        </w:rPr>
        <w:tab/>
        <w:t xml:space="preserve"> наблюдения)                            10.45 - 11.55</w:t>
      </w:r>
    </w:p>
    <w:p w14:paraId="3F7316FD" w14:textId="77777777" w:rsidR="00DE3553" w:rsidRDefault="00DE3553" w:rsidP="00DE3553">
      <w:pPr>
        <w:tabs>
          <w:tab w:val="left" w:pos="7088"/>
          <w:tab w:val="right" w:pos="8445"/>
        </w:tabs>
        <w:spacing w:line="480" w:lineRule="auto"/>
        <w:ind w:left="20"/>
      </w:pPr>
      <w:r>
        <w:rPr>
          <w:rStyle w:val="ae"/>
          <w:rFonts w:eastAsia="Courier New"/>
        </w:rPr>
        <w:t>Возвращение с прогулки</w:t>
      </w:r>
      <w:r>
        <w:rPr>
          <w:rStyle w:val="ae"/>
          <w:rFonts w:eastAsia="Courier New"/>
        </w:rPr>
        <w:tab/>
        <w:t xml:space="preserve">            11.55 - 12.10                                                        </w:t>
      </w:r>
    </w:p>
    <w:p w14:paraId="3D45C845" w14:textId="77777777" w:rsidR="00DE3553" w:rsidRDefault="00DE3553" w:rsidP="00DE3553">
      <w:pPr>
        <w:tabs>
          <w:tab w:val="right" w:pos="8445"/>
          <w:tab w:val="right" w:pos="7729"/>
          <w:tab w:val="right" w:pos="8430"/>
        </w:tabs>
        <w:spacing w:line="480" w:lineRule="auto"/>
        <w:ind w:left="20"/>
      </w:pPr>
      <w:r>
        <w:rPr>
          <w:rStyle w:val="ae"/>
          <w:rFonts w:eastAsia="Courier New"/>
        </w:rPr>
        <w:t>Подготовка к обеду, обед</w:t>
      </w:r>
      <w:r>
        <w:rPr>
          <w:rStyle w:val="ae"/>
          <w:rFonts w:eastAsia="Courier New"/>
        </w:rPr>
        <w:tab/>
        <w:t>12.10</w:t>
      </w:r>
      <w:r>
        <w:rPr>
          <w:rStyle w:val="ae"/>
          <w:rFonts w:eastAsia="Courier New"/>
        </w:rPr>
        <w:tab/>
        <w:t>- 12.40</w:t>
      </w:r>
    </w:p>
    <w:p w14:paraId="3920C92C" w14:textId="77777777" w:rsidR="00DE3553" w:rsidRDefault="00DE3553" w:rsidP="00DE3553">
      <w:pPr>
        <w:tabs>
          <w:tab w:val="right" w:pos="8445"/>
          <w:tab w:val="right" w:pos="7748"/>
          <w:tab w:val="right" w:pos="8449"/>
        </w:tabs>
        <w:spacing w:line="480" w:lineRule="auto"/>
        <w:ind w:left="20"/>
      </w:pPr>
      <w:r>
        <w:rPr>
          <w:rStyle w:val="ae"/>
          <w:rFonts w:eastAsia="Courier New"/>
        </w:rPr>
        <w:t>Подготовка ко сну, дневной сон                                                                  12.40 - 15.00</w:t>
      </w:r>
    </w:p>
    <w:p w14:paraId="39D2691D" w14:textId="77777777" w:rsidR="00DE3553" w:rsidRDefault="00DE3553" w:rsidP="00DE3553">
      <w:pPr>
        <w:tabs>
          <w:tab w:val="center" w:pos="4714"/>
        </w:tabs>
        <w:spacing w:line="480" w:lineRule="auto"/>
        <w:ind w:left="20"/>
      </w:pPr>
      <w:r>
        <w:rPr>
          <w:rStyle w:val="ae"/>
          <w:rFonts w:eastAsia="Courier New"/>
        </w:rPr>
        <w:t>Постепенный подъем, воздушные процедуры                                           15.00 - 15.25</w:t>
      </w:r>
    </w:p>
    <w:p w14:paraId="581745FD" w14:textId="77777777" w:rsidR="00DE3553" w:rsidRDefault="00DE3553" w:rsidP="00DE3553">
      <w:pPr>
        <w:tabs>
          <w:tab w:val="right" w:pos="8445"/>
          <w:tab w:val="right" w:pos="7734"/>
          <w:tab w:val="right" w:pos="8434"/>
        </w:tabs>
        <w:spacing w:line="480" w:lineRule="auto"/>
        <w:ind w:left="20"/>
      </w:pPr>
      <w:r>
        <w:rPr>
          <w:rStyle w:val="ae"/>
          <w:rFonts w:eastAsia="Courier New"/>
        </w:rPr>
        <w:t>Подготовка к полднику, полдник</w:t>
      </w:r>
      <w:r>
        <w:rPr>
          <w:rStyle w:val="ae"/>
          <w:rFonts w:eastAsia="Courier New"/>
        </w:rPr>
        <w:tab/>
        <w:t>15.25</w:t>
      </w:r>
      <w:r>
        <w:rPr>
          <w:rStyle w:val="ae"/>
          <w:rFonts w:eastAsia="Courier New"/>
        </w:rPr>
        <w:tab/>
        <w:t>- 15.40</w:t>
      </w:r>
    </w:p>
    <w:p w14:paraId="0FE4ED8E" w14:textId="77777777" w:rsidR="00DE3553" w:rsidRDefault="00DE3553" w:rsidP="00DE3553">
      <w:pPr>
        <w:tabs>
          <w:tab w:val="right" w:pos="8445"/>
          <w:tab w:val="right" w:pos="7714"/>
          <w:tab w:val="right" w:pos="8415"/>
        </w:tabs>
        <w:spacing w:line="480" w:lineRule="auto"/>
        <w:ind w:left="20"/>
      </w:pPr>
      <w:r>
        <w:rPr>
          <w:rStyle w:val="ae"/>
          <w:rFonts w:eastAsia="Courier New"/>
        </w:rPr>
        <w:t>Игры, медицинские процедуры</w:t>
      </w:r>
      <w:r>
        <w:rPr>
          <w:rStyle w:val="ae"/>
          <w:rFonts w:eastAsia="Courier New"/>
        </w:rPr>
        <w:tab/>
        <w:t>15.40</w:t>
      </w:r>
      <w:r>
        <w:rPr>
          <w:rStyle w:val="ae"/>
          <w:rFonts w:eastAsia="Courier New"/>
        </w:rPr>
        <w:tab/>
        <w:t>- 16.30</w:t>
      </w:r>
    </w:p>
    <w:p w14:paraId="5C7A109D" w14:textId="77777777" w:rsidR="0021743C" w:rsidRDefault="00DE3553" w:rsidP="00DE3553">
      <w:pPr>
        <w:pStyle w:val="12"/>
        <w:tabs>
          <w:tab w:val="right" w:pos="94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rPr>
          <w:rStyle w:val="ae"/>
          <w:rFonts w:eastAsia="Courier New"/>
        </w:rPr>
        <w:t xml:space="preserve">Подготовка к прогулке, прогулка      </w:t>
      </w:r>
      <w:r w:rsidR="00A440C4" w:rsidRPr="00A440C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A440C4" w:rsidRPr="00A440C4">
        <w:rPr>
          <w:rFonts w:ascii="Times New Roman" w:eastAsia="Times New Roman" w:hAnsi="Times New Roman" w:cs="Times New Roman"/>
          <w:sz w:val="26"/>
          <w:szCs w:val="26"/>
        </w:rPr>
        <w:instrText xml:space="preserve"> TOC \o "1-5" \h \z </w:instrText>
      </w:r>
      <w:r w:rsidR="00A440C4" w:rsidRPr="00A440C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</w:p>
    <w:p w14:paraId="51DC416F" w14:textId="77777777" w:rsidR="002C100B" w:rsidRDefault="002C100B">
      <w:pPr>
        <w:pStyle w:val="26"/>
        <w:tabs>
          <w:tab w:val="left" w:pos="880"/>
          <w:tab w:val="right" w:pos="94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</w:p>
    <w:p w14:paraId="09C71678" w14:textId="77777777" w:rsidR="00A440C4" w:rsidRPr="00A440C4" w:rsidRDefault="00A440C4" w:rsidP="00A440C4">
      <w:pPr>
        <w:tabs>
          <w:tab w:val="right" w:pos="8445"/>
          <w:tab w:val="right" w:pos="7753"/>
          <w:tab w:val="right" w:pos="8449"/>
        </w:tabs>
        <w:spacing w:line="48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440C4" w:rsidRPr="00A440C4" w:rsidSect="00DE3553">
          <w:headerReference w:type="default" r:id="rId12"/>
          <w:headerReference w:type="first" r:id="rId13"/>
          <w:pgSz w:w="11909" w:h="16838"/>
          <w:pgMar w:top="851" w:right="1330" w:bottom="979" w:left="1090" w:header="1276" w:footer="3" w:gutter="0"/>
          <w:cols w:space="720"/>
          <w:noEndnote/>
          <w:titlePg/>
          <w:docGrid w:linePitch="360"/>
        </w:sect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p w14:paraId="35B5B696" w14:textId="77777777" w:rsidR="00931EF8" w:rsidRPr="00A46C4C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2</w:t>
      </w:r>
    </w:p>
    <w:p w14:paraId="172A6CCA" w14:textId="77777777" w:rsidR="00931EF8" w:rsidRPr="00A46C4C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6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519C421F" w14:textId="77777777" w:rsidR="00931EF8" w:rsidRPr="00A46C4C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Style w:val="213pt"/>
          <w:rFonts w:eastAsia="Courier New"/>
          <w:b w:val="0"/>
          <w:sz w:val="28"/>
          <w:szCs w:val="28"/>
        </w:rPr>
      </w:pPr>
      <w:r w:rsidRPr="00A46C4C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A46C4C">
        <w:rPr>
          <w:rStyle w:val="213pt"/>
          <w:rFonts w:eastAsia="Courier New"/>
          <w:b w:val="0"/>
          <w:bCs w:val="0"/>
          <w:sz w:val="28"/>
          <w:szCs w:val="28"/>
        </w:rPr>
        <w:t xml:space="preserve"> </w:t>
      </w:r>
      <w:r w:rsidRPr="00A46C4C">
        <w:rPr>
          <w:rStyle w:val="213pt"/>
          <w:rFonts w:eastAsia="Courier New"/>
          <w:b w:val="0"/>
          <w:sz w:val="28"/>
          <w:szCs w:val="28"/>
        </w:rPr>
        <w:t xml:space="preserve">социальных услуг </w:t>
      </w:r>
    </w:p>
    <w:p w14:paraId="72A176B3" w14:textId="77777777" w:rsidR="00931EF8" w:rsidRPr="00A46C4C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Style w:val="213pt"/>
          <w:rFonts w:eastAsia="Courier New"/>
          <w:b w:val="0"/>
          <w:bCs w:val="0"/>
          <w:sz w:val="28"/>
          <w:szCs w:val="28"/>
        </w:rPr>
      </w:pPr>
      <w:r w:rsidRPr="00A46C4C">
        <w:rPr>
          <w:rStyle w:val="213pt"/>
          <w:rFonts w:eastAsia="Courier New"/>
          <w:b w:val="0"/>
          <w:sz w:val="28"/>
          <w:szCs w:val="28"/>
        </w:rPr>
        <w:t>ОАУСО «Боровичский КЦСО»</w:t>
      </w:r>
      <w:r w:rsidRPr="00A46C4C">
        <w:rPr>
          <w:rStyle w:val="213pt"/>
          <w:rFonts w:eastAsia="Courier New"/>
          <w:b w:val="0"/>
          <w:bCs w:val="0"/>
          <w:sz w:val="28"/>
          <w:szCs w:val="28"/>
        </w:rPr>
        <w:t>,</w:t>
      </w:r>
    </w:p>
    <w:p w14:paraId="3753B042" w14:textId="77777777" w:rsidR="00931EF8" w:rsidRPr="00A46C4C" w:rsidRDefault="00931EF8" w:rsidP="00931EF8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rStyle w:val="213pt"/>
          <w:bCs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                          </w:t>
      </w:r>
      <w:bookmarkStart w:id="17" w:name="_Toc64032860"/>
      <w:r w:rsidRPr="00A46C4C">
        <w:rPr>
          <w:rStyle w:val="213pt"/>
          <w:bCs/>
          <w:sz w:val="28"/>
          <w:szCs w:val="28"/>
        </w:rPr>
        <w:t>утвержденным приказом</w:t>
      </w:r>
      <w:bookmarkEnd w:id="17"/>
      <w:r w:rsidRPr="00A46C4C">
        <w:rPr>
          <w:rStyle w:val="213pt"/>
          <w:bCs/>
          <w:sz w:val="28"/>
          <w:szCs w:val="28"/>
        </w:rPr>
        <w:t xml:space="preserve"> </w:t>
      </w:r>
    </w:p>
    <w:p w14:paraId="209D97F0" w14:textId="77777777" w:rsidR="00931EF8" w:rsidRPr="00A46C4C" w:rsidRDefault="00931EF8" w:rsidP="00931EF8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rStyle w:val="213pt"/>
          <w:bCs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                        </w:t>
      </w:r>
      <w:bookmarkStart w:id="18" w:name="_Toc64032861"/>
      <w:r w:rsidRPr="00A46C4C">
        <w:rPr>
          <w:rStyle w:val="213pt"/>
          <w:bCs/>
          <w:sz w:val="28"/>
          <w:szCs w:val="28"/>
        </w:rPr>
        <w:t>ОАУСО  «Боровичский КЦСО»</w:t>
      </w:r>
      <w:bookmarkEnd w:id="18"/>
    </w:p>
    <w:p w14:paraId="58DAA25C" w14:textId="77777777" w:rsidR="00931EF8" w:rsidRPr="00A46C4C" w:rsidRDefault="00931EF8" w:rsidP="00931EF8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b w:val="0"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</w:t>
      </w:r>
      <w:bookmarkStart w:id="19" w:name="_Toc64032862"/>
      <w:r w:rsidRPr="00A46C4C">
        <w:rPr>
          <w:rStyle w:val="213pt"/>
          <w:bCs/>
          <w:sz w:val="28"/>
          <w:szCs w:val="28"/>
        </w:rPr>
        <w:t>№372 от 25.09.2020 г.</w:t>
      </w:r>
      <w:bookmarkEnd w:id="19"/>
    </w:p>
    <w:p w14:paraId="56938AE6" w14:textId="77777777" w:rsidR="00A440C4" w:rsidRPr="00A440C4" w:rsidRDefault="00A440C4" w:rsidP="00931EF8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446D79" w14:textId="77777777" w:rsidR="00A440C4" w:rsidRPr="00931EF8" w:rsidRDefault="00A440C4" w:rsidP="00931EF8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РЕЖИМ ДНЯ</w:t>
      </w:r>
    </w:p>
    <w:p w14:paraId="5D28A594" w14:textId="77777777" w:rsidR="00C2579D" w:rsidRDefault="00A440C4" w:rsidP="00931EF8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C2579D" w:rsidRPr="00C2579D">
        <w:rPr>
          <w:rFonts w:ascii="Times New Roman" w:eastAsia="Times New Roman" w:hAnsi="Times New Roman" w:cs="Times New Roman"/>
          <w:sz w:val="28"/>
          <w:szCs w:val="28"/>
        </w:rPr>
        <w:t xml:space="preserve">ДНЕВНОГО ПРЕБЫВАНИЯ  ДЛЯ </w:t>
      </w: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</w:p>
    <w:p w14:paraId="7B650AE2" w14:textId="77777777" w:rsidR="00A440C4" w:rsidRPr="00931EF8" w:rsidRDefault="00A440C4" w:rsidP="00931EF8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ШКОЛЬНОГО ВОЗРАСТА</w:t>
      </w:r>
    </w:p>
    <w:p w14:paraId="6E5F846C" w14:textId="77777777" w:rsidR="00931EF8" w:rsidRPr="00931EF8" w:rsidRDefault="00931EF8" w:rsidP="00931EF8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ОТДЕЛЕНИЯ РЕАБИЛИТАЦИИ НЕСОВЕРШЕННОЛЕТНИХ С </w:t>
      </w:r>
    </w:p>
    <w:p w14:paraId="61681B0B" w14:textId="77777777" w:rsidR="00931EF8" w:rsidRPr="00931EF8" w:rsidRDefault="00931EF8" w:rsidP="00931EF8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ОГРАНИЧЕННЫМИ ФИЗИЧЕСКИМИ И</w:t>
      </w:r>
    </w:p>
    <w:p w14:paraId="71E25FEB" w14:textId="77777777" w:rsidR="00931EF8" w:rsidRPr="00931EF8" w:rsidRDefault="00931EF8" w:rsidP="00931EF8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УМСТВЕННЫМИ ВОЗМОЖНОСТЯМИ</w:t>
      </w:r>
    </w:p>
    <w:p w14:paraId="14869BEE" w14:textId="77777777" w:rsidR="00A440C4" w:rsidRPr="00931EF8" w:rsidRDefault="00931EF8" w:rsidP="00931EF8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(В УСЛОВИЯХ ПОЛУСТАЦИОНА</w:t>
      </w:r>
      <w:r>
        <w:rPr>
          <w:rFonts w:ascii="Times New Roman" w:eastAsia="Times New Roman" w:hAnsi="Times New Roman" w:cs="Times New Roman"/>
          <w:sz w:val="28"/>
          <w:szCs w:val="28"/>
        </w:rPr>
        <w:t>РНОГО СОЦИАЛЬНОГО ОБСЛУЖИВАНИЯ)</w:t>
      </w:r>
    </w:p>
    <w:p w14:paraId="0B18C01F" w14:textId="77777777"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Прием и осмотр, игры, медицинские процедуры                          11.30 - 12.15</w:t>
      </w:r>
    </w:p>
    <w:p w14:paraId="4F8F23C0" w14:textId="77777777" w:rsidR="00A440C4" w:rsidRPr="00A440C4" w:rsidRDefault="00A440C4" w:rsidP="00A440C4">
      <w:pPr>
        <w:tabs>
          <w:tab w:val="left" w:pos="7088"/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Подготовка к обеду, обед                                                                 12.15 - 13.00</w:t>
      </w:r>
    </w:p>
    <w:p w14:paraId="415B6952" w14:textId="77777777" w:rsidR="00A440C4" w:rsidRPr="00A440C4" w:rsidRDefault="00A440C4" w:rsidP="00A440C4">
      <w:pPr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Индивидуальные и подгрупповые занятия,                                    13.00 - 15.00</w:t>
      </w:r>
    </w:p>
    <w:p w14:paraId="6AE45032" w14:textId="77777777"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медицинские процедуры</w:t>
      </w:r>
      <w:r w:rsidRPr="00A440C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3E56D19" w14:textId="77777777" w:rsidR="00A440C4" w:rsidRPr="00A440C4" w:rsidRDefault="00A440C4" w:rsidP="00A440C4">
      <w:pPr>
        <w:tabs>
          <w:tab w:val="left" w:pos="7088"/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Подготовка к полднику, полдник                                                    15.00 - 15.40</w:t>
      </w:r>
    </w:p>
    <w:p w14:paraId="23973751" w14:textId="77777777"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Игровая деятельность, медицинские процедуры                           15.40 - 16.30</w:t>
      </w:r>
    </w:p>
    <w:p w14:paraId="7B31F317" w14:textId="77777777" w:rsidR="00A440C4" w:rsidRPr="00A440C4" w:rsidRDefault="00A440C4" w:rsidP="00A440C4"/>
    <w:p w14:paraId="4647C34C" w14:textId="77777777"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Подготовка к прогулке, прогулка                                                     16.30 – 17.30</w:t>
      </w:r>
    </w:p>
    <w:p w14:paraId="4A1C23E2" w14:textId="77777777"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9976CF" w14:textId="77777777" w:rsidR="00614B78" w:rsidRPr="00672DA0" w:rsidRDefault="00614B78" w:rsidP="003E7801">
      <w:pPr>
        <w:pStyle w:val="61"/>
        <w:shd w:val="clear" w:color="auto" w:fill="auto"/>
        <w:spacing w:after="196" w:line="240" w:lineRule="auto"/>
        <w:ind w:left="1080" w:firstLine="0"/>
        <w:rPr>
          <w:sz w:val="28"/>
          <w:szCs w:val="28"/>
        </w:rPr>
      </w:pPr>
    </w:p>
    <w:p w14:paraId="7E6FB7A4" w14:textId="77777777" w:rsidR="00614B78" w:rsidRDefault="00614B7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1EE5039E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52C893BF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73D8EDEF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42CEB13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2A431E7B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BF521B5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61B1278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47A046DB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ACB216A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0DCDC1E4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29940E56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2FF6D029" w14:textId="77777777" w:rsidR="00C2579D" w:rsidRDefault="00C2579D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2A9C8359" w14:textId="77777777" w:rsid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5167A7A0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14:paraId="10968B1B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7A634673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4D929A18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0C2E6F5A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6C7280FF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7FCBA467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426F07AB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3885F587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0628FDA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еречень</w:t>
      </w:r>
    </w:p>
    <w:p w14:paraId="6D98DA8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редметов несовершеннолетнего, подлежащих изъятию и приему на хранение при поступлении в отделение социального приюта для детей и подростков</w:t>
      </w:r>
    </w:p>
    <w:p w14:paraId="1C04FAA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  ОАУСО «Боровичский КЦСО»</w:t>
      </w:r>
    </w:p>
    <w:p w14:paraId="061007AD" w14:textId="77777777" w:rsidR="00931EF8" w:rsidRPr="00931EF8" w:rsidRDefault="00931EF8" w:rsidP="00931EF8">
      <w:pPr>
        <w:suppressAutoHyphens/>
        <w:autoSpaceDN w:val="0"/>
        <w:spacing w:after="12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30031DC3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.                  Документы;</w:t>
      </w:r>
    </w:p>
    <w:p w14:paraId="0299983C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2.                  ключи от квартиры;</w:t>
      </w:r>
    </w:p>
    <w:p w14:paraId="5971F9D5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.                  деньги, валюта зарубежных стран, ценные бумаги и иные ценности;</w:t>
      </w:r>
    </w:p>
    <w:p w14:paraId="048A3787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.                  наручные и карманные часы;</w:t>
      </w:r>
    </w:p>
    <w:p w14:paraId="4580E3AD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5.                  сигареты, зажигалки, взрывчатые, отравляющие, токсические, пожароопасные и радиоактивные вещества;</w:t>
      </w:r>
    </w:p>
    <w:p w14:paraId="7CAB2F13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6.                  все виды алкогольных напитков, пиво;</w:t>
      </w:r>
    </w:p>
    <w:p w14:paraId="4E39D3D4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7.                  духи, одеколон и иные изделия на спиртовой основе;</w:t>
      </w:r>
    </w:p>
    <w:p w14:paraId="1B804376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8.                  наркотические средства, лекарственные препараты, предметы медицинского назначения;</w:t>
      </w:r>
    </w:p>
    <w:p w14:paraId="22A8B85F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9.                  колюще-режущие предметы, конструктивно схожие с холодным оружием;</w:t>
      </w:r>
    </w:p>
    <w:p w14:paraId="3DB5D853" w14:textId="77777777" w:rsidR="00931EF8" w:rsidRPr="00931EF8" w:rsidRDefault="00931EF8" w:rsidP="00931EF8">
      <w:pPr>
        <w:suppressAutoHyphens/>
        <w:autoSpaceDN w:val="0"/>
        <w:spacing w:after="120"/>
        <w:ind w:left="720" w:hanging="7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0.             топоры, молотки и другой инструмент;</w:t>
      </w:r>
    </w:p>
    <w:p w14:paraId="0438AA65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1.             ножи, опасные бритвы, лезвия для безопасных бритв, ремни;</w:t>
      </w:r>
    </w:p>
    <w:p w14:paraId="0CED87B0" w14:textId="77777777" w:rsidR="00931EF8" w:rsidRPr="00931EF8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2</w:t>
      </w:r>
      <w:r w:rsidR="00931EF8"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бижутерия: цепочки, цепи, шнуры, предметы для пирсинга (на нос, язык, брови, губы, живот);</w:t>
      </w:r>
    </w:p>
    <w:p w14:paraId="0F7B17BF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игральные карты;</w:t>
      </w:r>
    </w:p>
    <w:p w14:paraId="004AC5B2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порнографические материалы, предметы;</w:t>
      </w:r>
    </w:p>
    <w:p w14:paraId="4F8EDFD5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5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электробытовые приборы.</w:t>
      </w:r>
    </w:p>
    <w:p w14:paraId="372DC1A0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7169F7C8" w14:textId="77777777" w:rsid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095399A3" w14:textId="77777777" w:rsidR="00DE3553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</w:p>
    <w:p w14:paraId="6739BDEE" w14:textId="77777777" w:rsidR="00DE3553" w:rsidRPr="00931EF8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</w:p>
    <w:p w14:paraId="2D384AC0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639861D1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67ED865C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1E4865CB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5A75E593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77F52785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12FA0178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1C171EA7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3DFFC023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177AE5E5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60D23A3C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7C110AE7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34DC2A78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7D55FC7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еречень продуктов,</w:t>
      </w:r>
    </w:p>
    <w:p w14:paraId="66C2FD8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разрешенных для передачи </w:t>
      </w:r>
      <w:r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несовершеннолетним</w:t>
      </w: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 отделения</w:t>
      </w:r>
    </w:p>
    <w:p w14:paraId="6185FD8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социального приюта для детей и подростков во время посещения их родителями (лицами их заменяющими), родственниками, друзьями</w:t>
      </w:r>
    </w:p>
    <w:p w14:paraId="6C5C5F8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2EC91043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</w:p>
    <w:p w14:paraId="7281B4ED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.      Фрукты;</w:t>
      </w:r>
    </w:p>
    <w:p w14:paraId="7506D916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2.      конфеты;</w:t>
      </w:r>
    </w:p>
    <w:p w14:paraId="22C31DE6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.      печенье, вафли, пряники;</w:t>
      </w:r>
    </w:p>
    <w:p w14:paraId="325ED29A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.      сок.</w:t>
      </w:r>
    </w:p>
    <w:p w14:paraId="7AC233CF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074A928D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52E4D28F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  <w:t>Продукты (кроме фруктов) должны находиться в заводской упаковке  с отметкой о сроке годности. Продукты питания с истекшим сроком годности не принимаются.</w:t>
      </w:r>
    </w:p>
    <w:p w14:paraId="2F6E9FA7" w14:textId="77777777" w:rsidR="00931EF8" w:rsidRPr="00931EF8" w:rsidRDefault="00931EF8" w:rsidP="00931EF8">
      <w:pPr>
        <w:suppressAutoHyphens/>
        <w:autoSpaceDN w:val="0"/>
        <w:spacing w:after="12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41EF8C21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1DDFAC40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8DFDA0F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EBD3DE1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CFB9EB5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4C04418C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5A536FC0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4DF2F510" w14:textId="77777777" w:rsid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7CB03842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F6B26D4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1CBD4765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4689FE5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CCAE27D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6E5FCE7E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6C81A5FE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44C9E29B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5</w:t>
      </w:r>
    </w:p>
    <w:p w14:paraId="10072C5A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7E3D3C94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0E49E956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44894D8D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6270F4BC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2269BA53" w14:textId="77777777"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4D1DB674" w14:textId="77777777" w:rsidR="00931EF8" w:rsidRP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color w:val="FF0000"/>
          <w:kern w:val="3"/>
          <w:sz w:val="28"/>
          <w:szCs w:val="28"/>
          <w:lang w:eastAsia="zh-CN" w:bidi="hi-IN"/>
        </w:rPr>
      </w:pPr>
    </w:p>
    <w:p w14:paraId="07ED51B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3665921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71A201F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, проживающих в изоляторе</w:t>
      </w:r>
    </w:p>
    <w:p w14:paraId="6F329F3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тделения  социального приюта для детей и подростков</w:t>
      </w:r>
    </w:p>
    <w:p w14:paraId="0412372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АУСО «Боровичский КЦСО»</w:t>
      </w:r>
    </w:p>
    <w:p w14:paraId="49DB967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7600"/>
      </w:tblGrid>
      <w:tr w:rsidR="00931EF8" w:rsidRPr="00931EF8" w14:paraId="74226475" w14:textId="77777777" w:rsidTr="00D176B1"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8E46C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45</w:t>
            </w:r>
          </w:p>
        </w:tc>
        <w:tc>
          <w:tcPr>
            <w:tcW w:w="7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FC0C1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295F4E9A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4CD1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45 – 8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DF86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первому завтраку</w:t>
            </w:r>
          </w:p>
        </w:tc>
      </w:tr>
      <w:tr w:rsidR="00931EF8" w:rsidRPr="00931EF8" w14:paraId="3531AF67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732D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6A4E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Завтрак</w:t>
            </w:r>
          </w:p>
        </w:tc>
      </w:tr>
      <w:tr w:rsidR="00931EF8" w:rsidRPr="00931EF8" w14:paraId="1D44413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2C8B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20– 10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A636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Медицинское обследование, выполнение назначений</w:t>
            </w:r>
          </w:p>
        </w:tc>
      </w:tr>
      <w:tr w:rsidR="00931EF8" w:rsidRPr="00931EF8" w14:paraId="73FC1F86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753F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20 – 10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D1B4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14:paraId="360AB0B3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2426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30 – 10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94FE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</w:t>
            </w:r>
          </w:p>
        </w:tc>
      </w:tr>
      <w:tr w:rsidR="00931EF8" w:rsidRPr="00931EF8" w14:paraId="77184714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998D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40 – 1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8894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школьной программе</w:t>
            </w:r>
          </w:p>
        </w:tc>
      </w:tr>
      <w:tr w:rsidR="00931EF8" w:rsidRPr="00931EF8" w14:paraId="0FB0636B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BD10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1.40 – 12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023F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717AAD82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2CB8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5 – 12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A53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52C21562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F55B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2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7AF70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192C5841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B253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CBC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1BEB5A0F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269B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D67F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071EA472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AC2B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F64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610D1F11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74D0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203E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0B4365D0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DC12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5.40 – 16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7667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смотр врача, медицинские назначения</w:t>
            </w:r>
          </w:p>
        </w:tc>
      </w:tr>
      <w:tr w:rsidR="00931EF8" w:rsidRPr="00931EF8" w14:paraId="63588594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589F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6.30 – 17.1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ACBC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. Индивидуальная работа по рекомендации специалистов</w:t>
            </w:r>
          </w:p>
        </w:tc>
      </w:tr>
      <w:tr w:rsidR="00931EF8" w:rsidRPr="00931EF8" w14:paraId="4BDA7AD7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97B5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10 – 17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EC7F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2EC81517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76CB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25D7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27F1C819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DE70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9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5B37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28823FD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3D0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00 – 19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FF62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</w:t>
            </w:r>
          </w:p>
        </w:tc>
      </w:tr>
      <w:tr w:rsidR="00931EF8" w:rsidRPr="00931EF8" w14:paraId="4967E568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8A14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0102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3D688DD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8A6B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F9AF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0C4A97A1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6F72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38E6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14:paraId="5C79A60B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7B44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(22.00) – 7.4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223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41E3DCD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5D9B428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854E20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B70195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688B63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5C2F16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2B4212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369F26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285033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3D9AF8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13061D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826D9D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580BBD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6B21FA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A747A7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18B27B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2801E7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81E1D9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661F99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7B086CB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A300665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F7212B5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6445E35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7DED06D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9EEAFC7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4DA3863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2B218AB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568FE6A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7F4D50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69CE73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C5FF638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6</w:t>
      </w:r>
    </w:p>
    <w:p w14:paraId="0875CFE3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2AB4EF96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7A582934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23319652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406086F4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52261D33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1B3B1036" w14:textId="77777777"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43E9A38F" w14:textId="77777777"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, проживающих в изоляторе</w:t>
      </w:r>
    </w:p>
    <w:p w14:paraId="75348AC6" w14:textId="77777777"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тделения социального приюта для детей и подростков</w:t>
      </w:r>
    </w:p>
    <w:p w14:paraId="7BBCC85C" w14:textId="77777777"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АУСО «Боровичский КЦСО»</w:t>
      </w:r>
    </w:p>
    <w:p w14:paraId="145F6A22" w14:textId="77777777" w:rsidR="00931EF8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931EF8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(летний период)</w:t>
      </w:r>
    </w:p>
    <w:p w14:paraId="2B7765C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7600"/>
      </w:tblGrid>
      <w:tr w:rsidR="00931EF8" w:rsidRPr="00931EF8" w14:paraId="196FA1A1" w14:textId="77777777" w:rsidTr="00D176B1"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9664E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8.30</w:t>
            </w:r>
          </w:p>
        </w:tc>
        <w:tc>
          <w:tcPr>
            <w:tcW w:w="7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68958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12CA1361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85AD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8.30 – 9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2545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первому завтраку</w:t>
            </w:r>
          </w:p>
        </w:tc>
      </w:tr>
      <w:tr w:rsidR="00931EF8" w:rsidRPr="00931EF8" w14:paraId="69B73736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6234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9.00 – 9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B5E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6351D7FB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E04F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9.15 – 10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10BE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Медицинское обследование</w:t>
            </w:r>
          </w:p>
        </w:tc>
      </w:tr>
      <w:tr w:rsidR="00931EF8" w:rsidRPr="00931EF8" w14:paraId="60CB3FBA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7B43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40 – 10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886E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14:paraId="6165B9F8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8A22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50 – 11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28FD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</w:t>
            </w:r>
          </w:p>
        </w:tc>
      </w:tr>
      <w:tr w:rsidR="00931EF8" w:rsidRPr="00931EF8" w14:paraId="34AE4E36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C512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1.00 – 12.4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170B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4044990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B41C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45 – 13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6AF0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6FA12B6E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0397A" w14:textId="77777777"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3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9C82C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1479143F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C06F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2CEE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08D63985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A669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D8C9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0242995A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9688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CBCC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5FD13E8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1C5C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CF99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236A1464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96F6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6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2B30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смотр врача, медицинские назначения</w:t>
            </w:r>
          </w:p>
        </w:tc>
      </w:tr>
      <w:tr w:rsidR="00931EF8" w:rsidRPr="00931EF8" w14:paraId="6F798D31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D10E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6.50 – 17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D455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ндивидуальная работа по рекомендации специалистов</w:t>
            </w:r>
          </w:p>
        </w:tc>
      </w:tr>
      <w:tr w:rsidR="00931EF8" w:rsidRPr="00931EF8" w14:paraId="5BB65A6A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A7D4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40 – 17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5A70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76E03289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734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ED57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3C871164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F98B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2D1C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28E99EB5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30F7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4C51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41265478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A44B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A2A5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77C2414F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360C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47C5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14:paraId="3A40A16A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066A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8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E6DA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5C7D36D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4AAF014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6D0A25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CF18BA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9872C2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1B6C8A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C3BEC9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1EFE20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ABEEE7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9CF802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87557F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8BBED0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C81FB8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19AD11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B544CE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C1702D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9D4286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B1DCEE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197609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7605CA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6D0A6C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D99F34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61701B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BA9031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DE9A6F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7B6F80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155AAC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E84D79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95003D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DB0213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8F78AE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B98C22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E5CD37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A28734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CDAA9A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BAC580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DBA841F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76B8949" w14:textId="77777777"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37E57D6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7</w:t>
      </w:r>
    </w:p>
    <w:p w14:paraId="60FC8DEC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53DD8720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7495C225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3045F862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075693A8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1F6B5585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73BC9FB6" w14:textId="77777777"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6480580" w14:textId="77777777"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407C70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96C4FD6" w14:textId="77777777" w:rsidR="00931EF8" w:rsidRPr="00931EF8" w:rsidRDefault="00D176B1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</w:t>
      </w:r>
      <w:r w:rsidR="00931EF8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я</w:t>
      </w:r>
    </w:p>
    <w:p w14:paraId="3B3F7FD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дошкольной  реабилитационной группы</w:t>
      </w:r>
    </w:p>
    <w:p w14:paraId="0E1900D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704179B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1AE6496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1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7605"/>
      </w:tblGrid>
      <w:tr w:rsidR="00931EF8" w:rsidRPr="00931EF8" w14:paraId="029CA941" w14:textId="77777777" w:rsidTr="00D176B1">
        <w:tc>
          <w:tcPr>
            <w:tcW w:w="20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9CC35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30 - 8.00.</w:t>
            </w:r>
          </w:p>
        </w:tc>
        <w:tc>
          <w:tcPr>
            <w:tcW w:w="76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BC90D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72455D53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5D89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1DDC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14:paraId="4220DA76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A310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8.4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181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Завтрак</w:t>
            </w:r>
          </w:p>
        </w:tc>
      </w:tr>
      <w:tr w:rsidR="00931EF8" w:rsidRPr="00931EF8" w14:paraId="0C44DFA4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9ABE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5 – 9.1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35D0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Трудовое обучение в форме самообслуживания</w:t>
            </w:r>
          </w:p>
        </w:tc>
      </w:tr>
      <w:tr w:rsidR="00931EF8" w:rsidRPr="00931EF8" w14:paraId="165E445F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44C7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0 – 9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5C89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Посещение МАДОУ № 6.</w:t>
            </w:r>
          </w:p>
        </w:tc>
      </w:tr>
      <w:tr w:rsidR="00931EF8" w:rsidRPr="00931EF8" w14:paraId="484328F9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1A45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1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B51E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1CF3E0C3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7A88E" w14:textId="77777777"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A3019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10A5DB88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25CB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C14C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46115481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39D9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1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171A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4182B117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3ADF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15 – 15.2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65D3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4D921E8A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09C5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A9F6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4ABD7A70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A721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D40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ещение кружков по дополнительным общеразвивающим программам воспитателей  отделения.</w:t>
            </w:r>
          </w:p>
        </w:tc>
      </w:tr>
      <w:tr w:rsidR="00931EF8" w:rsidRPr="00931EF8" w14:paraId="32695095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F047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2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BF52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352BF8D7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5359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2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5334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69CB2E26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61AB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25 – 17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C74D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20BFC43E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6640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9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88D4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14:paraId="7ACBDCF6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838E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B6FC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1C98AA9F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8C7F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D5A9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4F92B4F7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65AE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ADC4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14:paraId="1F423C66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541A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8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42F9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4B13E3C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5172C0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4FFF7D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AD4701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2DBF80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BC79CD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3D955C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3BB789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A0D605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E36BC2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4DC30D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E4B067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F44EDC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263F67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FF30C0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A20FF1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EE72F7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61573E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00B2B5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789C58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B6C871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D885C0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33F08A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43BCA9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4D8714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E7E89E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77C7BD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DA6DD2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57F5EB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262414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E6EA7E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62CB08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B7CC97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D49AA5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E18390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250733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36115A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E89114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B6951B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270FA2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3388840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№8</w:t>
      </w:r>
    </w:p>
    <w:p w14:paraId="7ACFC4EE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0FC2DBD2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4177B66B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289E0A61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5200E71B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07AED5AC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5947D94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468A3E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D63FC6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6FD7CDF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дошкольной  реабилитационной группы</w:t>
      </w:r>
    </w:p>
    <w:p w14:paraId="4504896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5A1892E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7BC7A6B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(летний период)</w:t>
      </w:r>
    </w:p>
    <w:p w14:paraId="35549B2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0"/>
      </w:tblGrid>
      <w:tr w:rsidR="00931EF8" w:rsidRPr="00931EF8" w14:paraId="6446A265" w14:textId="77777777" w:rsidTr="00D176B1">
        <w:tc>
          <w:tcPr>
            <w:tcW w:w="19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199DD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6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87393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10D88500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0EE4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2281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  утренняя гимнастика, водные процедуры, подготовка к  завтраку</w:t>
            </w:r>
          </w:p>
        </w:tc>
      </w:tr>
      <w:tr w:rsidR="00931EF8" w:rsidRPr="00931EF8" w14:paraId="2F4F4A41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2FC8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EDBB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62B4FDDE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06C7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9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EDF3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 и желанию детей</w:t>
            </w:r>
          </w:p>
        </w:tc>
      </w:tr>
      <w:tr w:rsidR="00931EF8" w:rsidRPr="00931EF8" w14:paraId="7D1A5E94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C07C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30 – 10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3979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14:paraId="1F3DBB6E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B49D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D143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и</w:t>
            </w:r>
          </w:p>
        </w:tc>
      </w:tr>
      <w:tr w:rsidR="00931EF8" w:rsidRPr="00931EF8" w14:paraId="5A4B1594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33F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4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186B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</w:t>
            </w:r>
          </w:p>
        </w:tc>
      </w:tr>
      <w:tr w:rsidR="00931EF8" w:rsidRPr="00931EF8" w14:paraId="4B87BCED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7BC3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45 – 13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D321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10C759FE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B3C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3.2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7BCEA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3894C4F0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417D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2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3D0F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1398BBE1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3F4E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7AB0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28B58F9A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C712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D5A1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2789D74C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2D4B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7858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4877974D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536E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5.50 – 16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73F6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18E0D5CB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432C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6.50 – 17.4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BB80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 и желанию детей</w:t>
            </w:r>
          </w:p>
        </w:tc>
      </w:tr>
      <w:tr w:rsidR="00931EF8" w:rsidRPr="00931EF8" w14:paraId="2CAAC7A2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6850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7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9D41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3E893FC9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951B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FC3D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4ACBF355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0E7B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5842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  прогулка</w:t>
            </w:r>
          </w:p>
        </w:tc>
      </w:tr>
      <w:tr w:rsidR="00931EF8" w:rsidRPr="00931EF8" w14:paraId="1D225AE6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2E6F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23D9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73487DD6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5D92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7D44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41C5DE47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0823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03B0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14:paraId="27AFACC0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D162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8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766C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1983194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556D258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5745DED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E82074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D5D818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73F49B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1FB253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ACF192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605B2B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3A6928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850937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6364C8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C23443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FFBE18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D077D5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3612EB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24A7C8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E97EA2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4FFEE2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961442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37FBC0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65BF1D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059948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7A3ED9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6DD841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B20DA2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65D7FF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C037F0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D2DD86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2D400F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A3524B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3CE9AC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813DE3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D41BB3A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9</w:t>
      </w:r>
    </w:p>
    <w:p w14:paraId="1DB87D95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49B68AFB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7AFE8E74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12ABFF17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6B65CE13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3B9F9C00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7530717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E7D7DF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F55DB9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BD5596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2D313A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26A54AF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младше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14:paraId="2E3A2EE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0926958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28436A0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7606"/>
      </w:tblGrid>
      <w:tr w:rsidR="00931EF8" w:rsidRPr="00931EF8" w14:paraId="1A55E624" w14:textId="77777777" w:rsidTr="00D176B1">
        <w:tc>
          <w:tcPr>
            <w:tcW w:w="20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796C3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00</w:t>
            </w:r>
          </w:p>
        </w:tc>
        <w:tc>
          <w:tcPr>
            <w:tcW w:w="7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F9938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6CFF56F7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AC30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00 – 8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8B61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завтраку.</w:t>
            </w:r>
          </w:p>
        </w:tc>
      </w:tr>
      <w:tr w:rsidR="00931EF8" w:rsidRPr="00931EF8" w14:paraId="4F561F0F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8392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5EEC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60539DF3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2695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15 – 8.4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F7E0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14:paraId="044F373D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F5C5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5 – 9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5CF5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школе</w:t>
            </w:r>
          </w:p>
        </w:tc>
      </w:tr>
      <w:tr w:rsidR="00931EF8" w:rsidRPr="00931EF8" w14:paraId="32A46C4C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6DD5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12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6966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в школе</w:t>
            </w:r>
          </w:p>
        </w:tc>
      </w:tr>
      <w:tr w:rsidR="00931EF8" w:rsidRPr="00931EF8" w14:paraId="3E9259BB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B5DA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4926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70B2E22D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937A0" w14:textId="77777777"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2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79CB1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65EAE67E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BDB2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4068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75BDD000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9693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6E72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4EA2719C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1893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A98B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54880595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D5D8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A583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250633C7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B14C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7.1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8BC2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ещение кружков по дополнительным общеразвивающим программам воспитателей отделения. Самоподготовка.</w:t>
            </w:r>
          </w:p>
        </w:tc>
      </w:tr>
      <w:tr w:rsidR="00931EF8" w:rsidRPr="00931EF8" w14:paraId="1BEB77B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2CE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15 – 17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0DBC3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2D4B1E9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CAA4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E5D3A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3CA5FED8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1AF5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9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0269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3A965401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E8BF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B96D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498E791D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1700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4535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3CCFB3AF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92A1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FF1E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. Подготовка ко сну</w:t>
            </w:r>
          </w:p>
        </w:tc>
      </w:tr>
      <w:tr w:rsidR="00931EF8" w:rsidRPr="00931EF8" w14:paraId="1D4FE800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D241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7.4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DF57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1D83F9D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6B140BD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B16F81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B37909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DB3112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9A4E6C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635EDD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DF2BFA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4B036E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735FFD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DA504D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EB6AFB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180385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EFDCC7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99A359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C07CB4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20F788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68FC35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44684F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0683B8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9C028D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BEBC3E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EC7622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20DB8C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3777E9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A414DB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64E2E0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049B61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6DC470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B9CF4B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F64D3E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A22A42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DFF63F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9AA329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1630E5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028F5E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E6E1C1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137BC1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238EC8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CD67C7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B70B18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D573D8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6E0CB7F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№10</w:t>
      </w:r>
    </w:p>
    <w:p w14:paraId="58EBA459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630CC2AC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7B95203D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2302C99C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3CFD2C7B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57A0371C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386F118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7FF3DA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5ED2DE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707930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8A104CF" w14:textId="77777777" w:rsidR="00931EF8" w:rsidRPr="00931EF8" w:rsidRDefault="00931EF8" w:rsidP="00D176B1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4423DA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C453D2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47483EE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воспитанников младше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14:paraId="39A1610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7F135BB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24B1B0E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(летний период)</w:t>
      </w:r>
    </w:p>
    <w:p w14:paraId="4FDD584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7606"/>
      </w:tblGrid>
      <w:tr w:rsidR="00931EF8" w:rsidRPr="00931EF8" w14:paraId="0E567D59" w14:textId="77777777" w:rsidTr="00D176B1">
        <w:tc>
          <w:tcPr>
            <w:tcW w:w="20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7002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60339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61EE8A33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3786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FD72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14:paraId="2054DCA0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8B0D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56B5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76995D55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0BA1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1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1027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14:paraId="2AE66DCA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E839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BC9B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я</w:t>
            </w:r>
          </w:p>
        </w:tc>
      </w:tr>
      <w:tr w:rsidR="00931EF8" w:rsidRPr="00931EF8" w14:paraId="7362C8A4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E9EF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58E5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150AB106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83364" w14:textId="77777777"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30 – 13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847E3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1AA5BF03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5F9B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5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8ABD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7492AAA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D907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BC57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1D88D7A3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A061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5 – 15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85B0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23FC3605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5559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25A3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0A4EA180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1143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56E0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368A3CCA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661F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7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9695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3D7E589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AEEA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50 – 18.0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2F56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33939A7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9C50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8FA3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522315F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9D7E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D228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0E829A30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EC56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6DE7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6200288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1D43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1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7255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14:paraId="676E5B01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FF6D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10 – 21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EA07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14:paraId="7C320CDD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61F8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30 – 8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4B35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272473E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3C7EEA8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6BF87B8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36A7201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4486E18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587DE3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8642DA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6386BC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D8BCB1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6FC3A9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560233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433108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60CE87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83E577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AAE92A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63DC8E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B50CF1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624526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A7B39F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46B000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7EC39A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C6D598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A101B9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6FEFBE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F13499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1FA792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105899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C7CD60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C2A9DE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9F8BA4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61000D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EFC8B3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975EB1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BC9967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F9E58C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8BFB1D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D15604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81AD32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823D085" w14:textId="77777777" w:rsidR="00D176B1" w:rsidRPr="00931EF8" w:rsidRDefault="00931EF8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lastRenderedPageBreak/>
        <w:t> </w:t>
      </w:r>
      <w:r w:rsidR="00D176B1">
        <w:rPr>
          <w:rFonts w:ascii="Times New Roman" w:eastAsia="Times New Roman" w:hAnsi="Times New Roman" w:cs="Times New Roman"/>
          <w:b/>
          <w:sz w:val="26"/>
          <w:szCs w:val="26"/>
        </w:rPr>
        <w:t>ПРИЛОЖЕНИЕ №11</w:t>
      </w:r>
    </w:p>
    <w:p w14:paraId="51034546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058568CC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6A120FD5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51F64149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6F335E5D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20B8159D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5121FD6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00247C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1289945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старшей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14:paraId="430B78C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2A267C6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218082F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5A2E2DD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7525"/>
      </w:tblGrid>
      <w:tr w:rsidR="00931EF8" w:rsidRPr="00931EF8" w14:paraId="71F25286" w14:textId="77777777" w:rsidTr="00D176B1">
        <w:tc>
          <w:tcPr>
            <w:tcW w:w="21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1ED65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15</w:t>
            </w:r>
          </w:p>
        </w:tc>
        <w:tc>
          <w:tcPr>
            <w:tcW w:w="7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D166E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5749931A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4D35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15 – 8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CA9C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14:paraId="73A12C35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D308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C5E7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0CDD846D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9EEF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15 – 8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0F0A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14:paraId="6CB2C7D1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DF4D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0 – 9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61C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школе, дорога в школу</w:t>
            </w:r>
          </w:p>
        </w:tc>
      </w:tr>
      <w:tr w:rsidR="00931EF8" w:rsidRPr="00931EF8" w14:paraId="7CC833A0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88EA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13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605C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в школе</w:t>
            </w:r>
          </w:p>
        </w:tc>
      </w:tr>
      <w:tr w:rsidR="00931EF8" w:rsidRPr="00931EF8" w14:paraId="7F73C638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171E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40 – 13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B1FE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3BDC4049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8425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50 – 14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6B28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ind w:left="32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5AAF9431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AF66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4.10 – 15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C9F7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23C69711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4F97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2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2FFA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78BF220F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E222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5 – 15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0BD6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5BC16841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A8D2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562E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29DC0704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9622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7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7322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. Самоподготовка</w:t>
            </w:r>
          </w:p>
        </w:tc>
      </w:tr>
      <w:tr w:rsidR="00931EF8" w:rsidRPr="00931EF8" w14:paraId="3E1BEC1A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6002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10 – 17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131AF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3430B732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D801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768EA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3AFF6D99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0B90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30 – 2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62BE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6BE22C53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C6C6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0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7CC3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7015A682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B5DE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5 – 20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DF53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2BC81701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1AD6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20 – 21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6431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14:paraId="300F5034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758C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2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6AFB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14:paraId="0B553725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49D2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2.00 – 7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CC45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5F312B6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7C5A172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736469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83F2DE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AD1CED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DF8DD9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F5A527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7193EF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E91975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267F05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87C56F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520B98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37BAAE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A56F3A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4CECBF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C73FC0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89879F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C8B3E3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4DE7CC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665ABF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58416F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772374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3BFA36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9ED06D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52BCD7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C75BE3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C0E62F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EF6D59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E6C456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AAED0C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F8BB4F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DAA1F5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280AAD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D25CA7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DD566C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ED51D4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0D0711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78EC8A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BB4BE4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FF5980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BD6B27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68867B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A0019C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0E9742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71AEBD8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12</w:t>
      </w:r>
    </w:p>
    <w:p w14:paraId="2ED67CDC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7580D105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69DFA97F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,</w:t>
      </w:r>
    </w:p>
    <w:p w14:paraId="44765091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14:paraId="09FDA5F1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ОАУСО  «Боровичский КЦСО»</w:t>
      </w:r>
    </w:p>
    <w:p w14:paraId="62D3CB2A" w14:textId="77777777"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14:paraId="7226086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81E860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608B68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17500A4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старшей школьной  реабилитационной группы</w:t>
      </w:r>
    </w:p>
    <w:p w14:paraId="74A805F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6CF98DF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3CC880F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(летний период)</w:t>
      </w:r>
    </w:p>
    <w:p w14:paraId="7308792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7525"/>
      </w:tblGrid>
      <w:tr w:rsidR="00931EF8" w:rsidRPr="00931EF8" w14:paraId="538029CF" w14:textId="77777777" w:rsidTr="00D176B1">
        <w:tc>
          <w:tcPr>
            <w:tcW w:w="21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C4C1F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1066D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239AB315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0DC7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69B2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14:paraId="279DFDC4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501E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6A32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4FBD9F0F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D0B1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1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EC94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14:paraId="56059A77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BE79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0E10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и</w:t>
            </w:r>
          </w:p>
        </w:tc>
      </w:tr>
      <w:tr w:rsidR="00931EF8" w:rsidRPr="00931EF8" w14:paraId="253AB463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3A7A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3F5D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6A644A6F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702C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3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314DD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19F812BD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870B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A22D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225ECAB0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394B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CB88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63DA0AB3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280A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E61C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7A6A1DFE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9552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4E17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5CE6F4AB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D86F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4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FAEF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портивные секции</w:t>
            </w:r>
          </w:p>
        </w:tc>
      </w:tr>
      <w:tr w:rsidR="00931EF8" w:rsidRPr="00931EF8" w14:paraId="1AEA1510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528E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5 – 17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EE52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63DF8216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6BF0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A926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074B3A9F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E6BD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8.05 – 19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2B5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373AEA4D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4A33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5D9A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40201B21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6CB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6225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5D3E01F5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D8B5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0 – 21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6837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14:paraId="31FFE1A3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E07C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2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CDC6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14:paraId="1682339B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006F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2.00 – 8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879B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1C0277C9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5BA0F85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6DF22F5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F0E13A2" w14:textId="77777777" w:rsidR="00931EF8" w:rsidRPr="00672DA0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sectPr w:rsidR="00931EF8" w:rsidRPr="00672DA0" w:rsidSect="004B601B">
      <w:headerReference w:type="even" r:id="rId14"/>
      <w:headerReference w:type="default" r:id="rId15"/>
      <w:pgSz w:w="11909" w:h="16838" w:code="9"/>
      <w:pgMar w:top="941" w:right="907" w:bottom="340" w:left="93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4D5A" w14:textId="77777777" w:rsidR="00867F4C" w:rsidRDefault="00867F4C">
      <w:r>
        <w:separator/>
      </w:r>
    </w:p>
  </w:endnote>
  <w:endnote w:type="continuationSeparator" w:id="0">
    <w:p w14:paraId="69FB34E7" w14:textId="77777777" w:rsidR="00867F4C" w:rsidRDefault="0086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75A9" w14:textId="77777777" w:rsidR="00867F4C" w:rsidRDefault="00867F4C"/>
  </w:footnote>
  <w:footnote w:type="continuationSeparator" w:id="0">
    <w:p w14:paraId="27B3AA50" w14:textId="77777777" w:rsidR="00867F4C" w:rsidRDefault="00867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1B91" w14:textId="77777777" w:rsidR="002B6A71" w:rsidRDefault="002B6A7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1116" w14:textId="77777777" w:rsidR="002B6A71" w:rsidRDefault="002B6A7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AA48" w14:textId="77777777" w:rsidR="002B6A71" w:rsidRDefault="002B6A7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CB0" w14:textId="77777777" w:rsidR="002B6A71" w:rsidRDefault="002B6A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21"/>
    <w:multiLevelType w:val="hybridMultilevel"/>
    <w:tmpl w:val="A476D730"/>
    <w:lvl w:ilvl="0" w:tplc="F962B5A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8C7AB0C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color w:val="auto"/>
      </w:rPr>
    </w:lvl>
    <w:lvl w:ilvl="2" w:tplc="F6048852">
      <w:start w:val="1"/>
      <w:numFmt w:val="decimal"/>
      <w:lvlText w:val="%3."/>
      <w:lvlJc w:val="left"/>
      <w:pPr>
        <w:tabs>
          <w:tab w:val="num" w:pos="2459"/>
        </w:tabs>
        <w:ind w:left="2459" w:hanging="555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1944F5"/>
    <w:multiLevelType w:val="multilevel"/>
    <w:tmpl w:val="6DE2D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90519"/>
    <w:multiLevelType w:val="multilevel"/>
    <w:tmpl w:val="96BC4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73A3E"/>
    <w:multiLevelType w:val="multilevel"/>
    <w:tmpl w:val="4FF86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C2A19"/>
    <w:multiLevelType w:val="hybridMultilevel"/>
    <w:tmpl w:val="5B1CC154"/>
    <w:lvl w:ilvl="0" w:tplc="810C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3730"/>
    <w:multiLevelType w:val="multilevel"/>
    <w:tmpl w:val="ED6CC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DB6E0C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A354AF1"/>
    <w:multiLevelType w:val="multilevel"/>
    <w:tmpl w:val="96A6D9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FE557A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E772ADD"/>
    <w:multiLevelType w:val="multilevel"/>
    <w:tmpl w:val="4C0E3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45B08"/>
    <w:multiLevelType w:val="multilevel"/>
    <w:tmpl w:val="3A460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2858C0"/>
    <w:multiLevelType w:val="hybridMultilevel"/>
    <w:tmpl w:val="ED78CA2E"/>
    <w:lvl w:ilvl="0" w:tplc="810C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23381"/>
    <w:multiLevelType w:val="multilevel"/>
    <w:tmpl w:val="333E2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1D77BD"/>
    <w:multiLevelType w:val="multilevel"/>
    <w:tmpl w:val="B3B83C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8F6318"/>
    <w:multiLevelType w:val="multilevel"/>
    <w:tmpl w:val="984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D63F7"/>
    <w:multiLevelType w:val="multilevel"/>
    <w:tmpl w:val="7CA660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8A08A9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E360BCE"/>
    <w:multiLevelType w:val="multilevel"/>
    <w:tmpl w:val="15DE5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3FDB"/>
    <w:multiLevelType w:val="multilevel"/>
    <w:tmpl w:val="C71AB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E37500"/>
    <w:multiLevelType w:val="multilevel"/>
    <w:tmpl w:val="85349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3E5F60"/>
    <w:multiLevelType w:val="multilevel"/>
    <w:tmpl w:val="7BB2F8B6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033F7D"/>
    <w:multiLevelType w:val="multilevel"/>
    <w:tmpl w:val="DD28E34A"/>
    <w:lvl w:ilvl="0">
      <w:start w:val="8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381954D8"/>
    <w:multiLevelType w:val="hybridMultilevel"/>
    <w:tmpl w:val="42C87012"/>
    <w:lvl w:ilvl="0" w:tplc="810C28E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86B16DF"/>
    <w:multiLevelType w:val="multilevel"/>
    <w:tmpl w:val="21C4A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7E65E7"/>
    <w:multiLevelType w:val="multilevel"/>
    <w:tmpl w:val="1986687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A13987"/>
    <w:multiLevelType w:val="multilevel"/>
    <w:tmpl w:val="7D10476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CA55590"/>
    <w:multiLevelType w:val="multilevel"/>
    <w:tmpl w:val="5804F1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27C432A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3607FEB"/>
    <w:multiLevelType w:val="multilevel"/>
    <w:tmpl w:val="1986687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8837F37"/>
    <w:multiLevelType w:val="multilevel"/>
    <w:tmpl w:val="5738676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 w15:restartNumberingAfterBreak="0">
    <w:nsid w:val="4C2027AF"/>
    <w:multiLevelType w:val="multilevel"/>
    <w:tmpl w:val="E47627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9A469E"/>
    <w:multiLevelType w:val="multilevel"/>
    <w:tmpl w:val="A8044F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4D57B1"/>
    <w:multiLevelType w:val="multilevel"/>
    <w:tmpl w:val="F0B4C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10287"/>
    <w:multiLevelType w:val="multilevel"/>
    <w:tmpl w:val="3D52C2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A10B9D"/>
    <w:multiLevelType w:val="multilevel"/>
    <w:tmpl w:val="81C61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0E1C9E"/>
    <w:multiLevelType w:val="multilevel"/>
    <w:tmpl w:val="12385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317BFC"/>
    <w:multiLevelType w:val="multilevel"/>
    <w:tmpl w:val="821AA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3D3CD1"/>
    <w:multiLevelType w:val="multilevel"/>
    <w:tmpl w:val="AB1AB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9736B0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BC06A6"/>
    <w:multiLevelType w:val="multilevel"/>
    <w:tmpl w:val="807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44909"/>
    <w:multiLevelType w:val="multilevel"/>
    <w:tmpl w:val="23BAD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6D7C5F"/>
    <w:multiLevelType w:val="hybridMultilevel"/>
    <w:tmpl w:val="2A649E8A"/>
    <w:lvl w:ilvl="0" w:tplc="810C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42C2E"/>
    <w:multiLevelType w:val="multilevel"/>
    <w:tmpl w:val="5C48C8C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3" w15:restartNumberingAfterBreak="0">
    <w:nsid w:val="6E946485"/>
    <w:multiLevelType w:val="multilevel"/>
    <w:tmpl w:val="4118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881394"/>
    <w:multiLevelType w:val="multilevel"/>
    <w:tmpl w:val="92568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6362B0"/>
    <w:multiLevelType w:val="multilevel"/>
    <w:tmpl w:val="7354D90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A66B6A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3DC1DC3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E0E2AC8"/>
    <w:multiLevelType w:val="multilevel"/>
    <w:tmpl w:val="F0E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6C58B1"/>
    <w:multiLevelType w:val="hybridMultilevel"/>
    <w:tmpl w:val="AFB4228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40"/>
  </w:num>
  <w:num w:numId="5">
    <w:abstractNumId w:val="2"/>
  </w:num>
  <w:num w:numId="6">
    <w:abstractNumId w:val="17"/>
  </w:num>
  <w:num w:numId="7">
    <w:abstractNumId w:val="31"/>
  </w:num>
  <w:num w:numId="8">
    <w:abstractNumId w:val="45"/>
  </w:num>
  <w:num w:numId="9">
    <w:abstractNumId w:val="19"/>
  </w:num>
  <w:num w:numId="10">
    <w:abstractNumId w:val="9"/>
  </w:num>
  <w:num w:numId="11">
    <w:abstractNumId w:val="7"/>
  </w:num>
  <w:num w:numId="12">
    <w:abstractNumId w:val="35"/>
  </w:num>
  <w:num w:numId="13">
    <w:abstractNumId w:val="1"/>
  </w:num>
  <w:num w:numId="14">
    <w:abstractNumId w:val="36"/>
  </w:num>
  <w:num w:numId="15">
    <w:abstractNumId w:val="32"/>
  </w:num>
  <w:num w:numId="16">
    <w:abstractNumId w:val="43"/>
  </w:num>
  <w:num w:numId="17">
    <w:abstractNumId w:val="44"/>
  </w:num>
  <w:num w:numId="18">
    <w:abstractNumId w:val="37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5"/>
  </w:num>
  <w:num w:numId="24">
    <w:abstractNumId w:val="18"/>
  </w:num>
  <w:num w:numId="25">
    <w:abstractNumId w:val="25"/>
  </w:num>
  <w:num w:numId="26">
    <w:abstractNumId w:val="49"/>
  </w:num>
  <w:num w:numId="27">
    <w:abstractNumId w:val="33"/>
  </w:num>
  <w:num w:numId="28">
    <w:abstractNumId w:val="27"/>
  </w:num>
  <w:num w:numId="29">
    <w:abstractNumId w:val="46"/>
  </w:num>
  <w:num w:numId="30">
    <w:abstractNumId w:val="8"/>
  </w:num>
  <w:num w:numId="31">
    <w:abstractNumId w:val="38"/>
  </w:num>
  <w:num w:numId="32">
    <w:abstractNumId w:val="16"/>
  </w:num>
  <w:num w:numId="33">
    <w:abstractNumId w:val="6"/>
  </w:num>
  <w:num w:numId="34">
    <w:abstractNumId w:val="47"/>
  </w:num>
  <w:num w:numId="35">
    <w:abstractNumId w:val="34"/>
  </w:num>
  <w:num w:numId="36">
    <w:abstractNumId w:val="30"/>
  </w:num>
  <w:num w:numId="37">
    <w:abstractNumId w:val="21"/>
  </w:num>
  <w:num w:numId="38">
    <w:abstractNumId w:val="42"/>
  </w:num>
  <w:num w:numId="39">
    <w:abstractNumId w:val="39"/>
  </w:num>
  <w:num w:numId="40">
    <w:abstractNumId w:val="14"/>
  </w:num>
  <w:num w:numId="41">
    <w:abstractNumId w:val="48"/>
  </w:num>
  <w:num w:numId="42">
    <w:abstractNumId w:val="29"/>
  </w:num>
  <w:num w:numId="43">
    <w:abstractNumId w:val="26"/>
  </w:num>
  <w:num w:numId="44">
    <w:abstractNumId w:val="0"/>
  </w:num>
  <w:num w:numId="45">
    <w:abstractNumId w:val="24"/>
  </w:num>
  <w:num w:numId="46">
    <w:abstractNumId w:val="28"/>
  </w:num>
  <w:num w:numId="47">
    <w:abstractNumId w:val="41"/>
  </w:num>
  <w:num w:numId="48">
    <w:abstractNumId w:val="4"/>
  </w:num>
  <w:num w:numId="49">
    <w:abstractNumId w:val="2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9A"/>
    <w:rsid w:val="000A1B75"/>
    <w:rsid w:val="000B2E96"/>
    <w:rsid w:val="000C224B"/>
    <w:rsid w:val="000D50A0"/>
    <w:rsid w:val="000E179F"/>
    <w:rsid w:val="001147D0"/>
    <w:rsid w:val="00133DB4"/>
    <w:rsid w:val="00143613"/>
    <w:rsid w:val="0014459D"/>
    <w:rsid w:val="00176F8C"/>
    <w:rsid w:val="00197141"/>
    <w:rsid w:val="001C7065"/>
    <w:rsid w:val="0021743C"/>
    <w:rsid w:val="0022394A"/>
    <w:rsid w:val="002302EE"/>
    <w:rsid w:val="002A4E76"/>
    <w:rsid w:val="002B6A71"/>
    <w:rsid w:val="002C100B"/>
    <w:rsid w:val="002D2CDC"/>
    <w:rsid w:val="002D6CC3"/>
    <w:rsid w:val="002F7FAB"/>
    <w:rsid w:val="00382277"/>
    <w:rsid w:val="00394981"/>
    <w:rsid w:val="003A217A"/>
    <w:rsid w:val="003B2934"/>
    <w:rsid w:val="003D0C10"/>
    <w:rsid w:val="003D6285"/>
    <w:rsid w:val="003E7801"/>
    <w:rsid w:val="00402F25"/>
    <w:rsid w:val="00426B1B"/>
    <w:rsid w:val="00442A91"/>
    <w:rsid w:val="00451BC0"/>
    <w:rsid w:val="00465C9E"/>
    <w:rsid w:val="00494FC3"/>
    <w:rsid w:val="004974D6"/>
    <w:rsid w:val="004B601B"/>
    <w:rsid w:val="004C6E8C"/>
    <w:rsid w:val="004F0B6F"/>
    <w:rsid w:val="004F5176"/>
    <w:rsid w:val="005A5F72"/>
    <w:rsid w:val="005B3329"/>
    <w:rsid w:val="005C7EA4"/>
    <w:rsid w:val="005D2B53"/>
    <w:rsid w:val="005F0EF5"/>
    <w:rsid w:val="00600C94"/>
    <w:rsid w:val="00610CC2"/>
    <w:rsid w:val="00614B78"/>
    <w:rsid w:val="00632153"/>
    <w:rsid w:val="00643810"/>
    <w:rsid w:val="00672DA0"/>
    <w:rsid w:val="006B4D57"/>
    <w:rsid w:val="00704C9A"/>
    <w:rsid w:val="007E0300"/>
    <w:rsid w:val="00807850"/>
    <w:rsid w:val="00820542"/>
    <w:rsid w:val="00833B46"/>
    <w:rsid w:val="00867F4C"/>
    <w:rsid w:val="008C0CF0"/>
    <w:rsid w:val="008D6324"/>
    <w:rsid w:val="008E4089"/>
    <w:rsid w:val="00900AA8"/>
    <w:rsid w:val="0092425F"/>
    <w:rsid w:val="00931EF8"/>
    <w:rsid w:val="0099028F"/>
    <w:rsid w:val="009F694C"/>
    <w:rsid w:val="00A10C9A"/>
    <w:rsid w:val="00A155D8"/>
    <w:rsid w:val="00A30E70"/>
    <w:rsid w:val="00A31DB6"/>
    <w:rsid w:val="00A43492"/>
    <w:rsid w:val="00A440C4"/>
    <w:rsid w:val="00A46C4C"/>
    <w:rsid w:val="00A633B0"/>
    <w:rsid w:val="00A91B1D"/>
    <w:rsid w:val="00A938EB"/>
    <w:rsid w:val="00B024EC"/>
    <w:rsid w:val="00B11EB3"/>
    <w:rsid w:val="00B231A4"/>
    <w:rsid w:val="00B32027"/>
    <w:rsid w:val="00BB5645"/>
    <w:rsid w:val="00BB63D6"/>
    <w:rsid w:val="00BC367B"/>
    <w:rsid w:val="00BF0CE8"/>
    <w:rsid w:val="00C0393B"/>
    <w:rsid w:val="00C23E14"/>
    <w:rsid w:val="00C2579D"/>
    <w:rsid w:val="00C26093"/>
    <w:rsid w:val="00C73E70"/>
    <w:rsid w:val="00CD1F9F"/>
    <w:rsid w:val="00CE29AE"/>
    <w:rsid w:val="00D176B1"/>
    <w:rsid w:val="00D34A7B"/>
    <w:rsid w:val="00D37F61"/>
    <w:rsid w:val="00D4143A"/>
    <w:rsid w:val="00D52548"/>
    <w:rsid w:val="00DD17F6"/>
    <w:rsid w:val="00DE3553"/>
    <w:rsid w:val="00E11D84"/>
    <w:rsid w:val="00E219C9"/>
    <w:rsid w:val="00E576C3"/>
    <w:rsid w:val="00E7268C"/>
    <w:rsid w:val="00EA514B"/>
    <w:rsid w:val="00F03B42"/>
    <w:rsid w:val="00F27F62"/>
    <w:rsid w:val="00F809BF"/>
    <w:rsid w:val="00F9207A"/>
    <w:rsid w:val="00FB078E"/>
    <w:rsid w:val="00FB09AA"/>
    <w:rsid w:val="00FD0B7E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A4BC"/>
  <w15:docId w15:val="{F97A520F-AFE5-41F2-9DD4-26683A3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E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0"/>
      <w:szCs w:val="1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">
    <w:name w:val="Заголовок №2 + 13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Не полужирный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166" w:lineRule="exact"/>
      <w:jc w:val="both"/>
    </w:pPr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60" w:line="341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120" w:line="0" w:lineRule="atLeast"/>
      <w:ind w:hanging="31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24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98" w:lineRule="exact"/>
      <w:ind w:hanging="19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styleId="a9">
    <w:name w:val="FollowedHyperlink"/>
    <w:basedOn w:val="a0"/>
    <w:uiPriority w:val="99"/>
    <w:semiHidden/>
    <w:unhideWhenUsed/>
    <w:rsid w:val="00BF0CE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E7801"/>
    <w:pPr>
      <w:ind w:left="720"/>
      <w:contextualSpacing/>
    </w:pPr>
  </w:style>
  <w:style w:type="paragraph" w:customStyle="1" w:styleId="Textbody">
    <w:name w:val="Text body"/>
    <w:basedOn w:val="a"/>
    <w:rsid w:val="003B2934"/>
    <w:pPr>
      <w:suppressAutoHyphens/>
      <w:autoSpaceDN w:val="0"/>
      <w:spacing w:after="120"/>
      <w:textAlignment w:val="baseline"/>
    </w:pPr>
    <w:rPr>
      <w:rFonts w:ascii="Arial" w:eastAsia="SimSun" w:hAnsi="Arial" w:cs="Mangal"/>
      <w:color w:val="auto"/>
      <w:kern w:val="3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D62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6285"/>
    <w:rPr>
      <w:rFonts w:ascii="Segoe UI" w:hAnsi="Segoe UI" w:cs="Segoe UI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3D6285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D6285"/>
    <w:pPr>
      <w:spacing w:after="100"/>
      <w:ind w:left="240"/>
    </w:pPr>
  </w:style>
  <w:style w:type="character" w:customStyle="1" w:styleId="ad">
    <w:name w:val="Оглавление_"/>
    <w:basedOn w:val="a0"/>
    <w:rsid w:val="00DE3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Оглавление"/>
    <w:basedOn w:val="ad"/>
    <w:rsid w:val="00DE3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-borovichi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so-borovich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kcso-borovi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novreg.ru/minist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1092-22DF-433E-9E5B-3D725C8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9038</Words>
  <Characters>5152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посетителей и получателей социальных услуг в ГБУ ТЦСО «Мещанский» и его филиалах</vt:lpstr>
    </vt:vector>
  </TitlesOfParts>
  <Company/>
  <LinksUpToDate>false</LinksUpToDate>
  <CharactersWithSpaces>6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посетителей и получателей социальных услуг в ГБУ ТЦСО «Мещанский» и его филиалах</dc:title>
  <dc:subject>Правила разработаны в соответствии с Федеральным законом от 28 декабря 2013 года № 442-ФЗ «Об основах социального обслуживания граждан в Российской Федерации», Федеральным законом от 21.11.2011г. № 323-ФЗ «Об основах охраны здоровья граждан в РФ» гл.11 ст</dc:subject>
  <dc:creator>Елена</dc:creator>
  <cp:keywords/>
  <cp:lastModifiedBy>ПК31</cp:lastModifiedBy>
  <cp:revision>20</cp:revision>
  <cp:lastPrinted>2021-02-12T11:37:00Z</cp:lastPrinted>
  <dcterms:created xsi:type="dcterms:W3CDTF">2021-02-08T07:24:00Z</dcterms:created>
  <dcterms:modified xsi:type="dcterms:W3CDTF">2022-08-03T09:38:00Z</dcterms:modified>
</cp:coreProperties>
</file>